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E3A8A" w14:textId="77777777" w:rsidR="005C4F8E" w:rsidRPr="009804D7" w:rsidRDefault="005C4F8E" w:rsidP="00EE3753">
      <w:pPr>
        <w:jc w:val="center"/>
      </w:pPr>
      <w:r w:rsidRPr="009804D7">
        <w:t>CỘNG HÒA XÃ HỘI CHỦ NGHĨA VIỆT NAM</w:t>
      </w:r>
    </w:p>
    <w:p w14:paraId="38D8A570" w14:textId="77777777" w:rsidR="005C4F8E" w:rsidRPr="009804D7" w:rsidRDefault="005C4F8E" w:rsidP="00EE3753">
      <w:pPr>
        <w:jc w:val="center"/>
      </w:pPr>
      <w:r w:rsidRPr="009804D7">
        <w:t>ĐỘC LẬP – TỰ DO – HẠNH PHÚC</w:t>
      </w:r>
    </w:p>
    <w:p w14:paraId="6A4F8357" w14:textId="77777777" w:rsidR="005E7898" w:rsidRPr="009804D7" w:rsidRDefault="005E7898" w:rsidP="00EE3753">
      <w:pPr>
        <w:jc w:val="center"/>
      </w:pPr>
      <w:r w:rsidRPr="009804D7">
        <w:t>------</w:t>
      </w:r>
      <w:r w:rsidRPr="009804D7">
        <w:sym w:font="Wingdings" w:char="F096"/>
      </w:r>
      <w:r w:rsidRPr="009804D7">
        <w:sym w:font="Wingdings" w:char="F026"/>
      </w:r>
      <w:r w:rsidRPr="009804D7">
        <w:sym w:font="Wingdings" w:char="F097"/>
      </w:r>
      <w:r w:rsidRPr="009804D7">
        <w:t>------</w:t>
      </w:r>
    </w:p>
    <w:p w14:paraId="076E8FA7" w14:textId="77777777" w:rsidR="005E7898" w:rsidRDefault="005E7898" w:rsidP="00EE3753">
      <w:pPr>
        <w:jc w:val="center"/>
      </w:pPr>
    </w:p>
    <w:p w14:paraId="3789B47D" w14:textId="77777777" w:rsidR="004548B0" w:rsidRDefault="004548B0" w:rsidP="00EE3753">
      <w:pPr>
        <w:jc w:val="center"/>
      </w:pPr>
    </w:p>
    <w:p w14:paraId="38DDE971" w14:textId="77777777" w:rsidR="004548B0" w:rsidRPr="009804D7" w:rsidRDefault="004548B0" w:rsidP="00EE3753">
      <w:pPr>
        <w:jc w:val="center"/>
      </w:pPr>
    </w:p>
    <w:p w14:paraId="34515936" w14:textId="77777777" w:rsidR="00551241" w:rsidRPr="009804D7" w:rsidRDefault="001F405D" w:rsidP="00EE3753">
      <w:pPr>
        <w:pStyle w:val="TrangBiaSubTitle2"/>
      </w:pPr>
      <w:bookmarkStart w:id="0" w:name="_Toc176869835"/>
      <w:r w:rsidRPr="009804D7">
        <w:t>GIÁO TRÌNH</w:t>
      </w:r>
      <w:bookmarkEnd w:id="0"/>
    </w:p>
    <w:p w14:paraId="2FD83932" w14:textId="77777777" w:rsidR="00551241" w:rsidRPr="009804D7" w:rsidRDefault="00551241" w:rsidP="00813D4F"/>
    <w:p w14:paraId="1516FF12" w14:textId="77777777" w:rsidR="00551241" w:rsidRDefault="00551241" w:rsidP="00813D4F"/>
    <w:p w14:paraId="2E440917" w14:textId="77777777" w:rsidR="004548B0" w:rsidRDefault="004548B0" w:rsidP="00813D4F"/>
    <w:p w14:paraId="031D9000" w14:textId="77777777" w:rsidR="004548B0" w:rsidRDefault="004548B0" w:rsidP="00813D4F"/>
    <w:p w14:paraId="2029FEE8" w14:textId="77777777" w:rsidR="004548B0" w:rsidRDefault="004548B0" w:rsidP="00813D4F"/>
    <w:p w14:paraId="0624D8E3" w14:textId="77777777" w:rsidR="00D23E37" w:rsidRPr="009804D7" w:rsidRDefault="00D23E37" w:rsidP="00EE3753">
      <w:pPr>
        <w:pStyle w:val="TrangBiaTitle"/>
      </w:pPr>
      <w:r w:rsidRPr="009804D7">
        <w:t>LẬP TRÌNH JAVA CĂN BẢN</w:t>
      </w:r>
    </w:p>
    <w:p w14:paraId="4EA13556" w14:textId="46A9B303" w:rsidR="00551241" w:rsidRPr="009804D7" w:rsidRDefault="00594EAC" w:rsidP="00EE3753">
      <w:pPr>
        <w:pStyle w:val="TrangBiaSubTitle"/>
      </w:pPr>
      <w:r>
        <w:t>MODULE</w:t>
      </w:r>
      <w:r w:rsidR="00D23E37" w:rsidRPr="009804D7">
        <w:t xml:space="preserve">: JAVA </w:t>
      </w:r>
      <w:r w:rsidR="00D23E37" w:rsidRPr="00EE3753">
        <w:t>C</w:t>
      </w:r>
      <w:r>
        <w:t>ORE</w:t>
      </w:r>
    </w:p>
    <w:p w14:paraId="31193D0E" w14:textId="77777777" w:rsidR="00954856" w:rsidRDefault="00594EAC" w:rsidP="00EE3753">
      <w:pPr>
        <w:pStyle w:val="TrangBiaSubTitle2"/>
      </w:pPr>
      <w:r>
        <w:t xml:space="preserve">LAB </w:t>
      </w:r>
      <w:r w:rsidR="00954856">
        <w:t>7</w:t>
      </w:r>
      <w:r>
        <w:t xml:space="preserve">: </w:t>
      </w:r>
      <w:r w:rsidR="00954856">
        <w:t xml:space="preserve">HƯỚNG ĐỐI TƯỢNG </w:t>
      </w:r>
    </w:p>
    <w:p w14:paraId="1987F8EA" w14:textId="2AE51311" w:rsidR="00551241" w:rsidRPr="00EE3753" w:rsidRDefault="00954856" w:rsidP="00EE3753">
      <w:pPr>
        <w:pStyle w:val="TrangBiaSubTitle2"/>
      </w:pPr>
      <w:r>
        <w:t>OBJECT-ORIENTED PROGRAMMING OOP</w:t>
      </w:r>
    </w:p>
    <w:p w14:paraId="1064E63A" w14:textId="77777777" w:rsidR="00551241" w:rsidRPr="009804D7" w:rsidRDefault="00551241" w:rsidP="00813D4F"/>
    <w:p w14:paraId="09E101E9" w14:textId="77777777" w:rsidR="00551241" w:rsidRPr="009804D7" w:rsidRDefault="00551241" w:rsidP="00813D4F"/>
    <w:p w14:paraId="1812FC06" w14:textId="77777777" w:rsidR="00551241" w:rsidRPr="009804D7" w:rsidRDefault="00551241" w:rsidP="00813D4F"/>
    <w:p w14:paraId="2B5B2462" w14:textId="77777777" w:rsidR="00551241" w:rsidRPr="009804D7" w:rsidRDefault="00551241" w:rsidP="00813D4F"/>
    <w:p w14:paraId="628F91E6" w14:textId="77777777" w:rsidR="00551241" w:rsidRPr="009804D7" w:rsidRDefault="00551241" w:rsidP="00813D4F"/>
    <w:p w14:paraId="38DD1DA4" w14:textId="77777777" w:rsidR="004F6B9A" w:rsidRPr="009804D7" w:rsidRDefault="004F6B9A" w:rsidP="00813D4F"/>
    <w:sdt>
      <w:sdtPr>
        <w:alias w:val="Author"/>
        <w:tag w:val=""/>
        <w:id w:val="1568839586"/>
        <w:placeholder>
          <w:docPart w:val="600E47F81F1E4570BBA71866958CEE4E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p w14:paraId="15C6E470" w14:textId="3B3C9B80" w:rsidR="004F6B9A" w:rsidRPr="009804D7" w:rsidRDefault="00CA55D2" w:rsidP="00EE3753">
          <w:pPr>
            <w:jc w:val="center"/>
          </w:pPr>
          <w:r>
            <w:t>Dương Nguyễn Phú Cường</w:t>
          </w:r>
        </w:p>
      </w:sdtContent>
    </w:sdt>
    <w:p w14:paraId="0A365796" w14:textId="77777777" w:rsidR="004548B0" w:rsidRDefault="004548B0" w:rsidP="00EE3753">
      <w:pPr>
        <w:jc w:val="center"/>
      </w:pPr>
    </w:p>
    <w:p w14:paraId="61CAC020" w14:textId="77777777" w:rsidR="004548B0" w:rsidRDefault="004548B0" w:rsidP="00EE3753">
      <w:pPr>
        <w:jc w:val="center"/>
      </w:pPr>
    </w:p>
    <w:p w14:paraId="48FEA07E" w14:textId="0BAABF08" w:rsidR="004548B0" w:rsidRDefault="004548B0" w:rsidP="00EE3753">
      <w:pPr>
        <w:jc w:val="center"/>
      </w:pPr>
    </w:p>
    <w:p w14:paraId="6B5FF084" w14:textId="77777777" w:rsidR="004548B0" w:rsidRDefault="004548B0" w:rsidP="00EE3753">
      <w:pPr>
        <w:jc w:val="center"/>
      </w:pPr>
    </w:p>
    <w:p w14:paraId="5A9AE3A0" w14:textId="77777777" w:rsidR="004548B0" w:rsidRDefault="004548B0" w:rsidP="00EE3753">
      <w:pPr>
        <w:jc w:val="center"/>
      </w:pPr>
    </w:p>
    <w:p w14:paraId="031B4BB8" w14:textId="77777777" w:rsidR="004548B0" w:rsidRDefault="004548B0" w:rsidP="00EE3753">
      <w:pPr>
        <w:jc w:val="center"/>
      </w:pPr>
    </w:p>
    <w:p w14:paraId="4934761C" w14:textId="77777777" w:rsidR="004A41E2" w:rsidRPr="009804D7" w:rsidRDefault="00551241" w:rsidP="004548B0">
      <w:pPr>
        <w:jc w:val="center"/>
      </w:pPr>
      <w:r w:rsidRPr="009804D7">
        <w:t>Năm 2024</w:t>
      </w:r>
    </w:p>
    <w:p w14:paraId="7CA3E6B7" w14:textId="6CD58ED3" w:rsidR="00EE3753" w:rsidRPr="00EE3753" w:rsidRDefault="00000000" w:rsidP="00EE3753">
      <w:pPr>
        <w:jc w:val="center"/>
        <w:rPr>
          <w:rFonts w:eastAsiaTheme="majorEastAsia" w:cstheme="majorBidi"/>
          <w:color w:val="FF0000"/>
          <w:spacing w:val="5"/>
          <w:kern w:val="28"/>
          <w:szCs w:val="52"/>
        </w:rPr>
        <w:sectPr w:rsidR="00EE3753" w:rsidRPr="00EE3753" w:rsidSect="00872D84">
          <w:headerReference w:type="default" r:id="rId9"/>
          <w:footerReference w:type="default" r:id="rId10"/>
          <w:pgSz w:w="11907" w:h="16839" w:code="9"/>
          <w:pgMar w:top="1134" w:right="1134" w:bottom="1134" w:left="1418" w:header="567" w:footer="567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pgNumType w:start="1"/>
          <w:cols w:space="720"/>
          <w:titlePg/>
          <w:docGrid w:linePitch="360"/>
        </w:sectPr>
      </w:pPr>
      <w:fldSimple w:instr=" DOCPROPERTY  Info_WebsiteURL  \* MERGEFORMAT ">
        <w:r w:rsidR="00986748">
          <w:t>https://nentang.vn</w:t>
        </w:r>
      </w:fldSimple>
      <w:r w:rsidR="00551241" w:rsidRPr="009804D7">
        <w:br w:type="page"/>
      </w:r>
    </w:p>
    <w:bookmarkStart w:id="1" w:name="_Toc178041834" w:displacedByCustomXml="next"/>
    <w:sdt>
      <w:sdtPr>
        <w:rPr>
          <w:rFonts w:ascii="Nunito Sans 7pt" w:eastAsiaTheme="minorEastAsia" w:hAnsi="Nunito Sans 7pt" w:cstheme="minorBidi"/>
          <w:b w:val="0"/>
          <w:color w:val="auto"/>
          <w:spacing w:val="0"/>
          <w:kern w:val="0"/>
          <w:sz w:val="26"/>
          <w:szCs w:val="22"/>
        </w:rPr>
        <w:id w:val="885016436"/>
        <w:docPartObj>
          <w:docPartGallery w:val="Table of Contents"/>
          <w:docPartUnique/>
        </w:docPartObj>
      </w:sdtPr>
      <w:sdtContent>
        <w:bookmarkStart w:id="2" w:name="_Toc176870651" w:displacedByCustomXml="prev"/>
        <w:p w14:paraId="36D6E375" w14:textId="77777777" w:rsidR="00EE3753" w:rsidRDefault="00EE3753" w:rsidP="00EE3753">
          <w:pPr>
            <w:pStyle w:val="Title"/>
          </w:pPr>
          <w:r>
            <w:t>MỤC LỤC</w:t>
          </w:r>
          <w:bookmarkEnd w:id="1"/>
          <w:bookmarkEnd w:id="2"/>
        </w:p>
        <w:p w14:paraId="69DFCC58" w14:textId="20B43B91" w:rsidR="00986748" w:rsidRDefault="00015C06">
          <w:pPr>
            <w:pStyle w:val="TOC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r>
            <w:fldChar w:fldCharType="begin"/>
          </w:r>
          <w:r w:rsidR="0083234E">
            <w:instrText xml:space="preserve"> TOC \o "1-3" \h \z \u </w:instrText>
          </w:r>
          <w:r>
            <w:fldChar w:fldCharType="separate"/>
          </w:r>
          <w:hyperlink w:anchor="_Toc178041834" w:history="1">
            <w:r w:rsidR="00986748" w:rsidRPr="008328B0">
              <w:rPr>
                <w:rStyle w:val="Hyperlink"/>
                <w:noProof/>
              </w:rPr>
              <w:t>MỤC LỤC</w:t>
            </w:r>
            <w:r w:rsidR="00986748">
              <w:rPr>
                <w:noProof/>
                <w:webHidden/>
              </w:rPr>
              <w:tab/>
            </w:r>
            <w:r w:rsidR="00986748">
              <w:rPr>
                <w:noProof/>
                <w:webHidden/>
              </w:rPr>
              <w:fldChar w:fldCharType="begin"/>
            </w:r>
            <w:r w:rsidR="00986748">
              <w:rPr>
                <w:noProof/>
                <w:webHidden/>
              </w:rPr>
              <w:instrText xml:space="preserve"> PAGEREF _Toc178041834 \h </w:instrText>
            </w:r>
            <w:r w:rsidR="00986748">
              <w:rPr>
                <w:noProof/>
                <w:webHidden/>
              </w:rPr>
            </w:r>
            <w:r w:rsidR="00986748">
              <w:rPr>
                <w:noProof/>
                <w:webHidden/>
              </w:rPr>
              <w:fldChar w:fldCharType="separate"/>
            </w:r>
            <w:r w:rsidR="00EC4C63">
              <w:rPr>
                <w:noProof/>
                <w:webHidden/>
              </w:rPr>
              <w:t>I</w:t>
            </w:r>
            <w:r w:rsidR="00986748">
              <w:rPr>
                <w:noProof/>
                <w:webHidden/>
              </w:rPr>
              <w:fldChar w:fldCharType="end"/>
            </w:r>
          </w:hyperlink>
        </w:p>
        <w:p w14:paraId="49AF3983" w14:textId="15762CD7" w:rsidR="00986748" w:rsidRDefault="00000000">
          <w:pPr>
            <w:pStyle w:val="TOC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78041835" w:history="1">
            <w:r w:rsidR="00986748" w:rsidRPr="008328B0">
              <w:rPr>
                <w:rStyle w:val="Hyperlink"/>
                <w:noProof/>
              </w:rPr>
              <w:t>DANH MỤC HÌNH</w:t>
            </w:r>
            <w:r w:rsidR="00986748">
              <w:rPr>
                <w:noProof/>
                <w:webHidden/>
              </w:rPr>
              <w:tab/>
            </w:r>
            <w:r w:rsidR="00986748">
              <w:rPr>
                <w:noProof/>
                <w:webHidden/>
              </w:rPr>
              <w:fldChar w:fldCharType="begin"/>
            </w:r>
            <w:r w:rsidR="00986748">
              <w:rPr>
                <w:noProof/>
                <w:webHidden/>
              </w:rPr>
              <w:instrText xml:space="preserve"> PAGEREF _Toc178041835 \h </w:instrText>
            </w:r>
            <w:r w:rsidR="00986748">
              <w:rPr>
                <w:noProof/>
                <w:webHidden/>
              </w:rPr>
            </w:r>
            <w:r w:rsidR="00986748">
              <w:rPr>
                <w:noProof/>
                <w:webHidden/>
              </w:rPr>
              <w:fldChar w:fldCharType="separate"/>
            </w:r>
            <w:r w:rsidR="00EC4C63">
              <w:rPr>
                <w:noProof/>
                <w:webHidden/>
              </w:rPr>
              <w:t>II</w:t>
            </w:r>
            <w:r w:rsidR="00986748">
              <w:rPr>
                <w:noProof/>
                <w:webHidden/>
              </w:rPr>
              <w:fldChar w:fldCharType="end"/>
            </w:r>
          </w:hyperlink>
        </w:p>
        <w:p w14:paraId="623E45DB" w14:textId="12FF80C4" w:rsidR="00986748" w:rsidRDefault="00000000">
          <w:pPr>
            <w:pStyle w:val="TOC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78041836" w:history="1">
            <w:r w:rsidR="00986748" w:rsidRPr="008328B0">
              <w:rPr>
                <w:rStyle w:val="Hyperlink"/>
                <w:noProof/>
              </w:rPr>
              <w:t>DANH MỤC BẢNG</w:t>
            </w:r>
            <w:r w:rsidR="00986748">
              <w:rPr>
                <w:noProof/>
                <w:webHidden/>
              </w:rPr>
              <w:tab/>
            </w:r>
            <w:r w:rsidR="00986748">
              <w:rPr>
                <w:noProof/>
                <w:webHidden/>
              </w:rPr>
              <w:fldChar w:fldCharType="begin"/>
            </w:r>
            <w:r w:rsidR="00986748">
              <w:rPr>
                <w:noProof/>
                <w:webHidden/>
              </w:rPr>
              <w:instrText xml:space="preserve"> PAGEREF _Toc178041836 \h </w:instrText>
            </w:r>
            <w:r w:rsidR="00986748">
              <w:rPr>
                <w:noProof/>
                <w:webHidden/>
              </w:rPr>
            </w:r>
            <w:r w:rsidR="00986748">
              <w:rPr>
                <w:noProof/>
                <w:webHidden/>
              </w:rPr>
              <w:fldChar w:fldCharType="separate"/>
            </w:r>
            <w:r w:rsidR="00EC4C63">
              <w:rPr>
                <w:noProof/>
                <w:webHidden/>
              </w:rPr>
              <w:t>III</w:t>
            </w:r>
            <w:r w:rsidR="00986748">
              <w:rPr>
                <w:noProof/>
                <w:webHidden/>
              </w:rPr>
              <w:fldChar w:fldCharType="end"/>
            </w:r>
          </w:hyperlink>
        </w:p>
        <w:p w14:paraId="0A0AD8A6" w14:textId="4813C265" w:rsidR="00986748" w:rsidRDefault="00000000">
          <w:pPr>
            <w:pStyle w:val="TOC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78041837" w:history="1">
            <w:r w:rsidR="00986748" w:rsidRPr="008328B0">
              <w:rPr>
                <w:rStyle w:val="Hyperlink"/>
                <w:noProof/>
              </w:rPr>
              <w:t>DANH MỤC TỪ VIẾT TẮT</w:t>
            </w:r>
            <w:r w:rsidR="00986748">
              <w:rPr>
                <w:noProof/>
                <w:webHidden/>
              </w:rPr>
              <w:tab/>
            </w:r>
            <w:r w:rsidR="00986748">
              <w:rPr>
                <w:noProof/>
                <w:webHidden/>
              </w:rPr>
              <w:fldChar w:fldCharType="begin"/>
            </w:r>
            <w:r w:rsidR="00986748">
              <w:rPr>
                <w:noProof/>
                <w:webHidden/>
              </w:rPr>
              <w:instrText xml:space="preserve"> PAGEREF _Toc178041837 \h </w:instrText>
            </w:r>
            <w:r w:rsidR="00986748">
              <w:rPr>
                <w:noProof/>
                <w:webHidden/>
              </w:rPr>
            </w:r>
            <w:r w:rsidR="00986748">
              <w:rPr>
                <w:noProof/>
                <w:webHidden/>
              </w:rPr>
              <w:fldChar w:fldCharType="separate"/>
            </w:r>
            <w:r w:rsidR="00EC4C63">
              <w:rPr>
                <w:noProof/>
                <w:webHidden/>
              </w:rPr>
              <w:t>IV</w:t>
            </w:r>
            <w:r w:rsidR="00986748">
              <w:rPr>
                <w:noProof/>
                <w:webHidden/>
              </w:rPr>
              <w:fldChar w:fldCharType="end"/>
            </w:r>
          </w:hyperlink>
        </w:p>
        <w:p w14:paraId="5D2615F8" w14:textId="07AA8E7F" w:rsidR="00986748" w:rsidRDefault="00000000">
          <w:pPr>
            <w:pStyle w:val="TOC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78041838" w:history="1">
            <w:r w:rsidR="00986748" w:rsidRPr="008328B0">
              <w:rPr>
                <w:rStyle w:val="Hyperlink"/>
                <w:noProof/>
              </w:rPr>
              <w:t>Chương 1: CLASS, OBJECTS, PACKAGES</w:t>
            </w:r>
            <w:r w:rsidR="00986748">
              <w:rPr>
                <w:noProof/>
                <w:webHidden/>
              </w:rPr>
              <w:tab/>
            </w:r>
            <w:r w:rsidR="00986748">
              <w:rPr>
                <w:noProof/>
                <w:webHidden/>
              </w:rPr>
              <w:fldChar w:fldCharType="begin"/>
            </w:r>
            <w:r w:rsidR="00986748">
              <w:rPr>
                <w:noProof/>
                <w:webHidden/>
              </w:rPr>
              <w:instrText xml:space="preserve"> PAGEREF _Toc178041838 \h </w:instrText>
            </w:r>
            <w:r w:rsidR="00986748">
              <w:rPr>
                <w:noProof/>
                <w:webHidden/>
              </w:rPr>
            </w:r>
            <w:r w:rsidR="00986748">
              <w:rPr>
                <w:noProof/>
                <w:webHidden/>
              </w:rPr>
              <w:fldChar w:fldCharType="separate"/>
            </w:r>
            <w:r w:rsidR="00EC4C63">
              <w:rPr>
                <w:noProof/>
                <w:webHidden/>
              </w:rPr>
              <w:t>1</w:t>
            </w:r>
            <w:r w:rsidR="00986748">
              <w:rPr>
                <w:noProof/>
                <w:webHidden/>
              </w:rPr>
              <w:fldChar w:fldCharType="end"/>
            </w:r>
          </w:hyperlink>
        </w:p>
        <w:p w14:paraId="1925B7BE" w14:textId="0C411051" w:rsidR="00986748" w:rsidRDefault="00000000">
          <w:pPr>
            <w:pStyle w:val="TOC2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78041839" w:history="1">
            <w:r w:rsidR="00986748" w:rsidRPr="008328B0">
              <w:rPr>
                <w:rStyle w:val="Hyperlink"/>
                <w:noProof/>
              </w:rPr>
              <w:t>Bài 1: Thiết kế class Circle (100đ)</w:t>
            </w:r>
            <w:r w:rsidR="00986748">
              <w:rPr>
                <w:noProof/>
                <w:webHidden/>
              </w:rPr>
              <w:tab/>
            </w:r>
            <w:r w:rsidR="00986748">
              <w:rPr>
                <w:noProof/>
                <w:webHidden/>
              </w:rPr>
              <w:fldChar w:fldCharType="begin"/>
            </w:r>
            <w:r w:rsidR="00986748">
              <w:rPr>
                <w:noProof/>
                <w:webHidden/>
              </w:rPr>
              <w:instrText xml:space="preserve"> PAGEREF _Toc178041839 \h </w:instrText>
            </w:r>
            <w:r w:rsidR="00986748">
              <w:rPr>
                <w:noProof/>
                <w:webHidden/>
              </w:rPr>
            </w:r>
            <w:r w:rsidR="00986748">
              <w:rPr>
                <w:noProof/>
                <w:webHidden/>
              </w:rPr>
              <w:fldChar w:fldCharType="separate"/>
            </w:r>
            <w:r w:rsidR="00EC4C63">
              <w:rPr>
                <w:noProof/>
                <w:webHidden/>
              </w:rPr>
              <w:t>1</w:t>
            </w:r>
            <w:r w:rsidR="00986748">
              <w:rPr>
                <w:noProof/>
                <w:webHidden/>
              </w:rPr>
              <w:fldChar w:fldCharType="end"/>
            </w:r>
          </w:hyperlink>
        </w:p>
        <w:p w14:paraId="5706B609" w14:textId="39B3CB0A" w:rsidR="00986748" w:rsidRDefault="00000000">
          <w:pPr>
            <w:pStyle w:val="TOC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78041840" w:history="1">
            <w:r w:rsidR="00986748" w:rsidRPr="008328B0">
              <w:rPr>
                <w:rStyle w:val="Hyperlink"/>
                <w:noProof/>
              </w:rPr>
              <w:t>Mục 1: Thông tin</w:t>
            </w:r>
            <w:r w:rsidR="00986748">
              <w:rPr>
                <w:noProof/>
                <w:webHidden/>
              </w:rPr>
              <w:tab/>
            </w:r>
            <w:r w:rsidR="00986748">
              <w:rPr>
                <w:noProof/>
                <w:webHidden/>
              </w:rPr>
              <w:fldChar w:fldCharType="begin"/>
            </w:r>
            <w:r w:rsidR="00986748">
              <w:rPr>
                <w:noProof/>
                <w:webHidden/>
              </w:rPr>
              <w:instrText xml:space="preserve"> PAGEREF _Toc178041840 \h </w:instrText>
            </w:r>
            <w:r w:rsidR="00986748">
              <w:rPr>
                <w:noProof/>
                <w:webHidden/>
              </w:rPr>
            </w:r>
            <w:r w:rsidR="00986748">
              <w:rPr>
                <w:noProof/>
                <w:webHidden/>
              </w:rPr>
              <w:fldChar w:fldCharType="separate"/>
            </w:r>
            <w:r w:rsidR="00EC4C63">
              <w:rPr>
                <w:noProof/>
                <w:webHidden/>
              </w:rPr>
              <w:t>1</w:t>
            </w:r>
            <w:r w:rsidR="00986748">
              <w:rPr>
                <w:noProof/>
                <w:webHidden/>
              </w:rPr>
              <w:fldChar w:fldCharType="end"/>
            </w:r>
          </w:hyperlink>
        </w:p>
        <w:p w14:paraId="37825215" w14:textId="11806107" w:rsidR="00986748" w:rsidRDefault="00000000">
          <w:pPr>
            <w:pStyle w:val="TOC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78041841" w:history="1">
            <w:r w:rsidR="00986748" w:rsidRPr="008328B0">
              <w:rPr>
                <w:rStyle w:val="Hyperlink"/>
                <w:noProof/>
              </w:rPr>
              <w:t>Mục 2: Yêu cầu</w:t>
            </w:r>
            <w:r w:rsidR="00986748">
              <w:rPr>
                <w:noProof/>
                <w:webHidden/>
              </w:rPr>
              <w:tab/>
            </w:r>
            <w:r w:rsidR="00986748">
              <w:rPr>
                <w:noProof/>
                <w:webHidden/>
              </w:rPr>
              <w:fldChar w:fldCharType="begin"/>
            </w:r>
            <w:r w:rsidR="00986748">
              <w:rPr>
                <w:noProof/>
                <w:webHidden/>
              </w:rPr>
              <w:instrText xml:space="preserve"> PAGEREF _Toc178041841 \h </w:instrText>
            </w:r>
            <w:r w:rsidR="00986748">
              <w:rPr>
                <w:noProof/>
                <w:webHidden/>
              </w:rPr>
            </w:r>
            <w:r w:rsidR="00986748">
              <w:rPr>
                <w:noProof/>
                <w:webHidden/>
              </w:rPr>
              <w:fldChar w:fldCharType="separate"/>
            </w:r>
            <w:r w:rsidR="00EC4C63">
              <w:rPr>
                <w:noProof/>
                <w:webHidden/>
              </w:rPr>
              <w:t>1</w:t>
            </w:r>
            <w:r w:rsidR="00986748">
              <w:rPr>
                <w:noProof/>
                <w:webHidden/>
              </w:rPr>
              <w:fldChar w:fldCharType="end"/>
            </w:r>
          </w:hyperlink>
        </w:p>
        <w:p w14:paraId="1D93CF2A" w14:textId="5EFDEE97" w:rsidR="00986748" w:rsidRDefault="00000000">
          <w:pPr>
            <w:pStyle w:val="TOC2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78041842" w:history="1">
            <w:r w:rsidR="00986748" w:rsidRPr="008328B0">
              <w:rPr>
                <w:rStyle w:val="Hyperlink"/>
                <w:noProof/>
              </w:rPr>
              <w:t>Bài 2: Thiết kế class Rectangle (100đ)</w:t>
            </w:r>
            <w:r w:rsidR="00986748">
              <w:rPr>
                <w:noProof/>
                <w:webHidden/>
              </w:rPr>
              <w:tab/>
            </w:r>
            <w:r w:rsidR="00986748">
              <w:rPr>
                <w:noProof/>
                <w:webHidden/>
              </w:rPr>
              <w:fldChar w:fldCharType="begin"/>
            </w:r>
            <w:r w:rsidR="00986748">
              <w:rPr>
                <w:noProof/>
                <w:webHidden/>
              </w:rPr>
              <w:instrText xml:space="preserve"> PAGEREF _Toc178041842 \h </w:instrText>
            </w:r>
            <w:r w:rsidR="00986748">
              <w:rPr>
                <w:noProof/>
                <w:webHidden/>
              </w:rPr>
            </w:r>
            <w:r w:rsidR="00986748">
              <w:rPr>
                <w:noProof/>
                <w:webHidden/>
              </w:rPr>
              <w:fldChar w:fldCharType="separate"/>
            </w:r>
            <w:r w:rsidR="00EC4C63">
              <w:rPr>
                <w:noProof/>
                <w:webHidden/>
              </w:rPr>
              <w:t>3</w:t>
            </w:r>
            <w:r w:rsidR="00986748">
              <w:rPr>
                <w:noProof/>
                <w:webHidden/>
              </w:rPr>
              <w:fldChar w:fldCharType="end"/>
            </w:r>
          </w:hyperlink>
        </w:p>
        <w:p w14:paraId="4A7F4870" w14:textId="5BD7E75A" w:rsidR="00986748" w:rsidRDefault="00000000">
          <w:pPr>
            <w:pStyle w:val="TOC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78041843" w:history="1">
            <w:r w:rsidR="00986748" w:rsidRPr="008328B0">
              <w:rPr>
                <w:rStyle w:val="Hyperlink"/>
                <w:noProof/>
              </w:rPr>
              <w:t>Mục 1: Thông tin</w:t>
            </w:r>
            <w:r w:rsidR="00986748">
              <w:rPr>
                <w:noProof/>
                <w:webHidden/>
              </w:rPr>
              <w:tab/>
            </w:r>
            <w:r w:rsidR="00986748">
              <w:rPr>
                <w:noProof/>
                <w:webHidden/>
              </w:rPr>
              <w:fldChar w:fldCharType="begin"/>
            </w:r>
            <w:r w:rsidR="00986748">
              <w:rPr>
                <w:noProof/>
                <w:webHidden/>
              </w:rPr>
              <w:instrText xml:space="preserve"> PAGEREF _Toc178041843 \h </w:instrText>
            </w:r>
            <w:r w:rsidR="00986748">
              <w:rPr>
                <w:noProof/>
                <w:webHidden/>
              </w:rPr>
            </w:r>
            <w:r w:rsidR="00986748">
              <w:rPr>
                <w:noProof/>
                <w:webHidden/>
              </w:rPr>
              <w:fldChar w:fldCharType="separate"/>
            </w:r>
            <w:r w:rsidR="00EC4C63">
              <w:rPr>
                <w:noProof/>
                <w:webHidden/>
              </w:rPr>
              <w:t>3</w:t>
            </w:r>
            <w:r w:rsidR="00986748">
              <w:rPr>
                <w:noProof/>
                <w:webHidden/>
              </w:rPr>
              <w:fldChar w:fldCharType="end"/>
            </w:r>
          </w:hyperlink>
        </w:p>
        <w:p w14:paraId="100AC3C9" w14:textId="3899EA07" w:rsidR="00986748" w:rsidRDefault="00000000">
          <w:pPr>
            <w:pStyle w:val="TOC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78041844" w:history="1">
            <w:r w:rsidR="00986748" w:rsidRPr="008328B0">
              <w:rPr>
                <w:rStyle w:val="Hyperlink"/>
                <w:noProof/>
              </w:rPr>
              <w:t>Mục 2: Yêu cầu</w:t>
            </w:r>
            <w:r w:rsidR="00986748">
              <w:rPr>
                <w:noProof/>
                <w:webHidden/>
              </w:rPr>
              <w:tab/>
            </w:r>
            <w:r w:rsidR="00986748">
              <w:rPr>
                <w:noProof/>
                <w:webHidden/>
              </w:rPr>
              <w:fldChar w:fldCharType="begin"/>
            </w:r>
            <w:r w:rsidR="00986748">
              <w:rPr>
                <w:noProof/>
                <w:webHidden/>
              </w:rPr>
              <w:instrText xml:space="preserve"> PAGEREF _Toc178041844 \h </w:instrText>
            </w:r>
            <w:r w:rsidR="00986748">
              <w:rPr>
                <w:noProof/>
                <w:webHidden/>
              </w:rPr>
            </w:r>
            <w:r w:rsidR="00986748">
              <w:rPr>
                <w:noProof/>
                <w:webHidden/>
              </w:rPr>
              <w:fldChar w:fldCharType="separate"/>
            </w:r>
            <w:r w:rsidR="00EC4C63">
              <w:rPr>
                <w:noProof/>
                <w:webHidden/>
              </w:rPr>
              <w:t>3</w:t>
            </w:r>
            <w:r w:rsidR="00986748">
              <w:rPr>
                <w:noProof/>
                <w:webHidden/>
              </w:rPr>
              <w:fldChar w:fldCharType="end"/>
            </w:r>
          </w:hyperlink>
        </w:p>
        <w:p w14:paraId="0805BA5C" w14:textId="26099EBE" w:rsidR="00986748" w:rsidRDefault="00000000">
          <w:pPr>
            <w:pStyle w:val="TOC2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78041845" w:history="1">
            <w:r w:rsidR="00986748" w:rsidRPr="008328B0">
              <w:rPr>
                <w:rStyle w:val="Hyperlink"/>
                <w:noProof/>
              </w:rPr>
              <w:t>Bài 3: Thiết kế class Employee (100đ)</w:t>
            </w:r>
            <w:r w:rsidR="00986748">
              <w:rPr>
                <w:noProof/>
                <w:webHidden/>
              </w:rPr>
              <w:tab/>
            </w:r>
            <w:r w:rsidR="00986748">
              <w:rPr>
                <w:noProof/>
                <w:webHidden/>
              </w:rPr>
              <w:fldChar w:fldCharType="begin"/>
            </w:r>
            <w:r w:rsidR="00986748">
              <w:rPr>
                <w:noProof/>
                <w:webHidden/>
              </w:rPr>
              <w:instrText xml:space="preserve"> PAGEREF _Toc178041845 \h </w:instrText>
            </w:r>
            <w:r w:rsidR="00986748">
              <w:rPr>
                <w:noProof/>
                <w:webHidden/>
              </w:rPr>
            </w:r>
            <w:r w:rsidR="00986748">
              <w:rPr>
                <w:noProof/>
                <w:webHidden/>
              </w:rPr>
              <w:fldChar w:fldCharType="separate"/>
            </w:r>
            <w:r w:rsidR="00EC4C63">
              <w:rPr>
                <w:noProof/>
                <w:webHidden/>
              </w:rPr>
              <w:t>5</w:t>
            </w:r>
            <w:r w:rsidR="00986748">
              <w:rPr>
                <w:noProof/>
                <w:webHidden/>
              </w:rPr>
              <w:fldChar w:fldCharType="end"/>
            </w:r>
          </w:hyperlink>
        </w:p>
        <w:p w14:paraId="5ECB01B5" w14:textId="738753DA" w:rsidR="00986748" w:rsidRDefault="00000000">
          <w:pPr>
            <w:pStyle w:val="TOC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78041846" w:history="1">
            <w:r w:rsidR="00986748" w:rsidRPr="008328B0">
              <w:rPr>
                <w:rStyle w:val="Hyperlink"/>
                <w:noProof/>
              </w:rPr>
              <w:t>Mục 1: Thông tin</w:t>
            </w:r>
            <w:r w:rsidR="00986748">
              <w:rPr>
                <w:noProof/>
                <w:webHidden/>
              </w:rPr>
              <w:tab/>
            </w:r>
            <w:r w:rsidR="00986748">
              <w:rPr>
                <w:noProof/>
                <w:webHidden/>
              </w:rPr>
              <w:fldChar w:fldCharType="begin"/>
            </w:r>
            <w:r w:rsidR="00986748">
              <w:rPr>
                <w:noProof/>
                <w:webHidden/>
              </w:rPr>
              <w:instrText xml:space="preserve"> PAGEREF _Toc178041846 \h </w:instrText>
            </w:r>
            <w:r w:rsidR="00986748">
              <w:rPr>
                <w:noProof/>
                <w:webHidden/>
              </w:rPr>
            </w:r>
            <w:r w:rsidR="00986748">
              <w:rPr>
                <w:noProof/>
                <w:webHidden/>
              </w:rPr>
              <w:fldChar w:fldCharType="separate"/>
            </w:r>
            <w:r w:rsidR="00EC4C63">
              <w:rPr>
                <w:noProof/>
                <w:webHidden/>
              </w:rPr>
              <w:t>5</w:t>
            </w:r>
            <w:r w:rsidR="00986748">
              <w:rPr>
                <w:noProof/>
                <w:webHidden/>
              </w:rPr>
              <w:fldChar w:fldCharType="end"/>
            </w:r>
          </w:hyperlink>
        </w:p>
        <w:p w14:paraId="2D0D75FD" w14:textId="4BDEAD56" w:rsidR="00986748" w:rsidRDefault="00000000">
          <w:pPr>
            <w:pStyle w:val="TOC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78041847" w:history="1">
            <w:r w:rsidR="00986748" w:rsidRPr="008328B0">
              <w:rPr>
                <w:rStyle w:val="Hyperlink"/>
                <w:noProof/>
              </w:rPr>
              <w:t>Mục 2: Yêu cầu</w:t>
            </w:r>
            <w:r w:rsidR="00986748">
              <w:rPr>
                <w:noProof/>
                <w:webHidden/>
              </w:rPr>
              <w:tab/>
            </w:r>
            <w:r w:rsidR="00986748">
              <w:rPr>
                <w:noProof/>
                <w:webHidden/>
              </w:rPr>
              <w:fldChar w:fldCharType="begin"/>
            </w:r>
            <w:r w:rsidR="00986748">
              <w:rPr>
                <w:noProof/>
                <w:webHidden/>
              </w:rPr>
              <w:instrText xml:space="preserve"> PAGEREF _Toc178041847 \h </w:instrText>
            </w:r>
            <w:r w:rsidR="00986748">
              <w:rPr>
                <w:noProof/>
                <w:webHidden/>
              </w:rPr>
            </w:r>
            <w:r w:rsidR="00986748">
              <w:rPr>
                <w:noProof/>
                <w:webHidden/>
              </w:rPr>
              <w:fldChar w:fldCharType="separate"/>
            </w:r>
            <w:r w:rsidR="00EC4C63">
              <w:rPr>
                <w:noProof/>
                <w:webHidden/>
              </w:rPr>
              <w:t>5</w:t>
            </w:r>
            <w:r w:rsidR="00986748">
              <w:rPr>
                <w:noProof/>
                <w:webHidden/>
              </w:rPr>
              <w:fldChar w:fldCharType="end"/>
            </w:r>
          </w:hyperlink>
        </w:p>
        <w:p w14:paraId="787440B3" w14:textId="5184C41A" w:rsidR="00986748" w:rsidRDefault="00000000">
          <w:pPr>
            <w:pStyle w:val="TOC2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78041848" w:history="1">
            <w:r w:rsidR="00986748" w:rsidRPr="008328B0">
              <w:rPr>
                <w:rStyle w:val="Hyperlink"/>
                <w:noProof/>
              </w:rPr>
              <w:t>Bài 4: Thiết kế class BankAccount (100đ)</w:t>
            </w:r>
            <w:r w:rsidR="00986748">
              <w:rPr>
                <w:noProof/>
                <w:webHidden/>
              </w:rPr>
              <w:tab/>
            </w:r>
            <w:r w:rsidR="00986748">
              <w:rPr>
                <w:noProof/>
                <w:webHidden/>
              </w:rPr>
              <w:fldChar w:fldCharType="begin"/>
            </w:r>
            <w:r w:rsidR="00986748">
              <w:rPr>
                <w:noProof/>
                <w:webHidden/>
              </w:rPr>
              <w:instrText xml:space="preserve"> PAGEREF _Toc178041848 \h </w:instrText>
            </w:r>
            <w:r w:rsidR="00986748">
              <w:rPr>
                <w:noProof/>
                <w:webHidden/>
              </w:rPr>
            </w:r>
            <w:r w:rsidR="00986748">
              <w:rPr>
                <w:noProof/>
                <w:webHidden/>
              </w:rPr>
              <w:fldChar w:fldCharType="separate"/>
            </w:r>
            <w:r w:rsidR="00EC4C63">
              <w:rPr>
                <w:noProof/>
                <w:webHidden/>
              </w:rPr>
              <w:t>7</w:t>
            </w:r>
            <w:r w:rsidR="00986748">
              <w:rPr>
                <w:noProof/>
                <w:webHidden/>
              </w:rPr>
              <w:fldChar w:fldCharType="end"/>
            </w:r>
          </w:hyperlink>
        </w:p>
        <w:p w14:paraId="1EE31268" w14:textId="2CC13CFB" w:rsidR="00986748" w:rsidRDefault="00000000">
          <w:pPr>
            <w:pStyle w:val="TOC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78041849" w:history="1">
            <w:r w:rsidR="00986748" w:rsidRPr="008328B0">
              <w:rPr>
                <w:rStyle w:val="Hyperlink"/>
                <w:noProof/>
              </w:rPr>
              <w:t>Mục 1: Thông tin</w:t>
            </w:r>
            <w:r w:rsidR="00986748">
              <w:rPr>
                <w:noProof/>
                <w:webHidden/>
              </w:rPr>
              <w:tab/>
            </w:r>
            <w:r w:rsidR="00986748">
              <w:rPr>
                <w:noProof/>
                <w:webHidden/>
              </w:rPr>
              <w:fldChar w:fldCharType="begin"/>
            </w:r>
            <w:r w:rsidR="00986748">
              <w:rPr>
                <w:noProof/>
                <w:webHidden/>
              </w:rPr>
              <w:instrText xml:space="preserve"> PAGEREF _Toc178041849 \h </w:instrText>
            </w:r>
            <w:r w:rsidR="00986748">
              <w:rPr>
                <w:noProof/>
                <w:webHidden/>
              </w:rPr>
            </w:r>
            <w:r w:rsidR="00986748">
              <w:rPr>
                <w:noProof/>
                <w:webHidden/>
              </w:rPr>
              <w:fldChar w:fldCharType="separate"/>
            </w:r>
            <w:r w:rsidR="00EC4C63">
              <w:rPr>
                <w:noProof/>
                <w:webHidden/>
              </w:rPr>
              <w:t>7</w:t>
            </w:r>
            <w:r w:rsidR="00986748">
              <w:rPr>
                <w:noProof/>
                <w:webHidden/>
              </w:rPr>
              <w:fldChar w:fldCharType="end"/>
            </w:r>
          </w:hyperlink>
        </w:p>
        <w:p w14:paraId="0845F188" w14:textId="07C3F4E1" w:rsidR="00986748" w:rsidRDefault="00000000">
          <w:pPr>
            <w:pStyle w:val="TOC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78041850" w:history="1">
            <w:r w:rsidR="00986748" w:rsidRPr="008328B0">
              <w:rPr>
                <w:rStyle w:val="Hyperlink"/>
                <w:noProof/>
              </w:rPr>
              <w:t>Mục 2: Yêu cầu</w:t>
            </w:r>
            <w:r w:rsidR="00986748">
              <w:rPr>
                <w:noProof/>
                <w:webHidden/>
              </w:rPr>
              <w:tab/>
            </w:r>
            <w:r w:rsidR="00986748">
              <w:rPr>
                <w:noProof/>
                <w:webHidden/>
              </w:rPr>
              <w:fldChar w:fldCharType="begin"/>
            </w:r>
            <w:r w:rsidR="00986748">
              <w:rPr>
                <w:noProof/>
                <w:webHidden/>
              </w:rPr>
              <w:instrText xml:space="preserve"> PAGEREF _Toc178041850 \h </w:instrText>
            </w:r>
            <w:r w:rsidR="00986748">
              <w:rPr>
                <w:noProof/>
                <w:webHidden/>
              </w:rPr>
            </w:r>
            <w:r w:rsidR="00986748">
              <w:rPr>
                <w:noProof/>
                <w:webHidden/>
              </w:rPr>
              <w:fldChar w:fldCharType="separate"/>
            </w:r>
            <w:r w:rsidR="00EC4C63">
              <w:rPr>
                <w:noProof/>
                <w:webHidden/>
              </w:rPr>
              <w:t>7</w:t>
            </w:r>
            <w:r w:rsidR="00986748">
              <w:rPr>
                <w:noProof/>
                <w:webHidden/>
              </w:rPr>
              <w:fldChar w:fldCharType="end"/>
            </w:r>
          </w:hyperlink>
        </w:p>
        <w:p w14:paraId="7E4FA866" w14:textId="2C5A1F1B" w:rsidR="00986748" w:rsidRDefault="00000000">
          <w:pPr>
            <w:pStyle w:val="TOC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78041851" w:history="1">
            <w:r w:rsidR="00986748" w:rsidRPr="008328B0">
              <w:rPr>
                <w:rStyle w:val="Hyperlink"/>
                <w:noProof/>
              </w:rPr>
              <w:t>Chương 2: KẾ THỪA (INHERITANCE), TRỪU TƯỢNG (ABSTRACT), HỢP ĐỒNG (INTERFACE)</w:t>
            </w:r>
            <w:r w:rsidR="00986748">
              <w:rPr>
                <w:noProof/>
                <w:webHidden/>
              </w:rPr>
              <w:tab/>
            </w:r>
            <w:r w:rsidR="00986748">
              <w:rPr>
                <w:noProof/>
                <w:webHidden/>
              </w:rPr>
              <w:fldChar w:fldCharType="begin"/>
            </w:r>
            <w:r w:rsidR="00986748">
              <w:rPr>
                <w:noProof/>
                <w:webHidden/>
              </w:rPr>
              <w:instrText xml:space="preserve"> PAGEREF _Toc178041851 \h </w:instrText>
            </w:r>
            <w:r w:rsidR="00986748">
              <w:rPr>
                <w:noProof/>
                <w:webHidden/>
              </w:rPr>
            </w:r>
            <w:r w:rsidR="00986748">
              <w:rPr>
                <w:noProof/>
                <w:webHidden/>
              </w:rPr>
              <w:fldChar w:fldCharType="separate"/>
            </w:r>
            <w:r w:rsidR="00EC4C63">
              <w:rPr>
                <w:noProof/>
                <w:webHidden/>
              </w:rPr>
              <w:t>10</w:t>
            </w:r>
            <w:r w:rsidR="00986748">
              <w:rPr>
                <w:noProof/>
                <w:webHidden/>
              </w:rPr>
              <w:fldChar w:fldCharType="end"/>
            </w:r>
          </w:hyperlink>
        </w:p>
        <w:p w14:paraId="50FC4185" w14:textId="6CBE9310" w:rsidR="00986748" w:rsidRDefault="00000000">
          <w:pPr>
            <w:pStyle w:val="TOC2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78041852" w:history="1">
            <w:r w:rsidR="00986748" w:rsidRPr="008328B0">
              <w:rPr>
                <w:rStyle w:val="Hyperlink"/>
                <w:noProof/>
              </w:rPr>
              <w:t>Bài 1: Xây dựng hàm tính trung bình tổng của các số tự nhiên chia hết cho 2 (100đ)</w:t>
            </w:r>
            <w:r w:rsidR="00986748">
              <w:rPr>
                <w:noProof/>
                <w:webHidden/>
              </w:rPr>
              <w:tab/>
            </w:r>
            <w:r w:rsidR="00986748">
              <w:rPr>
                <w:noProof/>
                <w:webHidden/>
              </w:rPr>
              <w:fldChar w:fldCharType="begin"/>
            </w:r>
            <w:r w:rsidR="00986748">
              <w:rPr>
                <w:noProof/>
                <w:webHidden/>
              </w:rPr>
              <w:instrText xml:space="preserve"> PAGEREF _Toc178041852 \h </w:instrText>
            </w:r>
            <w:r w:rsidR="00986748">
              <w:rPr>
                <w:noProof/>
                <w:webHidden/>
              </w:rPr>
            </w:r>
            <w:r w:rsidR="00986748">
              <w:rPr>
                <w:noProof/>
                <w:webHidden/>
              </w:rPr>
              <w:fldChar w:fldCharType="separate"/>
            </w:r>
            <w:r w:rsidR="00EC4C63">
              <w:rPr>
                <w:noProof/>
                <w:webHidden/>
              </w:rPr>
              <w:t>10</w:t>
            </w:r>
            <w:r w:rsidR="00986748">
              <w:rPr>
                <w:noProof/>
                <w:webHidden/>
              </w:rPr>
              <w:fldChar w:fldCharType="end"/>
            </w:r>
          </w:hyperlink>
        </w:p>
        <w:p w14:paraId="786A7DE1" w14:textId="78F4EF94" w:rsidR="00986748" w:rsidRDefault="00000000">
          <w:pPr>
            <w:pStyle w:val="TOC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78041853" w:history="1">
            <w:r w:rsidR="00986748" w:rsidRPr="008328B0">
              <w:rPr>
                <w:rStyle w:val="Hyperlink"/>
                <w:noProof/>
              </w:rPr>
              <w:t>Chương 3: FILES INPUT OUTPUT JSON</w:t>
            </w:r>
            <w:r w:rsidR="00986748">
              <w:rPr>
                <w:noProof/>
                <w:webHidden/>
              </w:rPr>
              <w:tab/>
            </w:r>
            <w:r w:rsidR="00986748">
              <w:rPr>
                <w:noProof/>
                <w:webHidden/>
              </w:rPr>
              <w:fldChar w:fldCharType="begin"/>
            </w:r>
            <w:r w:rsidR="00986748">
              <w:rPr>
                <w:noProof/>
                <w:webHidden/>
              </w:rPr>
              <w:instrText xml:space="preserve"> PAGEREF _Toc178041853 \h </w:instrText>
            </w:r>
            <w:r w:rsidR="00986748">
              <w:rPr>
                <w:noProof/>
                <w:webHidden/>
              </w:rPr>
            </w:r>
            <w:r w:rsidR="00986748">
              <w:rPr>
                <w:noProof/>
                <w:webHidden/>
              </w:rPr>
              <w:fldChar w:fldCharType="separate"/>
            </w:r>
            <w:r w:rsidR="00EC4C63">
              <w:rPr>
                <w:noProof/>
                <w:webHidden/>
              </w:rPr>
              <w:t>11</w:t>
            </w:r>
            <w:r w:rsidR="00986748">
              <w:rPr>
                <w:noProof/>
                <w:webHidden/>
              </w:rPr>
              <w:fldChar w:fldCharType="end"/>
            </w:r>
          </w:hyperlink>
        </w:p>
        <w:p w14:paraId="286C1687" w14:textId="4B3F34E0" w:rsidR="00986748" w:rsidRDefault="00000000">
          <w:pPr>
            <w:pStyle w:val="TOC2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78041854" w:history="1">
            <w:r w:rsidR="00986748" w:rsidRPr="008328B0">
              <w:rPr>
                <w:rStyle w:val="Hyperlink"/>
                <w:noProof/>
              </w:rPr>
              <w:t>Bài 1: Xây dựng hàm tính trung bình tổng của các số tự nhiên chia hết cho 2 (100đ)</w:t>
            </w:r>
            <w:r w:rsidR="00986748">
              <w:rPr>
                <w:noProof/>
                <w:webHidden/>
              </w:rPr>
              <w:tab/>
            </w:r>
            <w:r w:rsidR="00986748">
              <w:rPr>
                <w:noProof/>
                <w:webHidden/>
              </w:rPr>
              <w:fldChar w:fldCharType="begin"/>
            </w:r>
            <w:r w:rsidR="00986748">
              <w:rPr>
                <w:noProof/>
                <w:webHidden/>
              </w:rPr>
              <w:instrText xml:space="preserve"> PAGEREF _Toc178041854 \h </w:instrText>
            </w:r>
            <w:r w:rsidR="00986748">
              <w:rPr>
                <w:noProof/>
                <w:webHidden/>
              </w:rPr>
            </w:r>
            <w:r w:rsidR="00986748">
              <w:rPr>
                <w:noProof/>
                <w:webHidden/>
              </w:rPr>
              <w:fldChar w:fldCharType="separate"/>
            </w:r>
            <w:r w:rsidR="00EC4C63">
              <w:rPr>
                <w:noProof/>
                <w:webHidden/>
              </w:rPr>
              <w:t>11</w:t>
            </w:r>
            <w:r w:rsidR="00986748">
              <w:rPr>
                <w:noProof/>
                <w:webHidden/>
              </w:rPr>
              <w:fldChar w:fldCharType="end"/>
            </w:r>
          </w:hyperlink>
        </w:p>
        <w:p w14:paraId="55A90133" w14:textId="69535D17" w:rsidR="00986748" w:rsidRDefault="00000000">
          <w:pPr>
            <w:pStyle w:val="TOC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78041855" w:history="1">
            <w:r w:rsidR="00986748" w:rsidRPr="008328B0">
              <w:rPr>
                <w:rStyle w:val="Hyperlink"/>
                <w:noProof/>
              </w:rPr>
              <w:t>XIN CÁM ƠN !</w:t>
            </w:r>
            <w:r w:rsidR="00986748">
              <w:rPr>
                <w:noProof/>
                <w:webHidden/>
              </w:rPr>
              <w:tab/>
            </w:r>
            <w:r w:rsidR="00986748">
              <w:rPr>
                <w:noProof/>
                <w:webHidden/>
              </w:rPr>
              <w:fldChar w:fldCharType="begin"/>
            </w:r>
            <w:r w:rsidR="00986748">
              <w:rPr>
                <w:noProof/>
                <w:webHidden/>
              </w:rPr>
              <w:instrText xml:space="preserve"> PAGEREF _Toc178041855 \h </w:instrText>
            </w:r>
            <w:r w:rsidR="00986748">
              <w:rPr>
                <w:noProof/>
                <w:webHidden/>
              </w:rPr>
            </w:r>
            <w:r w:rsidR="00986748">
              <w:rPr>
                <w:noProof/>
                <w:webHidden/>
              </w:rPr>
              <w:fldChar w:fldCharType="separate"/>
            </w:r>
            <w:r w:rsidR="00EC4C63">
              <w:rPr>
                <w:noProof/>
                <w:webHidden/>
              </w:rPr>
              <w:t>B</w:t>
            </w:r>
            <w:r w:rsidR="00986748">
              <w:rPr>
                <w:noProof/>
                <w:webHidden/>
              </w:rPr>
              <w:fldChar w:fldCharType="end"/>
            </w:r>
          </w:hyperlink>
        </w:p>
        <w:p w14:paraId="355A1AFE" w14:textId="4F9FD84B" w:rsidR="00E04BB7" w:rsidRPr="009804D7" w:rsidRDefault="00015C06" w:rsidP="00163365">
          <w:r>
            <w:fldChar w:fldCharType="end"/>
          </w:r>
        </w:p>
      </w:sdtContent>
    </w:sdt>
    <w:p w14:paraId="5CCA4E06" w14:textId="77777777" w:rsidR="006E6DC2" w:rsidRPr="009804D7" w:rsidRDefault="006E6DC2" w:rsidP="00813D4F">
      <w:r w:rsidRPr="009804D7">
        <w:br w:type="page"/>
      </w:r>
    </w:p>
    <w:p w14:paraId="58202E85" w14:textId="77777777" w:rsidR="00E66AB7" w:rsidRPr="009804D7" w:rsidRDefault="0047240A" w:rsidP="003C792F">
      <w:pPr>
        <w:pStyle w:val="Title"/>
      </w:pPr>
      <w:bookmarkStart w:id="3" w:name="_Toc176869838"/>
      <w:bookmarkStart w:id="4" w:name="_Toc176870652"/>
      <w:bookmarkStart w:id="5" w:name="_Toc178041835"/>
      <w:r w:rsidRPr="009804D7">
        <w:lastRenderedPageBreak/>
        <w:t xml:space="preserve">DANH </w:t>
      </w:r>
      <w:r w:rsidRPr="003C792F">
        <w:t>MỤC</w:t>
      </w:r>
      <w:r w:rsidRPr="009804D7">
        <w:t xml:space="preserve"> HÌNH</w:t>
      </w:r>
      <w:bookmarkEnd w:id="3"/>
      <w:bookmarkEnd w:id="4"/>
      <w:bookmarkEnd w:id="5"/>
    </w:p>
    <w:p w14:paraId="2CC42AA3" w14:textId="15869196" w:rsidR="00986748" w:rsidRDefault="00015C06">
      <w:pPr>
        <w:pStyle w:val="TableofFigures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  <w:lang w:eastAsia="en-US"/>
        </w:rPr>
      </w:pPr>
      <w:r>
        <w:fldChar w:fldCharType="begin"/>
      </w:r>
      <w:r w:rsidR="00CD3ACD">
        <w:instrText xml:space="preserve"> TOC \h \z \c "Hình" </w:instrText>
      </w:r>
      <w:r>
        <w:fldChar w:fldCharType="separate"/>
      </w:r>
      <w:hyperlink w:anchor="_Toc178041856" w:history="1">
        <w:r w:rsidR="00986748" w:rsidRPr="00EC4C4B">
          <w:rPr>
            <w:rStyle w:val="Hyperlink"/>
            <w:noProof/>
          </w:rPr>
          <w:t>Hình 1.1: UML cLass-diagram Circle</w:t>
        </w:r>
        <w:r w:rsidR="00986748">
          <w:rPr>
            <w:noProof/>
            <w:webHidden/>
          </w:rPr>
          <w:tab/>
        </w:r>
        <w:r w:rsidR="00986748">
          <w:rPr>
            <w:noProof/>
            <w:webHidden/>
          </w:rPr>
          <w:fldChar w:fldCharType="begin"/>
        </w:r>
        <w:r w:rsidR="00986748">
          <w:rPr>
            <w:noProof/>
            <w:webHidden/>
          </w:rPr>
          <w:instrText xml:space="preserve"> PAGEREF _Toc178041856 \h </w:instrText>
        </w:r>
        <w:r w:rsidR="00986748">
          <w:rPr>
            <w:noProof/>
            <w:webHidden/>
          </w:rPr>
        </w:r>
        <w:r w:rsidR="00986748">
          <w:rPr>
            <w:noProof/>
            <w:webHidden/>
          </w:rPr>
          <w:fldChar w:fldCharType="separate"/>
        </w:r>
        <w:r w:rsidR="00EC4C63">
          <w:rPr>
            <w:noProof/>
            <w:webHidden/>
          </w:rPr>
          <w:t>1</w:t>
        </w:r>
        <w:r w:rsidR="00986748">
          <w:rPr>
            <w:noProof/>
            <w:webHidden/>
          </w:rPr>
          <w:fldChar w:fldCharType="end"/>
        </w:r>
      </w:hyperlink>
    </w:p>
    <w:p w14:paraId="7CA47592" w14:textId="1F2B2475" w:rsidR="00986748" w:rsidRDefault="00000000">
      <w:pPr>
        <w:pStyle w:val="TableofFigures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  <w:lang w:eastAsia="en-US"/>
        </w:rPr>
      </w:pPr>
      <w:hyperlink w:anchor="_Toc178041857" w:history="1">
        <w:r w:rsidR="00986748" w:rsidRPr="00EC4C4B">
          <w:rPr>
            <w:rStyle w:val="Hyperlink"/>
            <w:noProof/>
          </w:rPr>
          <w:t>Hình 1.2: UML class-diagram Rectangle</w:t>
        </w:r>
        <w:r w:rsidR="00986748">
          <w:rPr>
            <w:noProof/>
            <w:webHidden/>
          </w:rPr>
          <w:tab/>
        </w:r>
        <w:r w:rsidR="00986748">
          <w:rPr>
            <w:noProof/>
            <w:webHidden/>
          </w:rPr>
          <w:fldChar w:fldCharType="begin"/>
        </w:r>
        <w:r w:rsidR="00986748">
          <w:rPr>
            <w:noProof/>
            <w:webHidden/>
          </w:rPr>
          <w:instrText xml:space="preserve"> PAGEREF _Toc178041857 \h </w:instrText>
        </w:r>
        <w:r w:rsidR="00986748">
          <w:rPr>
            <w:noProof/>
            <w:webHidden/>
          </w:rPr>
        </w:r>
        <w:r w:rsidR="00986748">
          <w:rPr>
            <w:noProof/>
            <w:webHidden/>
          </w:rPr>
          <w:fldChar w:fldCharType="separate"/>
        </w:r>
        <w:r w:rsidR="00EC4C63">
          <w:rPr>
            <w:noProof/>
            <w:webHidden/>
          </w:rPr>
          <w:t>3</w:t>
        </w:r>
        <w:r w:rsidR="00986748">
          <w:rPr>
            <w:noProof/>
            <w:webHidden/>
          </w:rPr>
          <w:fldChar w:fldCharType="end"/>
        </w:r>
      </w:hyperlink>
    </w:p>
    <w:p w14:paraId="4C3F5162" w14:textId="21D8D10C" w:rsidR="00986748" w:rsidRDefault="00000000">
      <w:pPr>
        <w:pStyle w:val="TableofFigures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  <w:lang w:eastAsia="en-US"/>
        </w:rPr>
      </w:pPr>
      <w:hyperlink w:anchor="_Toc178041858" w:history="1">
        <w:r w:rsidR="00986748" w:rsidRPr="00EC4C4B">
          <w:rPr>
            <w:rStyle w:val="Hyperlink"/>
            <w:noProof/>
          </w:rPr>
          <w:t>Hình 1.3: UML class-diagram Employee</w:t>
        </w:r>
        <w:r w:rsidR="00986748">
          <w:rPr>
            <w:noProof/>
            <w:webHidden/>
          </w:rPr>
          <w:tab/>
        </w:r>
        <w:r w:rsidR="00986748">
          <w:rPr>
            <w:noProof/>
            <w:webHidden/>
          </w:rPr>
          <w:fldChar w:fldCharType="begin"/>
        </w:r>
        <w:r w:rsidR="00986748">
          <w:rPr>
            <w:noProof/>
            <w:webHidden/>
          </w:rPr>
          <w:instrText xml:space="preserve"> PAGEREF _Toc178041858 \h </w:instrText>
        </w:r>
        <w:r w:rsidR="00986748">
          <w:rPr>
            <w:noProof/>
            <w:webHidden/>
          </w:rPr>
        </w:r>
        <w:r w:rsidR="00986748">
          <w:rPr>
            <w:noProof/>
            <w:webHidden/>
          </w:rPr>
          <w:fldChar w:fldCharType="separate"/>
        </w:r>
        <w:r w:rsidR="00EC4C63">
          <w:rPr>
            <w:noProof/>
            <w:webHidden/>
          </w:rPr>
          <w:t>5</w:t>
        </w:r>
        <w:r w:rsidR="00986748">
          <w:rPr>
            <w:noProof/>
            <w:webHidden/>
          </w:rPr>
          <w:fldChar w:fldCharType="end"/>
        </w:r>
      </w:hyperlink>
    </w:p>
    <w:p w14:paraId="3421F372" w14:textId="2AF69DDD" w:rsidR="00986748" w:rsidRDefault="00000000">
      <w:pPr>
        <w:pStyle w:val="TableofFigures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  <w:lang w:eastAsia="en-US"/>
        </w:rPr>
      </w:pPr>
      <w:hyperlink w:anchor="_Toc178041859" w:history="1">
        <w:r w:rsidR="00986748" w:rsidRPr="00EC4C4B">
          <w:rPr>
            <w:rStyle w:val="Hyperlink"/>
            <w:noProof/>
          </w:rPr>
          <w:t>Hình 1.4: UML class-diagram BankAccount</w:t>
        </w:r>
        <w:r w:rsidR="00986748">
          <w:rPr>
            <w:noProof/>
            <w:webHidden/>
          </w:rPr>
          <w:tab/>
        </w:r>
        <w:r w:rsidR="00986748">
          <w:rPr>
            <w:noProof/>
            <w:webHidden/>
          </w:rPr>
          <w:fldChar w:fldCharType="begin"/>
        </w:r>
        <w:r w:rsidR="00986748">
          <w:rPr>
            <w:noProof/>
            <w:webHidden/>
          </w:rPr>
          <w:instrText xml:space="preserve"> PAGEREF _Toc178041859 \h </w:instrText>
        </w:r>
        <w:r w:rsidR="00986748">
          <w:rPr>
            <w:noProof/>
            <w:webHidden/>
          </w:rPr>
        </w:r>
        <w:r w:rsidR="00986748">
          <w:rPr>
            <w:noProof/>
            <w:webHidden/>
          </w:rPr>
          <w:fldChar w:fldCharType="separate"/>
        </w:r>
        <w:r w:rsidR="00EC4C63">
          <w:rPr>
            <w:noProof/>
            <w:webHidden/>
          </w:rPr>
          <w:t>7</w:t>
        </w:r>
        <w:r w:rsidR="00986748">
          <w:rPr>
            <w:noProof/>
            <w:webHidden/>
          </w:rPr>
          <w:fldChar w:fldCharType="end"/>
        </w:r>
      </w:hyperlink>
    </w:p>
    <w:p w14:paraId="65A58532" w14:textId="158523E6" w:rsidR="008950D8" w:rsidRDefault="00015C06" w:rsidP="00813D4F">
      <w:r>
        <w:fldChar w:fldCharType="end"/>
      </w:r>
    </w:p>
    <w:p w14:paraId="19F3CA0D" w14:textId="77777777" w:rsidR="007F73C1" w:rsidRPr="009804D7" w:rsidRDefault="007F73C1" w:rsidP="00813D4F">
      <w:r w:rsidRPr="009804D7">
        <w:br w:type="page"/>
      </w:r>
    </w:p>
    <w:p w14:paraId="389B0401" w14:textId="77777777" w:rsidR="007F73C1" w:rsidRPr="009804D7" w:rsidRDefault="007F73C1" w:rsidP="003C792F">
      <w:pPr>
        <w:pStyle w:val="Title"/>
      </w:pPr>
      <w:bookmarkStart w:id="6" w:name="_Toc176869839"/>
      <w:bookmarkStart w:id="7" w:name="_Toc176870653"/>
      <w:bookmarkStart w:id="8" w:name="_Toc178041836"/>
      <w:r w:rsidRPr="009804D7">
        <w:lastRenderedPageBreak/>
        <w:t xml:space="preserve">DANH </w:t>
      </w:r>
      <w:r w:rsidRPr="003C792F">
        <w:t>MỤC</w:t>
      </w:r>
      <w:r w:rsidRPr="009804D7">
        <w:t xml:space="preserve"> BẢNG</w:t>
      </w:r>
      <w:bookmarkEnd w:id="6"/>
      <w:bookmarkEnd w:id="7"/>
      <w:bookmarkEnd w:id="8"/>
    </w:p>
    <w:p w14:paraId="3D2FAE8E" w14:textId="3C644E37" w:rsidR="00986748" w:rsidRDefault="00015C06">
      <w:pPr>
        <w:pStyle w:val="TableofFigures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  <w:lang w:eastAsia="en-US"/>
        </w:rPr>
      </w:pPr>
      <w:r w:rsidRPr="009804D7">
        <w:fldChar w:fldCharType="begin"/>
      </w:r>
      <w:r w:rsidR="004A3D8F" w:rsidRPr="009804D7">
        <w:instrText xml:space="preserve"> TOC \h \z \c "Bảng" </w:instrText>
      </w:r>
      <w:r w:rsidRPr="009804D7">
        <w:fldChar w:fldCharType="separate"/>
      </w:r>
      <w:hyperlink w:anchor="_Toc178041860" w:history="1">
        <w:r w:rsidR="00986748" w:rsidRPr="005B0246">
          <w:rPr>
            <w:rStyle w:val="Hyperlink"/>
            <w:noProof/>
          </w:rPr>
          <w:t>Bảng 1.1: Kịch bản test case BankAccount</w:t>
        </w:r>
        <w:r w:rsidR="00986748">
          <w:rPr>
            <w:noProof/>
            <w:webHidden/>
          </w:rPr>
          <w:tab/>
        </w:r>
        <w:r w:rsidR="00986748">
          <w:rPr>
            <w:noProof/>
            <w:webHidden/>
          </w:rPr>
          <w:fldChar w:fldCharType="begin"/>
        </w:r>
        <w:r w:rsidR="00986748">
          <w:rPr>
            <w:noProof/>
            <w:webHidden/>
          </w:rPr>
          <w:instrText xml:space="preserve"> PAGEREF _Toc178041860 \h </w:instrText>
        </w:r>
        <w:r w:rsidR="00986748">
          <w:rPr>
            <w:noProof/>
            <w:webHidden/>
          </w:rPr>
        </w:r>
        <w:r w:rsidR="00986748">
          <w:rPr>
            <w:noProof/>
            <w:webHidden/>
          </w:rPr>
          <w:fldChar w:fldCharType="separate"/>
        </w:r>
        <w:r w:rsidR="00EC4C63">
          <w:rPr>
            <w:noProof/>
            <w:webHidden/>
          </w:rPr>
          <w:t>8</w:t>
        </w:r>
        <w:r w:rsidR="00986748">
          <w:rPr>
            <w:noProof/>
            <w:webHidden/>
          </w:rPr>
          <w:fldChar w:fldCharType="end"/>
        </w:r>
      </w:hyperlink>
    </w:p>
    <w:p w14:paraId="3A417A0A" w14:textId="694864E9" w:rsidR="004A3D8F" w:rsidRPr="009804D7" w:rsidRDefault="00015C06" w:rsidP="006269BE">
      <w:r w:rsidRPr="009804D7">
        <w:fldChar w:fldCharType="end"/>
      </w:r>
    </w:p>
    <w:p w14:paraId="7CF3B13D" w14:textId="77777777" w:rsidR="007F73C1" w:rsidRPr="009804D7" w:rsidRDefault="007F73C1" w:rsidP="00813D4F">
      <w:pPr>
        <w:rPr>
          <w:rFonts w:eastAsiaTheme="majorEastAsia" w:cstheme="majorBidi"/>
          <w:color w:val="FF0000"/>
          <w:spacing w:val="5"/>
          <w:kern w:val="28"/>
          <w:sz w:val="40"/>
          <w:szCs w:val="52"/>
        </w:rPr>
      </w:pPr>
      <w:r w:rsidRPr="009804D7">
        <w:br w:type="page"/>
      </w:r>
    </w:p>
    <w:p w14:paraId="2BE368AC" w14:textId="77777777" w:rsidR="00E66AB7" w:rsidRPr="009804D7" w:rsidRDefault="007F73C1" w:rsidP="003C792F">
      <w:pPr>
        <w:pStyle w:val="Title"/>
      </w:pPr>
      <w:bookmarkStart w:id="9" w:name="_Toc176869840"/>
      <w:bookmarkStart w:id="10" w:name="_Toc176870654"/>
      <w:bookmarkStart w:id="11" w:name="_Toc178041837"/>
      <w:r w:rsidRPr="009804D7">
        <w:lastRenderedPageBreak/>
        <w:t>DANH MỤC TỪ VIẾT TẮT</w:t>
      </w:r>
      <w:bookmarkEnd w:id="9"/>
      <w:bookmarkEnd w:id="10"/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4"/>
        <w:gridCol w:w="2793"/>
        <w:gridCol w:w="3648"/>
        <w:gridCol w:w="2386"/>
      </w:tblGrid>
      <w:tr w:rsidR="004A3D8F" w:rsidRPr="009804D7" w14:paraId="68ACBA52" w14:textId="77777777" w:rsidTr="004A3D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"/>
        </w:trPr>
        <w:tc>
          <w:tcPr>
            <w:tcW w:w="703" w:type="dxa"/>
          </w:tcPr>
          <w:p w14:paraId="4E335D88" w14:textId="77777777" w:rsidR="004A3D8F" w:rsidRPr="009804D7" w:rsidRDefault="004A3D8F" w:rsidP="004A3D8F">
            <w:pPr>
              <w:pStyle w:val="NoSpacing"/>
            </w:pPr>
            <w:r w:rsidRPr="009804D7">
              <w:t>STT</w:t>
            </w:r>
          </w:p>
        </w:tc>
        <w:tc>
          <w:tcPr>
            <w:tcW w:w="2807" w:type="dxa"/>
          </w:tcPr>
          <w:p w14:paraId="23981C73" w14:textId="77777777" w:rsidR="004A3D8F" w:rsidRPr="009804D7" w:rsidRDefault="004A3D8F" w:rsidP="004A3D8F">
            <w:pPr>
              <w:pStyle w:val="NoSpacing"/>
            </w:pPr>
            <w:r w:rsidRPr="009804D7">
              <w:t>Từ viết tắt</w:t>
            </w:r>
          </w:p>
        </w:tc>
        <w:tc>
          <w:tcPr>
            <w:tcW w:w="3668" w:type="dxa"/>
          </w:tcPr>
          <w:p w14:paraId="1D882CCA" w14:textId="77777777" w:rsidR="004A3D8F" w:rsidRPr="009804D7" w:rsidRDefault="004A3D8F" w:rsidP="004A3D8F">
            <w:pPr>
              <w:pStyle w:val="NoSpacing"/>
            </w:pPr>
            <w:r w:rsidRPr="009804D7">
              <w:t>Tiếng Việt</w:t>
            </w:r>
          </w:p>
        </w:tc>
        <w:tc>
          <w:tcPr>
            <w:tcW w:w="2393" w:type="dxa"/>
          </w:tcPr>
          <w:p w14:paraId="0C2B0007" w14:textId="77777777" w:rsidR="004A3D8F" w:rsidRPr="009804D7" w:rsidRDefault="004A3D8F" w:rsidP="004A3D8F">
            <w:pPr>
              <w:pStyle w:val="NoSpacing"/>
            </w:pPr>
            <w:r w:rsidRPr="009804D7">
              <w:t>Tiếng Anh</w:t>
            </w:r>
          </w:p>
        </w:tc>
      </w:tr>
      <w:tr w:rsidR="004A3D8F" w:rsidRPr="009804D7" w14:paraId="6C5788BE" w14:textId="77777777" w:rsidTr="004A3D8F">
        <w:tc>
          <w:tcPr>
            <w:tcW w:w="703" w:type="dxa"/>
          </w:tcPr>
          <w:p w14:paraId="4574DB51" w14:textId="77777777" w:rsidR="004A3D8F" w:rsidRPr="009804D7" w:rsidRDefault="004A3D8F" w:rsidP="00DE5819">
            <w:pPr>
              <w:pStyle w:val="NoSpacing"/>
              <w:numPr>
                <w:ilvl w:val="0"/>
                <w:numId w:val="5"/>
              </w:numPr>
            </w:pPr>
          </w:p>
        </w:tc>
        <w:tc>
          <w:tcPr>
            <w:tcW w:w="2807" w:type="dxa"/>
          </w:tcPr>
          <w:p w14:paraId="2F0E921C" w14:textId="77777777" w:rsidR="004A3D8F" w:rsidRPr="009804D7" w:rsidRDefault="004A3D8F" w:rsidP="004A3D8F">
            <w:pPr>
              <w:pStyle w:val="NoSpacing"/>
            </w:pPr>
            <w:r w:rsidRPr="009804D7">
              <w:t>CSDL</w:t>
            </w:r>
          </w:p>
        </w:tc>
        <w:tc>
          <w:tcPr>
            <w:tcW w:w="3668" w:type="dxa"/>
          </w:tcPr>
          <w:p w14:paraId="5D081449" w14:textId="77777777" w:rsidR="004A3D8F" w:rsidRPr="009804D7" w:rsidRDefault="004A3D8F" w:rsidP="004A3D8F">
            <w:pPr>
              <w:pStyle w:val="NoSpacing"/>
            </w:pPr>
            <w:r w:rsidRPr="009804D7">
              <w:t>Cở sở dữ liệu</w:t>
            </w:r>
          </w:p>
        </w:tc>
        <w:tc>
          <w:tcPr>
            <w:tcW w:w="2393" w:type="dxa"/>
          </w:tcPr>
          <w:p w14:paraId="19FF25BD" w14:textId="77777777" w:rsidR="004A3D8F" w:rsidRPr="009804D7" w:rsidRDefault="004A3D8F" w:rsidP="004A3D8F">
            <w:pPr>
              <w:pStyle w:val="NoSpacing"/>
            </w:pPr>
            <w:r w:rsidRPr="009804D7">
              <w:t>Database</w:t>
            </w:r>
          </w:p>
        </w:tc>
      </w:tr>
      <w:tr w:rsidR="004A3D8F" w:rsidRPr="009804D7" w14:paraId="2A0F1984" w14:textId="77777777" w:rsidTr="004A3D8F">
        <w:tc>
          <w:tcPr>
            <w:tcW w:w="703" w:type="dxa"/>
          </w:tcPr>
          <w:p w14:paraId="7525CCFE" w14:textId="77777777" w:rsidR="004A3D8F" w:rsidRPr="009804D7" w:rsidRDefault="004A3D8F" w:rsidP="00DE5819">
            <w:pPr>
              <w:pStyle w:val="NoSpacing"/>
              <w:numPr>
                <w:ilvl w:val="0"/>
                <w:numId w:val="5"/>
              </w:numPr>
            </w:pPr>
          </w:p>
        </w:tc>
        <w:tc>
          <w:tcPr>
            <w:tcW w:w="2807" w:type="dxa"/>
          </w:tcPr>
          <w:p w14:paraId="463622BC" w14:textId="77777777" w:rsidR="004A3D8F" w:rsidRPr="009804D7" w:rsidRDefault="004A3D8F" w:rsidP="004A3D8F">
            <w:pPr>
              <w:pStyle w:val="NoSpacing"/>
            </w:pPr>
          </w:p>
        </w:tc>
        <w:tc>
          <w:tcPr>
            <w:tcW w:w="3668" w:type="dxa"/>
          </w:tcPr>
          <w:p w14:paraId="25DF66E2" w14:textId="77777777" w:rsidR="004A3D8F" w:rsidRPr="009804D7" w:rsidRDefault="004A3D8F" w:rsidP="004A3D8F">
            <w:pPr>
              <w:pStyle w:val="NoSpacing"/>
            </w:pPr>
          </w:p>
        </w:tc>
        <w:tc>
          <w:tcPr>
            <w:tcW w:w="2393" w:type="dxa"/>
          </w:tcPr>
          <w:p w14:paraId="067AA4C0" w14:textId="77777777" w:rsidR="004A3D8F" w:rsidRPr="009804D7" w:rsidRDefault="004A3D8F" w:rsidP="004A3D8F">
            <w:pPr>
              <w:pStyle w:val="NoSpacing"/>
            </w:pPr>
          </w:p>
        </w:tc>
      </w:tr>
      <w:tr w:rsidR="004A3D8F" w:rsidRPr="009804D7" w14:paraId="73F0A85A" w14:textId="77777777" w:rsidTr="004A3D8F">
        <w:tc>
          <w:tcPr>
            <w:tcW w:w="703" w:type="dxa"/>
          </w:tcPr>
          <w:p w14:paraId="2052A689" w14:textId="77777777" w:rsidR="004A3D8F" w:rsidRPr="009804D7" w:rsidRDefault="004A3D8F" w:rsidP="00DE5819">
            <w:pPr>
              <w:pStyle w:val="NoSpacing"/>
              <w:numPr>
                <w:ilvl w:val="0"/>
                <w:numId w:val="5"/>
              </w:numPr>
            </w:pPr>
          </w:p>
        </w:tc>
        <w:tc>
          <w:tcPr>
            <w:tcW w:w="2807" w:type="dxa"/>
          </w:tcPr>
          <w:p w14:paraId="1DCB977C" w14:textId="77777777" w:rsidR="004A3D8F" w:rsidRPr="009804D7" w:rsidRDefault="004A3D8F" w:rsidP="004A3D8F">
            <w:pPr>
              <w:pStyle w:val="NoSpacing"/>
            </w:pPr>
          </w:p>
        </w:tc>
        <w:tc>
          <w:tcPr>
            <w:tcW w:w="3668" w:type="dxa"/>
          </w:tcPr>
          <w:p w14:paraId="267F2EFD" w14:textId="77777777" w:rsidR="004A3D8F" w:rsidRPr="009804D7" w:rsidRDefault="004A3D8F" w:rsidP="004A3D8F">
            <w:pPr>
              <w:pStyle w:val="NoSpacing"/>
            </w:pPr>
          </w:p>
        </w:tc>
        <w:tc>
          <w:tcPr>
            <w:tcW w:w="2393" w:type="dxa"/>
          </w:tcPr>
          <w:p w14:paraId="783A6990" w14:textId="77777777" w:rsidR="004A3D8F" w:rsidRPr="009804D7" w:rsidRDefault="004A3D8F" w:rsidP="004A3D8F">
            <w:pPr>
              <w:pStyle w:val="NoSpacing"/>
            </w:pPr>
          </w:p>
        </w:tc>
      </w:tr>
      <w:tr w:rsidR="004A3D8F" w:rsidRPr="009804D7" w14:paraId="528A1356" w14:textId="77777777" w:rsidTr="004A3D8F">
        <w:tc>
          <w:tcPr>
            <w:tcW w:w="703" w:type="dxa"/>
          </w:tcPr>
          <w:p w14:paraId="72778C63" w14:textId="77777777" w:rsidR="004A3D8F" w:rsidRPr="009804D7" w:rsidRDefault="004A3D8F" w:rsidP="00DE5819">
            <w:pPr>
              <w:pStyle w:val="NoSpacing"/>
              <w:numPr>
                <w:ilvl w:val="0"/>
                <w:numId w:val="5"/>
              </w:numPr>
            </w:pPr>
          </w:p>
        </w:tc>
        <w:tc>
          <w:tcPr>
            <w:tcW w:w="2807" w:type="dxa"/>
          </w:tcPr>
          <w:p w14:paraId="6F51B05E" w14:textId="77777777" w:rsidR="004A3D8F" w:rsidRPr="009804D7" w:rsidRDefault="004A3D8F" w:rsidP="004A3D8F">
            <w:pPr>
              <w:pStyle w:val="NoSpacing"/>
            </w:pPr>
          </w:p>
        </w:tc>
        <w:tc>
          <w:tcPr>
            <w:tcW w:w="3668" w:type="dxa"/>
          </w:tcPr>
          <w:p w14:paraId="2BE7F079" w14:textId="77777777" w:rsidR="004A3D8F" w:rsidRPr="009804D7" w:rsidRDefault="004A3D8F" w:rsidP="004A3D8F">
            <w:pPr>
              <w:pStyle w:val="NoSpacing"/>
            </w:pPr>
          </w:p>
        </w:tc>
        <w:tc>
          <w:tcPr>
            <w:tcW w:w="2393" w:type="dxa"/>
          </w:tcPr>
          <w:p w14:paraId="7C012234" w14:textId="77777777" w:rsidR="004A3D8F" w:rsidRPr="009804D7" w:rsidRDefault="004A3D8F" w:rsidP="004A3D8F">
            <w:pPr>
              <w:pStyle w:val="NoSpacing"/>
            </w:pPr>
          </w:p>
        </w:tc>
      </w:tr>
      <w:tr w:rsidR="004A3D8F" w:rsidRPr="009804D7" w14:paraId="0F63AA23" w14:textId="77777777" w:rsidTr="004A3D8F">
        <w:tc>
          <w:tcPr>
            <w:tcW w:w="703" w:type="dxa"/>
          </w:tcPr>
          <w:p w14:paraId="16149A32" w14:textId="77777777" w:rsidR="004A3D8F" w:rsidRPr="009804D7" w:rsidRDefault="004A3D8F" w:rsidP="00DE5819">
            <w:pPr>
              <w:pStyle w:val="NoSpacing"/>
              <w:numPr>
                <w:ilvl w:val="0"/>
                <w:numId w:val="5"/>
              </w:numPr>
            </w:pPr>
          </w:p>
        </w:tc>
        <w:tc>
          <w:tcPr>
            <w:tcW w:w="2807" w:type="dxa"/>
          </w:tcPr>
          <w:p w14:paraId="2F6C1C60" w14:textId="77777777" w:rsidR="004A3D8F" w:rsidRPr="009804D7" w:rsidRDefault="004A3D8F" w:rsidP="004A3D8F">
            <w:pPr>
              <w:pStyle w:val="NoSpacing"/>
            </w:pPr>
          </w:p>
        </w:tc>
        <w:tc>
          <w:tcPr>
            <w:tcW w:w="3668" w:type="dxa"/>
          </w:tcPr>
          <w:p w14:paraId="618948CB" w14:textId="77777777" w:rsidR="004A3D8F" w:rsidRPr="009804D7" w:rsidRDefault="004A3D8F" w:rsidP="004A3D8F">
            <w:pPr>
              <w:pStyle w:val="NoSpacing"/>
            </w:pPr>
          </w:p>
        </w:tc>
        <w:tc>
          <w:tcPr>
            <w:tcW w:w="2393" w:type="dxa"/>
          </w:tcPr>
          <w:p w14:paraId="6ABA7D3E" w14:textId="77777777" w:rsidR="004A3D8F" w:rsidRPr="009804D7" w:rsidRDefault="004A3D8F" w:rsidP="004A3D8F">
            <w:pPr>
              <w:pStyle w:val="NoSpacing"/>
            </w:pPr>
          </w:p>
        </w:tc>
      </w:tr>
    </w:tbl>
    <w:p w14:paraId="7D82C8CB" w14:textId="77777777" w:rsidR="00E66AB7" w:rsidRPr="009804D7" w:rsidRDefault="00E66AB7" w:rsidP="00813D4F"/>
    <w:p w14:paraId="1D5E09E9" w14:textId="77777777" w:rsidR="004A3D8F" w:rsidRPr="009804D7" w:rsidRDefault="004A3D8F" w:rsidP="00813D4F"/>
    <w:p w14:paraId="3BAEF45B" w14:textId="77777777" w:rsidR="00E66AB7" w:rsidRPr="009804D7" w:rsidRDefault="00E66AB7" w:rsidP="00813D4F">
      <w:pPr>
        <w:sectPr w:rsidR="00E66AB7" w:rsidRPr="009804D7" w:rsidSect="006E6DC2">
          <w:headerReference w:type="even" r:id="rId11"/>
          <w:headerReference w:type="default" r:id="rId12"/>
          <w:footerReference w:type="default" r:id="rId13"/>
          <w:headerReference w:type="first" r:id="rId14"/>
          <w:type w:val="continuous"/>
          <w:pgSz w:w="11907" w:h="16839" w:code="9"/>
          <w:pgMar w:top="1134" w:right="1134" w:bottom="1134" w:left="1418" w:header="567" w:footer="567" w:gutter="0"/>
          <w:pgNumType w:fmt="upperRoman" w:start="1"/>
          <w:cols w:space="720"/>
          <w:docGrid w:linePitch="360"/>
        </w:sectPr>
      </w:pPr>
    </w:p>
    <w:p w14:paraId="41E11030" w14:textId="1B06A051" w:rsidR="008529E2" w:rsidRPr="009804D7" w:rsidRDefault="003E6926" w:rsidP="003C792F">
      <w:pPr>
        <w:pStyle w:val="Heading1"/>
      </w:pPr>
      <w:bookmarkStart w:id="12" w:name="_Toc178041838"/>
      <w:r>
        <w:lastRenderedPageBreak/>
        <w:t>CLASS, OBJECTS, PACKAGES</w:t>
      </w:r>
      <w:bookmarkEnd w:id="12"/>
    </w:p>
    <w:p w14:paraId="7236E610" w14:textId="37B84C12" w:rsidR="00E50291" w:rsidRPr="009804D7" w:rsidRDefault="00C675CE" w:rsidP="003C792F">
      <w:pPr>
        <w:pStyle w:val="Heading2"/>
      </w:pPr>
      <w:bookmarkStart w:id="13" w:name="_Toc176869842"/>
      <w:bookmarkStart w:id="14" w:name="_Toc176870656"/>
      <w:bookmarkStart w:id="15" w:name="_Toc178041839"/>
      <w:r>
        <w:t>Thiết kế class Circle</w:t>
      </w:r>
      <w:r w:rsidR="00B60DF0">
        <w:t xml:space="preserve"> </w:t>
      </w:r>
      <w:r w:rsidR="006514F6" w:rsidRPr="009804D7">
        <w:t>(100đ)</w:t>
      </w:r>
      <w:bookmarkEnd w:id="13"/>
      <w:bookmarkEnd w:id="14"/>
      <w:bookmarkEnd w:id="15"/>
    </w:p>
    <w:p w14:paraId="43D3BE1A" w14:textId="3A6A7182" w:rsidR="00C675CE" w:rsidRDefault="00C675CE" w:rsidP="003C792F">
      <w:pPr>
        <w:pStyle w:val="Heading3"/>
      </w:pPr>
      <w:bookmarkStart w:id="16" w:name="_Toc178041840"/>
      <w:bookmarkStart w:id="17" w:name="_Toc176869843"/>
      <w:bookmarkStart w:id="18" w:name="_Toc176870657"/>
      <w:r>
        <w:t>Thông tin</w:t>
      </w:r>
      <w:bookmarkEnd w:id="16"/>
    </w:p>
    <w:p w14:paraId="2091539B" w14:textId="16D054D0" w:rsidR="00C675CE" w:rsidRDefault="004D298D" w:rsidP="00A676F5">
      <w:pPr>
        <w:pStyle w:val="Heading4"/>
      </w:pPr>
      <w:r>
        <w:t>S</w:t>
      </w:r>
      <w:r w:rsidR="00C675CE">
        <w:t>ơ đồ UML Class</w:t>
      </w:r>
    </w:p>
    <w:p w14:paraId="5BC68A87" w14:textId="66B7A0C2" w:rsidR="00691106" w:rsidRDefault="00791300" w:rsidP="00691106">
      <w:pPr>
        <w:keepNext/>
      </w:pPr>
      <w:r>
        <w:rPr>
          <w:noProof/>
        </w:rPr>
        <w:drawing>
          <wp:inline distT="0" distB="0" distL="0" distR="0" wp14:anchorId="521041EA" wp14:editId="5A436647">
            <wp:extent cx="5943600" cy="416242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DB48A" w14:textId="02087F06" w:rsidR="00C675CE" w:rsidRDefault="00691106" w:rsidP="00691106">
      <w:pPr>
        <w:pStyle w:val="Caption"/>
      </w:pPr>
      <w:bookmarkStart w:id="19" w:name="_Toc178041856"/>
      <w:r>
        <w:t xml:space="preserve">Hình </w:t>
      </w:r>
      <w:fldSimple w:instr=" STYLEREF 1 \s ">
        <w:r w:rsidR="00EC4C63">
          <w:rPr>
            <w:noProof/>
          </w:rPr>
          <w:t>1</w:t>
        </w:r>
      </w:fldSimple>
      <w:r w:rsidR="00561A53">
        <w:t>.</w:t>
      </w:r>
      <w:fldSimple w:instr=" SEQ Hình \* ARABIC \s 1 ">
        <w:r w:rsidR="00EC4C63">
          <w:rPr>
            <w:noProof/>
          </w:rPr>
          <w:t>1</w:t>
        </w:r>
      </w:fldSimple>
      <w:r>
        <w:t>: UML cLass-diagram Circle</w:t>
      </w:r>
      <w:bookmarkEnd w:id="19"/>
    </w:p>
    <w:p w14:paraId="0F6E1CE3" w14:textId="5029BE2C" w:rsidR="00A676F5" w:rsidRDefault="004D298D" w:rsidP="004D298D">
      <w:pPr>
        <w:pStyle w:val="Heading4"/>
      </w:pPr>
      <w:r>
        <w:t>Công thức</w:t>
      </w:r>
    </w:p>
    <w:p w14:paraId="194DA78E" w14:textId="6D206922" w:rsidR="00A676F5" w:rsidRDefault="00A676F5" w:rsidP="00A676F5">
      <w:pPr>
        <w:pStyle w:val="ListParagraph"/>
        <w:numPr>
          <w:ilvl w:val="0"/>
          <w:numId w:val="27"/>
        </w:numPr>
      </w:pPr>
      <w:r>
        <w:t>Công thức tính diện tích hình tròn:</w:t>
      </w:r>
    </w:p>
    <w:p w14:paraId="5321B86B" w14:textId="77777777" w:rsidR="00A676F5" w:rsidRDefault="00A676F5" w:rsidP="00A676F5">
      <m:oMathPara>
        <m:oMath>
          <m:r>
            <w:rPr>
              <w:rFonts w:ascii="Cambria Math" w:hAnsi="Cambria Math"/>
            </w:rPr>
            <m:t>diện tích hình tròn=π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án kính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4FACC5CD" w14:textId="77777777" w:rsidR="00A676F5" w:rsidRDefault="00A676F5" w:rsidP="00A676F5">
      <w:pPr>
        <w:pStyle w:val="ListParagraph"/>
        <w:numPr>
          <w:ilvl w:val="0"/>
          <w:numId w:val="27"/>
        </w:numPr>
      </w:pPr>
      <w:r>
        <w:t>Công thức tính chu vi hình tròn:</w:t>
      </w:r>
    </w:p>
    <w:p w14:paraId="1FE7A9C1" w14:textId="1B1400B4" w:rsidR="00A676F5" w:rsidRPr="00C675CE" w:rsidRDefault="00A676F5" w:rsidP="00C675CE">
      <m:oMathPara>
        <m:oMath>
          <m:r>
            <w:rPr>
              <w:rFonts w:ascii="Cambria Math" w:hAnsi="Cambria Math"/>
            </w:rPr>
            <m:t>chu vi hình tròn=π*bán kính*2</m:t>
          </m:r>
        </m:oMath>
      </m:oMathPara>
    </w:p>
    <w:p w14:paraId="3F24F1D8" w14:textId="2E92765E" w:rsidR="006D36B0" w:rsidRPr="009804D7" w:rsidRDefault="008E4AD2" w:rsidP="003C792F">
      <w:pPr>
        <w:pStyle w:val="Heading3"/>
      </w:pPr>
      <w:bookmarkStart w:id="20" w:name="_Toc178041841"/>
      <w:r w:rsidRPr="009804D7">
        <w:t>Yêu cầu</w:t>
      </w:r>
      <w:bookmarkEnd w:id="17"/>
      <w:bookmarkEnd w:id="18"/>
      <w:bookmarkEnd w:id="20"/>
    </w:p>
    <w:p w14:paraId="075EB307" w14:textId="41F75309" w:rsidR="00B60DF0" w:rsidRDefault="00362EE5" w:rsidP="00DE5819">
      <w:pPr>
        <w:pStyle w:val="ListParagraph"/>
        <w:numPr>
          <w:ilvl w:val="0"/>
          <w:numId w:val="6"/>
        </w:numPr>
      </w:pPr>
      <w:r>
        <w:t xml:space="preserve">Xây dựng </w:t>
      </w:r>
      <w:r w:rsidR="00C675CE">
        <w:t>class</w:t>
      </w:r>
      <w:r>
        <w:t xml:space="preserve"> theo</w:t>
      </w:r>
      <w:r w:rsidR="00C675CE">
        <w:t xml:space="preserve"> sơ đồ UML đã thiết kế</w:t>
      </w:r>
      <w:r>
        <w:t>:</w:t>
      </w:r>
      <w:r w:rsidR="00B60DF0">
        <w:t xml:space="preserve"> (</w:t>
      </w:r>
      <w:r w:rsidR="00543C49">
        <w:t>6</w:t>
      </w:r>
      <w:r w:rsidR="00B60DF0">
        <w:t>0đ)</w:t>
      </w:r>
    </w:p>
    <w:p w14:paraId="766759BE" w14:textId="10D3D8F8" w:rsidR="00C675CE" w:rsidRDefault="00A676F5" w:rsidP="00362EE5">
      <w:pPr>
        <w:pStyle w:val="ListParagraph"/>
        <w:numPr>
          <w:ilvl w:val="0"/>
          <w:numId w:val="26"/>
        </w:numPr>
      </w:pPr>
      <w:r>
        <w:t>Các thuộc tính bán kính (radius) và màu sắc (color) có thuộc tính truy xuất (access modifier) là private.</w:t>
      </w:r>
    </w:p>
    <w:p w14:paraId="5B0B9EFE" w14:textId="1BF7FCC3" w:rsidR="00A676F5" w:rsidRDefault="00A676F5" w:rsidP="00362EE5">
      <w:pPr>
        <w:pStyle w:val="ListParagraph"/>
        <w:numPr>
          <w:ilvl w:val="0"/>
          <w:numId w:val="26"/>
        </w:numPr>
      </w:pPr>
      <w:r>
        <w:t>Có 3 hàm khởi tạo (constructor):</w:t>
      </w:r>
    </w:p>
    <w:p w14:paraId="13A87C5D" w14:textId="7B28839E" w:rsidR="00A676F5" w:rsidRDefault="00A676F5" w:rsidP="00A676F5">
      <w:pPr>
        <w:pStyle w:val="ListParagraph"/>
        <w:numPr>
          <w:ilvl w:val="1"/>
          <w:numId w:val="26"/>
        </w:numPr>
      </w:pPr>
      <w:r>
        <w:lastRenderedPageBreak/>
        <w:t xml:space="preserve">Hàm khởi tạo không có tham số (mặc định): thì khởi tạo giá trị mặc định là: </w:t>
      </w:r>
      <w:r w:rsidRPr="001D49DF">
        <w:rPr>
          <w:rStyle w:val="CodeInlineChar"/>
        </w:rPr>
        <w:t>raduis=1.0 và color=“red”</w:t>
      </w:r>
      <w:r>
        <w:t>.</w:t>
      </w:r>
    </w:p>
    <w:p w14:paraId="12FA2422" w14:textId="46E25C27" w:rsidR="00A676F5" w:rsidRDefault="00A676F5" w:rsidP="00A676F5">
      <w:pPr>
        <w:pStyle w:val="ListParagraph"/>
        <w:numPr>
          <w:ilvl w:val="1"/>
          <w:numId w:val="26"/>
        </w:numPr>
      </w:pPr>
      <w:r>
        <w:t>Hàm khởi tạo 1 tham số: nhận vào tham số pRadius, gán giá trị tham số này vào thuộc tính radius.</w:t>
      </w:r>
    </w:p>
    <w:p w14:paraId="173F3444" w14:textId="0BAD6ED6" w:rsidR="00362EE5" w:rsidRDefault="00A676F5" w:rsidP="001260C5">
      <w:pPr>
        <w:pStyle w:val="ListParagraph"/>
        <w:numPr>
          <w:ilvl w:val="1"/>
          <w:numId w:val="26"/>
        </w:numPr>
      </w:pPr>
      <w:r>
        <w:t>Hàm khởi tạo 2 tham số: nhận vào tham số pRadius và pColor, gán các giá trị vào các thuộc tính tương ứng.</w:t>
      </w:r>
    </w:p>
    <w:p w14:paraId="1781B620" w14:textId="678D5AC1" w:rsidR="001260C5" w:rsidRDefault="001260C5" w:rsidP="001260C5">
      <w:pPr>
        <w:pStyle w:val="ListParagraph"/>
        <w:numPr>
          <w:ilvl w:val="0"/>
          <w:numId w:val="26"/>
        </w:numPr>
      </w:pPr>
      <w:r>
        <w:t xml:space="preserve">Các hàm </w:t>
      </w:r>
      <w:r w:rsidRPr="001D49DF">
        <w:rPr>
          <w:rStyle w:val="CodeInlineChar"/>
        </w:rPr>
        <w:t>get***</w:t>
      </w:r>
      <w:r w:rsidR="001D49DF">
        <w:rPr>
          <w:rStyle w:val="CodeInlineChar"/>
        </w:rPr>
        <w:t>()</w:t>
      </w:r>
      <w:r>
        <w:t xml:space="preserve"> dùng để trả về giá trị các thuộc tính tương ứng.</w:t>
      </w:r>
    </w:p>
    <w:p w14:paraId="529284B8" w14:textId="40E12671" w:rsidR="001260C5" w:rsidRDefault="001260C5" w:rsidP="001260C5">
      <w:pPr>
        <w:pStyle w:val="ListParagraph"/>
        <w:numPr>
          <w:ilvl w:val="0"/>
          <w:numId w:val="26"/>
        </w:numPr>
      </w:pPr>
      <w:r>
        <w:t xml:space="preserve">Các hàm </w:t>
      </w:r>
      <w:r w:rsidRPr="001D49DF">
        <w:rPr>
          <w:rStyle w:val="CodeInlineChar"/>
        </w:rPr>
        <w:t>set***</w:t>
      </w:r>
      <w:r w:rsidR="001D49DF">
        <w:rPr>
          <w:rStyle w:val="CodeInlineChar"/>
        </w:rPr>
        <w:t>()</w:t>
      </w:r>
      <w:r>
        <w:t xml:space="preserve"> dùng để gán giá trị các thuộc tính tương ứng.</w:t>
      </w:r>
    </w:p>
    <w:p w14:paraId="07860494" w14:textId="45A4B8A1" w:rsidR="001260C5" w:rsidRDefault="001260C5" w:rsidP="001260C5">
      <w:pPr>
        <w:pStyle w:val="ListParagraph"/>
        <w:numPr>
          <w:ilvl w:val="0"/>
          <w:numId w:val="26"/>
        </w:numPr>
      </w:pPr>
      <w:r>
        <w:t xml:space="preserve">Hàm </w:t>
      </w:r>
      <w:r w:rsidRPr="001260C5">
        <w:rPr>
          <w:rStyle w:val="CodeInlineChar"/>
        </w:rPr>
        <w:t>getArea()</w:t>
      </w:r>
      <w:r>
        <w:t xml:space="preserve"> dùng để tính diện tích.</w:t>
      </w:r>
    </w:p>
    <w:p w14:paraId="02639A0B" w14:textId="63AE1116" w:rsidR="00717035" w:rsidRDefault="00717035" w:rsidP="001260C5">
      <w:pPr>
        <w:pStyle w:val="ListParagraph"/>
        <w:numPr>
          <w:ilvl w:val="0"/>
          <w:numId w:val="26"/>
        </w:numPr>
      </w:pPr>
      <w:r>
        <w:t xml:space="preserve">Hàm </w:t>
      </w:r>
      <w:r w:rsidRPr="00717035">
        <w:rPr>
          <w:rStyle w:val="CodeInlineChar"/>
        </w:rPr>
        <w:t>getCircumferences()</w:t>
      </w:r>
      <w:r>
        <w:t xml:space="preserve"> dùng để tính chu vi.</w:t>
      </w:r>
    </w:p>
    <w:p w14:paraId="009B0080" w14:textId="4DCCF878" w:rsidR="00231EC5" w:rsidRDefault="00231EC5" w:rsidP="001260C5">
      <w:pPr>
        <w:pStyle w:val="ListParagraph"/>
        <w:numPr>
          <w:ilvl w:val="0"/>
          <w:numId w:val="26"/>
        </w:numPr>
      </w:pPr>
      <w:r>
        <w:t xml:space="preserve">Hàm </w:t>
      </w:r>
      <w:r w:rsidR="00791300">
        <w:rPr>
          <w:rStyle w:val="CodeInlineChar"/>
        </w:rPr>
        <w:t>printInfo</w:t>
      </w:r>
      <w:r w:rsidRPr="00FD0CBC">
        <w:rPr>
          <w:rStyle w:val="CodeInlineChar"/>
        </w:rPr>
        <w:t>()</w:t>
      </w:r>
      <w:r>
        <w:t xml:space="preserve"> dùng để in thông tin radius và color ra màn hình.</w:t>
      </w:r>
    </w:p>
    <w:p w14:paraId="54B4799A" w14:textId="079D54C8" w:rsidR="00543C49" w:rsidRDefault="00543C49" w:rsidP="001260C5">
      <w:pPr>
        <w:pStyle w:val="ListParagraph"/>
        <w:numPr>
          <w:ilvl w:val="0"/>
          <w:numId w:val="26"/>
        </w:numPr>
      </w:pPr>
      <w:r>
        <w:t xml:space="preserve">Hàm </w:t>
      </w:r>
      <w:r w:rsidRPr="00543C49">
        <w:rPr>
          <w:rStyle w:val="CodeInlineChar"/>
        </w:rPr>
        <w:t>input()</w:t>
      </w:r>
      <w:r>
        <w:t xml:space="preserve"> dùng để thu thập thông tin từ màn hình nhập liệu:</w:t>
      </w:r>
    </w:p>
    <w:p w14:paraId="39CA22B8" w14:textId="6D95964E" w:rsidR="00543C49" w:rsidRDefault="00543C49" w:rsidP="00543C49">
      <w:pPr>
        <w:pStyle w:val="ListParagraph"/>
        <w:numPr>
          <w:ilvl w:val="1"/>
          <w:numId w:val="26"/>
        </w:numPr>
      </w:pPr>
      <w:r>
        <w:t>Cho phép người dùng nhập thông tin radius và color.</w:t>
      </w:r>
    </w:p>
    <w:p w14:paraId="56B9652A" w14:textId="3A95AA6A" w:rsidR="00362EE5" w:rsidRDefault="00362EE5" w:rsidP="00B60DF0">
      <w:pPr>
        <w:pStyle w:val="ListParagraph"/>
        <w:numPr>
          <w:ilvl w:val="0"/>
          <w:numId w:val="6"/>
        </w:numPr>
      </w:pPr>
      <w:r>
        <w:t xml:space="preserve">Thực hiện </w:t>
      </w:r>
      <w:r w:rsidR="00543C49">
        <w:t>khởi tạo đối tượng (object) từ class vừa thiết kế và thực hiện gọi sử dụng các hàm từ đối tượng đó</w:t>
      </w:r>
      <w:r>
        <w:t>. (</w:t>
      </w:r>
      <w:r w:rsidR="00543C49">
        <w:t>4</w:t>
      </w:r>
      <w:r>
        <w:t>0đ)</w:t>
      </w:r>
    </w:p>
    <w:p w14:paraId="348D5CAB" w14:textId="77777777" w:rsidR="00EC1FF7" w:rsidRPr="009804D7" w:rsidRDefault="00EC1FF7" w:rsidP="0083234E">
      <w:pPr>
        <w:jc w:val="center"/>
      </w:pPr>
      <w:r w:rsidRPr="00C01333">
        <w:t>------</w:t>
      </w:r>
      <w:r w:rsidRPr="009804D7">
        <w:sym w:font="Wingdings" w:char="F097"/>
      </w:r>
      <w:r w:rsidRPr="009804D7">
        <w:sym w:font="Wingdings" w:char="F026"/>
      </w:r>
      <w:r w:rsidRPr="009804D7">
        <w:sym w:font="Wingdings" w:char="F096"/>
      </w:r>
      <w:r w:rsidRPr="00C01333">
        <w:t>------</w:t>
      </w:r>
    </w:p>
    <w:p w14:paraId="7C388A55" w14:textId="01C5E88F" w:rsidR="00E5123F" w:rsidRPr="009804D7" w:rsidRDefault="00E5123F" w:rsidP="00E5123F">
      <w:pPr>
        <w:pStyle w:val="Heading2"/>
      </w:pPr>
      <w:bookmarkStart w:id="21" w:name="_Toc178041842"/>
      <w:r>
        <w:lastRenderedPageBreak/>
        <w:t xml:space="preserve">Thiết kế class Rectangle </w:t>
      </w:r>
      <w:r w:rsidRPr="009804D7">
        <w:t>(100đ)</w:t>
      </w:r>
      <w:bookmarkEnd w:id="21"/>
    </w:p>
    <w:p w14:paraId="201FD604" w14:textId="77777777" w:rsidR="00E5123F" w:rsidRDefault="00E5123F" w:rsidP="00E5123F">
      <w:pPr>
        <w:pStyle w:val="Heading3"/>
      </w:pPr>
      <w:bookmarkStart w:id="22" w:name="_Toc178041843"/>
      <w:r>
        <w:t>Thông tin</w:t>
      </w:r>
      <w:bookmarkEnd w:id="22"/>
    </w:p>
    <w:p w14:paraId="00622A1A" w14:textId="6D5B814F" w:rsidR="00E5123F" w:rsidRDefault="00E5123F" w:rsidP="00EA272E">
      <w:pPr>
        <w:pStyle w:val="Heading4"/>
        <w:numPr>
          <w:ilvl w:val="0"/>
          <w:numId w:val="29"/>
        </w:numPr>
      </w:pPr>
      <w:r>
        <w:t>Sơ đồ UML Class</w:t>
      </w:r>
    </w:p>
    <w:p w14:paraId="00DBCC70" w14:textId="48FAD226" w:rsidR="00CE3E5A" w:rsidRDefault="00791300" w:rsidP="00CE3E5A">
      <w:pPr>
        <w:keepNext/>
      </w:pPr>
      <w:r>
        <w:rPr>
          <w:noProof/>
        </w:rPr>
        <w:drawing>
          <wp:inline distT="0" distB="0" distL="0" distR="0" wp14:anchorId="065372B4" wp14:editId="5C191300">
            <wp:extent cx="5934075" cy="40576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5E855" w14:textId="2C6C163D" w:rsidR="00E5123F" w:rsidRDefault="00CE3E5A" w:rsidP="00CE3E5A">
      <w:pPr>
        <w:pStyle w:val="Caption"/>
      </w:pPr>
      <w:bookmarkStart w:id="23" w:name="_Toc178041857"/>
      <w:r>
        <w:t xml:space="preserve">Hình </w:t>
      </w:r>
      <w:fldSimple w:instr=" STYLEREF 1 \s ">
        <w:r w:rsidR="00EC4C63">
          <w:rPr>
            <w:noProof/>
          </w:rPr>
          <w:t>1</w:t>
        </w:r>
      </w:fldSimple>
      <w:r w:rsidR="00561A53">
        <w:t>.</w:t>
      </w:r>
      <w:fldSimple w:instr=" SEQ Hình \* ARABIC \s 1 ">
        <w:r w:rsidR="00EC4C63">
          <w:rPr>
            <w:noProof/>
          </w:rPr>
          <w:t>2</w:t>
        </w:r>
      </w:fldSimple>
      <w:r>
        <w:t>: UML class-diagram Rectangle</w:t>
      </w:r>
      <w:bookmarkEnd w:id="23"/>
    </w:p>
    <w:p w14:paraId="04DEEA43" w14:textId="6ADDAEF1" w:rsidR="00E5123F" w:rsidRDefault="00E5123F" w:rsidP="00E5123F">
      <w:pPr>
        <w:pStyle w:val="Heading4"/>
      </w:pPr>
      <w:r>
        <w:t>Công thức</w:t>
      </w:r>
    </w:p>
    <w:p w14:paraId="41CB8F7E" w14:textId="77777777" w:rsidR="002E0D58" w:rsidRDefault="002E0D58" w:rsidP="002E0D58">
      <w:pPr>
        <w:pStyle w:val="ListParagraph"/>
        <w:numPr>
          <w:ilvl w:val="0"/>
          <w:numId w:val="27"/>
        </w:numPr>
      </w:pPr>
      <w:r>
        <w:t>Công thức tính diện tích hình chữ nhật:</w:t>
      </w:r>
    </w:p>
    <w:p w14:paraId="394CAD57" w14:textId="77777777" w:rsidR="002E0D58" w:rsidRDefault="002E0D58" w:rsidP="002E0D58">
      <m:oMathPara>
        <m:oMath>
          <m:r>
            <w:rPr>
              <w:rFonts w:ascii="Cambria Math" w:hAnsi="Cambria Math"/>
            </w:rPr>
            <m:t>diện tích hcn=chiều dài*chiều rộng</m:t>
          </m:r>
        </m:oMath>
      </m:oMathPara>
    </w:p>
    <w:p w14:paraId="4DA2B0E8" w14:textId="77777777" w:rsidR="002E0D58" w:rsidRDefault="002E0D58" w:rsidP="002E0D58">
      <w:pPr>
        <w:pStyle w:val="ListParagraph"/>
        <w:numPr>
          <w:ilvl w:val="0"/>
          <w:numId w:val="27"/>
        </w:numPr>
      </w:pPr>
      <w:r>
        <w:t>Công thức tính chu vi hình chữ nhật:</w:t>
      </w:r>
    </w:p>
    <w:p w14:paraId="558D4CA2" w14:textId="3C92DE51" w:rsidR="002E0D58" w:rsidRPr="002E0D58" w:rsidRDefault="002E0D58" w:rsidP="002E0D58">
      <m:oMathPara>
        <m:oMath>
          <m:r>
            <w:rPr>
              <w:rFonts w:ascii="Cambria Math" w:hAnsi="Cambria Math"/>
            </w:rPr>
            <m:t>chu vi hcn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hiều dài+chiều rộng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18BB75D5" w14:textId="77777777" w:rsidR="00E5123F" w:rsidRPr="009804D7" w:rsidRDefault="00E5123F" w:rsidP="00E5123F">
      <w:pPr>
        <w:pStyle w:val="Heading3"/>
      </w:pPr>
      <w:bookmarkStart w:id="24" w:name="_Toc178041844"/>
      <w:r w:rsidRPr="009804D7">
        <w:t>Yêu cầu</w:t>
      </w:r>
      <w:bookmarkEnd w:id="24"/>
    </w:p>
    <w:p w14:paraId="6AA41DFB" w14:textId="77777777" w:rsidR="00E5123F" w:rsidRDefault="00E5123F" w:rsidP="000351C4">
      <w:pPr>
        <w:pStyle w:val="ListParagraph"/>
        <w:numPr>
          <w:ilvl w:val="0"/>
          <w:numId w:val="31"/>
        </w:numPr>
      </w:pPr>
      <w:r>
        <w:t>Xây dựng class theo sơ đồ UML đã thiết kế: (60đ)</w:t>
      </w:r>
    </w:p>
    <w:p w14:paraId="351F0977" w14:textId="00D82196" w:rsidR="00E5123F" w:rsidRDefault="00E5123F" w:rsidP="00E5123F">
      <w:pPr>
        <w:pStyle w:val="ListParagraph"/>
        <w:numPr>
          <w:ilvl w:val="0"/>
          <w:numId w:val="26"/>
        </w:numPr>
      </w:pPr>
      <w:r>
        <w:t xml:space="preserve">Các thuộc tính </w:t>
      </w:r>
      <w:r w:rsidR="005058F4">
        <w:t>chiều dài</w:t>
      </w:r>
      <w:r>
        <w:t xml:space="preserve"> (</w:t>
      </w:r>
      <w:r w:rsidR="005058F4">
        <w:t>length</w:t>
      </w:r>
      <w:r>
        <w:t>)</w:t>
      </w:r>
      <w:r w:rsidR="005058F4">
        <w:t>, chiều rộng (width)</w:t>
      </w:r>
      <w:r>
        <w:t xml:space="preserve"> và màu sắc (color) có thuộc tính truy xuất (access modifier) là private.</w:t>
      </w:r>
    </w:p>
    <w:p w14:paraId="02BAE78F" w14:textId="77777777" w:rsidR="00E5123F" w:rsidRDefault="00E5123F" w:rsidP="00E5123F">
      <w:pPr>
        <w:pStyle w:val="ListParagraph"/>
        <w:numPr>
          <w:ilvl w:val="0"/>
          <w:numId w:val="26"/>
        </w:numPr>
      </w:pPr>
      <w:r>
        <w:t>Có 3 hàm khởi tạo (constructor):</w:t>
      </w:r>
    </w:p>
    <w:p w14:paraId="57521DCF" w14:textId="50E72456" w:rsidR="00E5123F" w:rsidRDefault="00E5123F" w:rsidP="00E5123F">
      <w:pPr>
        <w:pStyle w:val="ListParagraph"/>
        <w:numPr>
          <w:ilvl w:val="1"/>
          <w:numId w:val="26"/>
        </w:numPr>
      </w:pPr>
      <w:r>
        <w:t xml:space="preserve">Hàm khởi tạo không có tham số (mặc định): thì khởi tạo giá trị mặc định là: </w:t>
      </w:r>
      <w:r w:rsidR="005058F4">
        <w:rPr>
          <w:rStyle w:val="CodeInlineChar"/>
        </w:rPr>
        <w:t>length=1.0, width</w:t>
      </w:r>
      <w:r w:rsidRPr="001D49DF">
        <w:rPr>
          <w:rStyle w:val="CodeInlineChar"/>
        </w:rPr>
        <w:t>=1.0 và color=“red”</w:t>
      </w:r>
      <w:r>
        <w:t>.</w:t>
      </w:r>
    </w:p>
    <w:p w14:paraId="044E6546" w14:textId="4AA2A278" w:rsidR="00E5123F" w:rsidRDefault="00E5123F" w:rsidP="00E5123F">
      <w:pPr>
        <w:pStyle w:val="ListParagraph"/>
        <w:numPr>
          <w:ilvl w:val="1"/>
          <w:numId w:val="26"/>
        </w:numPr>
      </w:pPr>
      <w:r>
        <w:lastRenderedPageBreak/>
        <w:t xml:space="preserve">Hàm khởi tạo </w:t>
      </w:r>
      <w:r w:rsidR="005058F4">
        <w:t>2</w:t>
      </w:r>
      <w:r>
        <w:t xml:space="preserve"> tham số: nhận vào tham số p</w:t>
      </w:r>
      <w:r w:rsidR="005058F4">
        <w:t>Length, pWidth</w:t>
      </w:r>
      <w:r>
        <w:t xml:space="preserve">, gán giá trị tham số này vào thuộc tính </w:t>
      </w:r>
      <w:r w:rsidR="005058F4">
        <w:t>length, width tương ứng</w:t>
      </w:r>
      <w:r>
        <w:t>.</w:t>
      </w:r>
    </w:p>
    <w:p w14:paraId="4E8FD518" w14:textId="0CBF42E2" w:rsidR="00E5123F" w:rsidRDefault="00E5123F" w:rsidP="00E5123F">
      <w:pPr>
        <w:pStyle w:val="ListParagraph"/>
        <w:numPr>
          <w:ilvl w:val="1"/>
          <w:numId w:val="26"/>
        </w:numPr>
      </w:pPr>
      <w:r>
        <w:t xml:space="preserve">Hàm khởi tạo </w:t>
      </w:r>
      <w:r w:rsidR="005058F4">
        <w:t>3</w:t>
      </w:r>
      <w:r>
        <w:t xml:space="preserve"> tham số: nhận vào tham số </w:t>
      </w:r>
      <w:r w:rsidR="005058F4">
        <w:t xml:space="preserve">pLength, pWidth </w:t>
      </w:r>
      <w:r>
        <w:t>và pColor, gán các giá trị vào các thuộc tính tương ứng.</w:t>
      </w:r>
    </w:p>
    <w:p w14:paraId="7EEEC910" w14:textId="77777777" w:rsidR="00E5123F" w:rsidRDefault="00E5123F" w:rsidP="00E5123F">
      <w:pPr>
        <w:pStyle w:val="ListParagraph"/>
        <w:numPr>
          <w:ilvl w:val="0"/>
          <w:numId w:val="26"/>
        </w:numPr>
      </w:pPr>
      <w:r>
        <w:t xml:space="preserve">Các hàm </w:t>
      </w:r>
      <w:r w:rsidRPr="001D49DF">
        <w:rPr>
          <w:rStyle w:val="CodeInlineChar"/>
        </w:rPr>
        <w:t>get***</w:t>
      </w:r>
      <w:r>
        <w:rPr>
          <w:rStyle w:val="CodeInlineChar"/>
        </w:rPr>
        <w:t>()</w:t>
      </w:r>
      <w:r>
        <w:t xml:space="preserve"> dùng để trả về giá trị các thuộc tính tương ứng.</w:t>
      </w:r>
    </w:p>
    <w:p w14:paraId="29A478BA" w14:textId="77777777" w:rsidR="00E5123F" w:rsidRDefault="00E5123F" w:rsidP="00E5123F">
      <w:pPr>
        <w:pStyle w:val="ListParagraph"/>
        <w:numPr>
          <w:ilvl w:val="0"/>
          <w:numId w:val="26"/>
        </w:numPr>
      </w:pPr>
      <w:r>
        <w:t xml:space="preserve">Các hàm </w:t>
      </w:r>
      <w:r w:rsidRPr="001D49DF">
        <w:rPr>
          <w:rStyle w:val="CodeInlineChar"/>
        </w:rPr>
        <w:t>set***</w:t>
      </w:r>
      <w:r>
        <w:rPr>
          <w:rStyle w:val="CodeInlineChar"/>
        </w:rPr>
        <w:t>()</w:t>
      </w:r>
      <w:r>
        <w:t xml:space="preserve"> dùng để gán giá trị các thuộc tính tương ứng.</w:t>
      </w:r>
    </w:p>
    <w:p w14:paraId="25B8529C" w14:textId="6ED6793A" w:rsidR="00E5123F" w:rsidRDefault="00E5123F" w:rsidP="00E5123F">
      <w:pPr>
        <w:pStyle w:val="ListParagraph"/>
        <w:numPr>
          <w:ilvl w:val="0"/>
          <w:numId w:val="26"/>
        </w:numPr>
      </w:pPr>
      <w:r>
        <w:t xml:space="preserve">Hàm </w:t>
      </w:r>
      <w:r w:rsidRPr="001260C5">
        <w:rPr>
          <w:rStyle w:val="CodeInlineChar"/>
        </w:rPr>
        <w:t>getArea()</w:t>
      </w:r>
      <w:r>
        <w:t xml:space="preserve"> dùng để tính diện tích.</w:t>
      </w:r>
    </w:p>
    <w:p w14:paraId="2B45F8C0" w14:textId="04176E73" w:rsidR="00E5123F" w:rsidRDefault="00E5123F" w:rsidP="00E5123F">
      <w:pPr>
        <w:pStyle w:val="ListParagraph"/>
        <w:numPr>
          <w:ilvl w:val="0"/>
          <w:numId w:val="26"/>
        </w:numPr>
      </w:pPr>
      <w:r>
        <w:t xml:space="preserve">Hàm </w:t>
      </w:r>
      <w:r w:rsidRPr="00717035">
        <w:rPr>
          <w:rStyle w:val="CodeInlineChar"/>
        </w:rPr>
        <w:t>get</w:t>
      </w:r>
      <w:r w:rsidR="005058F4">
        <w:rPr>
          <w:rStyle w:val="CodeInlineChar"/>
        </w:rPr>
        <w:t>Perimeter</w:t>
      </w:r>
      <w:r w:rsidRPr="00717035">
        <w:rPr>
          <w:rStyle w:val="CodeInlineChar"/>
        </w:rPr>
        <w:t>()</w:t>
      </w:r>
      <w:r>
        <w:t xml:space="preserve"> dùng để tính chu vi.</w:t>
      </w:r>
    </w:p>
    <w:p w14:paraId="36649B91" w14:textId="27229240" w:rsidR="00E5123F" w:rsidRDefault="00E5123F" w:rsidP="00E5123F">
      <w:pPr>
        <w:pStyle w:val="ListParagraph"/>
        <w:numPr>
          <w:ilvl w:val="0"/>
          <w:numId w:val="26"/>
        </w:numPr>
      </w:pPr>
      <w:r>
        <w:t xml:space="preserve">Hàm </w:t>
      </w:r>
      <w:r w:rsidR="00791300">
        <w:rPr>
          <w:rStyle w:val="CodeInlineChar"/>
        </w:rPr>
        <w:t>printInfo</w:t>
      </w:r>
      <w:r w:rsidRPr="00FD0CBC">
        <w:rPr>
          <w:rStyle w:val="CodeInlineChar"/>
        </w:rPr>
        <w:t>()</w:t>
      </w:r>
      <w:r>
        <w:t xml:space="preserve"> dùng để in thông tin </w:t>
      </w:r>
      <w:r w:rsidR="009C5E74">
        <w:t>r</w:t>
      </w:r>
      <w:r>
        <w:t>a màn hình.</w:t>
      </w:r>
    </w:p>
    <w:p w14:paraId="4CB0DDE5" w14:textId="77777777" w:rsidR="00E5123F" w:rsidRDefault="00E5123F" w:rsidP="00E5123F">
      <w:pPr>
        <w:pStyle w:val="ListParagraph"/>
        <w:numPr>
          <w:ilvl w:val="0"/>
          <w:numId w:val="26"/>
        </w:numPr>
      </w:pPr>
      <w:r>
        <w:t xml:space="preserve">Hàm </w:t>
      </w:r>
      <w:r w:rsidRPr="00543C49">
        <w:rPr>
          <w:rStyle w:val="CodeInlineChar"/>
        </w:rPr>
        <w:t>input()</w:t>
      </w:r>
      <w:r>
        <w:t xml:space="preserve"> dùng để thu thập thông tin từ màn hình nhập liệu:</w:t>
      </w:r>
    </w:p>
    <w:p w14:paraId="383D7A53" w14:textId="57F90715" w:rsidR="00E5123F" w:rsidRDefault="00E5123F" w:rsidP="00E5123F">
      <w:pPr>
        <w:pStyle w:val="ListParagraph"/>
        <w:numPr>
          <w:ilvl w:val="1"/>
          <w:numId w:val="26"/>
        </w:numPr>
      </w:pPr>
      <w:r>
        <w:t xml:space="preserve">Cho phép người dùng nhập thông tin </w:t>
      </w:r>
      <w:r w:rsidR="0094137F">
        <w:t>length, width</w:t>
      </w:r>
      <w:r>
        <w:t xml:space="preserve"> và color.</w:t>
      </w:r>
    </w:p>
    <w:p w14:paraId="298A9DB7" w14:textId="77777777" w:rsidR="00E5123F" w:rsidRDefault="00E5123F" w:rsidP="000351C4">
      <w:pPr>
        <w:pStyle w:val="ListParagraph"/>
        <w:numPr>
          <w:ilvl w:val="0"/>
          <w:numId w:val="31"/>
        </w:numPr>
      </w:pPr>
      <w:r>
        <w:t>Thực hiện khởi tạo đối tượng (object) từ class vừa thiết kế và thực hiện gọi sử dụng các hàm từ đối tượng đó. (40đ)</w:t>
      </w:r>
    </w:p>
    <w:p w14:paraId="45D14DF9" w14:textId="77777777" w:rsidR="00E5123F" w:rsidRPr="009804D7" w:rsidRDefault="00E5123F" w:rsidP="00E5123F">
      <w:pPr>
        <w:jc w:val="center"/>
      </w:pPr>
      <w:r w:rsidRPr="00C01333">
        <w:t>------</w:t>
      </w:r>
      <w:r w:rsidRPr="009804D7">
        <w:sym w:font="Wingdings" w:char="F097"/>
      </w:r>
      <w:r w:rsidRPr="009804D7">
        <w:sym w:font="Wingdings" w:char="F026"/>
      </w:r>
      <w:r w:rsidRPr="009804D7">
        <w:sym w:font="Wingdings" w:char="F096"/>
      </w:r>
      <w:r w:rsidRPr="00C01333">
        <w:t>------</w:t>
      </w:r>
    </w:p>
    <w:p w14:paraId="287F6707" w14:textId="279BA2B8" w:rsidR="003D0C46" w:rsidRPr="009804D7" w:rsidRDefault="003D0C46" w:rsidP="003D0C46">
      <w:pPr>
        <w:pStyle w:val="Heading2"/>
      </w:pPr>
      <w:bookmarkStart w:id="25" w:name="_Toc178041845"/>
      <w:r>
        <w:lastRenderedPageBreak/>
        <w:t xml:space="preserve">Thiết kế class Employee </w:t>
      </w:r>
      <w:r w:rsidRPr="009804D7">
        <w:t>(100đ)</w:t>
      </w:r>
      <w:bookmarkEnd w:id="25"/>
    </w:p>
    <w:p w14:paraId="3AA0356F" w14:textId="77777777" w:rsidR="003D0C46" w:rsidRDefault="003D0C46" w:rsidP="003D0C46">
      <w:pPr>
        <w:pStyle w:val="Heading3"/>
      </w:pPr>
      <w:bookmarkStart w:id="26" w:name="_Toc178041846"/>
      <w:r>
        <w:t>Thông tin</w:t>
      </w:r>
      <w:bookmarkEnd w:id="26"/>
    </w:p>
    <w:p w14:paraId="2F2EBE83" w14:textId="77777777" w:rsidR="003D0C46" w:rsidRDefault="003D0C46" w:rsidP="003D0C46">
      <w:pPr>
        <w:pStyle w:val="Heading4"/>
        <w:numPr>
          <w:ilvl w:val="0"/>
          <w:numId w:val="30"/>
        </w:numPr>
      </w:pPr>
      <w:r>
        <w:t>Sơ đồ UML Class</w:t>
      </w:r>
    </w:p>
    <w:p w14:paraId="44EA8436" w14:textId="0152E1F3" w:rsidR="00561A53" w:rsidRDefault="00791300" w:rsidP="00561A53">
      <w:pPr>
        <w:keepNext/>
      </w:pPr>
      <w:r>
        <w:rPr>
          <w:noProof/>
        </w:rPr>
        <w:drawing>
          <wp:inline distT="0" distB="0" distL="0" distR="0" wp14:anchorId="0162FE7A" wp14:editId="17D5D4D6">
            <wp:extent cx="5934075" cy="448627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F839A" w14:textId="475EE41A" w:rsidR="003D0C46" w:rsidRDefault="00561A53" w:rsidP="00561A53">
      <w:pPr>
        <w:pStyle w:val="Caption"/>
      </w:pPr>
      <w:bookmarkStart w:id="27" w:name="_Toc178041858"/>
      <w:r>
        <w:t xml:space="preserve">Hình </w:t>
      </w:r>
      <w:fldSimple w:instr=" STYLEREF 1 \s ">
        <w:r w:rsidR="00EC4C63">
          <w:rPr>
            <w:noProof/>
          </w:rPr>
          <w:t>1</w:t>
        </w:r>
      </w:fldSimple>
      <w:r>
        <w:t>.</w:t>
      </w:r>
      <w:fldSimple w:instr=" SEQ Hình \* ARABIC \s 1 ">
        <w:r w:rsidR="00EC4C63">
          <w:rPr>
            <w:noProof/>
          </w:rPr>
          <w:t>3</w:t>
        </w:r>
      </w:fldSimple>
      <w:r>
        <w:t>: UML class-diagram Employee</w:t>
      </w:r>
      <w:bookmarkEnd w:id="27"/>
    </w:p>
    <w:p w14:paraId="3B3FD078" w14:textId="77777777" w:rsidR="003D0C46" w:rsidRPr="009804D7" w:rsidRDefault="003D0C46" w:rsidP="003D0C46">
      <w:pPr>
        <w:pStyle w:val="Heading3"/>
      </w:pPr>
      <w:bookmarkStart w:id="28" w:name="_Toc178041847"/>
      <w:r w:rsidRPr="009804D7">
        <w:t>Yêu cầu</w:t>
      </w:r>
      <w:bookmarkEnd w:id="28"/>
    </w:p>
    <w:p w14:paraId="1A2D5434" w14:textId="77777777" w:rsidR="003D0C46" w:rsidRDefault="003D0C46" w:rsidP="000351C4">
      <w:pPr>
        <w:pStyle w:val="ListParagraph"/>
        <w:numPr>
          <w:ilvl w:val="0"/>
          <w:numId w:val="32"/>
        </w:numPr>
      </w:pPr>
      <w:r>
        <w:t>Xây dựng class theo sơ đồ UML đã thiết kế: (60đ)</w:t>
      </w:r>
    </w:p>
    <w:p w14:paraId="580402BD" w14:textId="37B7730F" w:rsidR="003D0C46" w:rsidRDefault="003D0C46" w:rsidP="003D0C46">
      <w:pPr>
        <w:pStyle w:val="ListParagraph"/>
        <w:numPr>
          <w:ilvl w:val="0"/>
          <w:numId w:val="26"/>
        </w:numPr>
      </w:pPr>
      <w:r>
        <w:t xml:space="preserve">Các thuộc tính </w:t>
      </w:r>
      <w:r w:rsidR="003D499D" w:rsidRPr="003D499D">
        <w:rPr>
          <w:rStyle w:val="CodeInlineChar"/>
        </w:rPr>
        <w:t>id, firstName</w:t>
      </w:r>
      <w:r w:rsidR="003D499D">
        <w:rPr>
          <w:rStyle w:val="CodeInlineChar"/>
        </w:rPr>
        <w:t xml:space="preserve"> (tên)</w:t>
      </w:r>
      <w:r w:rsidR="003D499D" w:rsidRPr="003D499D">
        <w:rPr>
          <w:rStyle w:val="CodeInlineChar"/>
        </w:rPr>
        <w:t>, lastName</w:t>
      </w:r>
      <w:r w:rsidR="003D499D">
        <w:rPr>
          <w:rStyle w:val="CodeInlineChar"/>
        </w:rPr>
        <w:t xml:space="preserve"> (họ + tên lót)</w:t>
      </w:r>
      <w:r w:rsidR="003D499D" w:rsidRPr="003D499D">
        <w:rPr>
          <w:rStyle w:val="CodeInlineChar"/>
        </w:rPr>
        <w:t>, gender</w:t>
      </w:r>
      <w:r w:rsidR="003D499D">
        <w:rPr>
          <w:rStyle w:val="CodeInlineChar"/>
        </w:rPr>
        <w:t xml:space="preserve"> (giới tính)</w:t>
      </w:r>
      <w:r w:rsidR="003D499D" w:rsidRPr="003D499D">
        <w:rPr>
          <w:rStyle w:val="CodeInlineChar"/>
        </w:rPr>
        <w:t>, birthDay</w:t>
      </w:r>
      <w:r w:rsidR="003D499D">
        <w:rPr>
          <w:rStyle w:val="CodeInlineChar"/>
        </w:rPr>
        <w:t xml:space="preserve"> (ngày sinh)</w:t>
      </w:r>
      <w:r w:rsidR="003D499D" w:rsidRPr="003D499D">
        <w:rPr>
          <w:rStyle w:val="CodeInlineChar"/>
        </w:rPr>
        <w:t>, salary</w:t>
      </w:r>
      <w:r w:rsidR="003D499D">
        <w:rPr>
          <w:rStyle w:val="CodeInlineChar"/>
        </w:rPr>
        <w:t xml:space="preserve"> (lương)</w:t>
      </w:r>
      <w:r>
        <w:t xml:space="preserve"> có thuộc tính truy xuất (access modifier) là private.</w:t>
      </w:r>
    </w:p>
    <w:p w14:paraId="2CEA012D" w14:textId="198DE9D2" w:rsidR="003D0C46" w:rsidRDefault="003D0C46" w:rsidP="003D0C46">
      <w:pPr>
        <w:pStyle w:val="ListParagraph"/>
        <w:numPr>
          <w:ilvl w:val="0"/>
          <w:numId w:val="26"/>
        </w:numPr>
      </w:pPr>
      <w:r>
        <w:t xml:space="preserve">Có </w:t>
      </w:r>
      <w:r w:rsidR="00EC14D5">
        <w:t>các</w:t>
      </w:r>
      <w:r>
        <w:t xml:space="preserve"> hàm khởi tạo (constructor):</w:t>
      </w:r>
    </w:p>
    <w:p w14:paraId="283BE022" w14:textId="3A5C642E" w:rsidR="003D0C46" w:rsidRDefault="003D0C46" w:rsidP="003D0C46">
      <w:pPr>
        <w:pStyle w:val="ListParagraph"/>
        <w:numPr>
          <w:ilvl w:val="1"/>
          <w:numId w:val="26"/>
        </w:numPr>
      </w:pPr>
      <w:r>
        <w:t>Hàm khởi tạo không có tham số (mặc định)</w:t>
      </w:r>
      <w:r w:rsidR="00BC0C94">
        <w:t>.</w:t>
      </w:r>
    </w:p>
    <w:p w14:paraId="2EB27C90" w14:textId="77777777" w:rsidR="003D0C46" w:rsidRDefault="003D0C46" w:rsidP="003D0C46">
      <w:pPr>
        <w:pStyle w:val="ListParagraph"/>
        <w:numPr>
          <w:ilvl w:val="0"/>
          <w:numId w:val="26"/>
        </w:numPr>
      </w:pPr>
      <w:r>
        <w:t xml:space="preserve">Các hàm </w:t>
      </w:r>
      <w:r w:rsidRPr="001D49DF">
        <w:rPr>
          <w:rStyle w:val="CodeInlineChar"/>
        </w:rPr>
        <w:t>get***</w:t>
      </w:r>
      <w:r>
        <w:rPr>
          <w:rStyle w:val="CodeInlineChar"/>
        </w:rPr>
        <w:t>()</w:t>
      </w:r>
      <w:r>
        <w:t xml:space="preserve"> dùng để trả về giá trị các thuộc tính tương ứng.</w:t>
      </w:r>
    </w:p>
    <w:p w14:paraId="10616433" w14:textId="77777777" w:rsidR="003D0C46" w:rsidRDefault="003D0C46" w:rsidP="003D0C46">
      <w:pPr>
        <w:pStyle w:val="ListParagraph"/>
        <w:numPr>
          <w:ilvl w:val="0"/>
          <w:numId w:val="26"/>
        </w:numPr>
      </w:pPr>
      <w:r>
        <w:t xml:space="preserve">Các hàm </w:t>
      </w:r>
      <w:r w:rsidRPr="001D49DF">
        <w:rPr>
          <w:rStyle w:val="CodeInlineChar"/>
        </w:rPr>
        <w:t>set***</w:t>
      </w:r>
      <w:r>
        <w:rPr>
          <w:rStyle w:val="CodeInlineChar"/>
        </w:rPr>
        <w:t>()</w:t>
      </w:r>
      <w:r>
        <w:t xml:space="preserve"> dùng để gán giá trị các thuộc tính tương ứng.</w:t>
      </w:r>
    </w:p>
    <w:p w14:paraId="034DC1BC" w14:textId="1FB429C6" w:rsidR="003D0C46" w:rsidRDefault="003D0C46" w:rsidP="003D0C46">
      <w:pPr>
        <w:pStyle w:val="ListParagraph"/>
        <w:numPr>
          <w:ilvl w:val="0"/>
          <w:numId w:val="26"/>
        </w:numPr>
      </w:pPr>
      <w:r>
        <w:t xml:space="preserve">Hàm </w:t>
      </w:r>
      <w:r w:rsidRPr="001260C5">
        <w:rPr>
          <w:rStyle w:val="CodeInlineChar"/>
        </w:rPr>
        <w:t>get</w:t>
      </w:r>
      <w:r w:rsidR="00BC0C94">
        <w:rPr>
          <w:rStyle w:val="CodeInlineChar"/>
        </w:rPr>
        <w:t>FullName</w:t>
      </w:r>
      <w:r w:rsidRPr="001260C5">
        <w:rPr>
          <w:rStyle w:val="CodeInlineChar"/>
        </w:rPr>
        <w:t>()</w:t>
      </w:r>
      <w:r>
        <w:t xml:space="preserve"> dùng để </w:t>
      </w:r>
      <w:r w:rsidR="00BC0C94">
        <w:t>trả về tên đầy đủ (bao gồm họ + tên lót + tên)</w:t>
      </w:r>
      <w:r>
        <w:t>.</w:t>
      </w:r>
    </w:p>
    <w:p w14:paraId="590E0E88" w14:textId="46C28ADA" w:rsidR="003D0C46" w:rsidRDefault="003D0C46" w:rsidP="003D0C46">
      <w:pPr>
        <w:pStyle w:val="ListParagraph"/>
        <w:numPr>
          <w:ilvl w:val="0"/>
          <w:numId w:val="26"/>
        </w:numPr>
      </w:pPr>
      <w:r>
        <w:lastRenderedPageBreak/>
        <w:t xml:space="preserve">Hàm </w:t>
      </w:r>
      <w:r w:rsidRPr="00717035">
        <w:rPr>
          <w:rStyle w:val="CodeInlineChar"/>
        </w:rPr>
        <w:t>get</w:t>
      </w:r>
      <w:r w:rsidR="00BC0C94">
        <w:rPr>
          <w:rStyle w:val="CodeInlineChar"/>
        </w:rPr>
        <w:t>Title</w:t>
      </w:r>
      <w:r w:rsidRPr="00717035">
        <w:rPr>
          <w:rStyle w:val="CodeInlineChar"/>
        </w:rPr>
        <w:t>()</w:t>
      </w:r>
      <w:r>
        <w:t xml:space="preserve"> dùng để </w:t>
      </w:r>
      <w:r w:rsidR="00BC0C94">
        <w:t>trả về danh xưng trong tiếng Anh với các điều kiện sau:</w:t>
      </w:r>
    </w:p>
    <w:p w14:paraId="596365DD" w14:textId="5264BE9A" w:rsidR="00BC0C94" w:rsidRDefault="00BC0C94" w:rsidP="00BC0C94">
      <w:pPr>
        <w:pStyle w:val="ListParagraph"/>
        <w:numPr>
          <w:ilvl w:val="1"/>
          <w:numId w:val="26"/>
        </w:numPr>
      </w:pPr>
      <w:r>
        <w:t>Nếu giới tính là Nữ:</w:t>
      </w:r>
    </w:p>
    <w:p w14:paraId="7DF10B15" w14:textId="458B9021" w:rsidR="00BC0C94" w:rsidRDefault="00BC0C94" w:rsidP="00BC0C94">
      <w:pPr>
        <w:pStyle w:val="ListParagraph"/>
        <w:numPr>
          <w:ilvl w:val="2"/>
          <w:numId w:val="26"/>
        </w:numPr>
      </w:pPr>
      <w:r>
        <w:t>Nếu tuổi &lt;= 18: gọi là Miss.</w:t>
      </w:r>
    </w:p>
    <w:p w14:paraId="0D890700" w14:textId="17DDD5DA" w:rsidR="00BC0C94" w:rsidRDefault="00BC0C94" w:rsidP="00BC0C94">
      <w:pPr>
        <w:pStyle w:val="ListParagraph"/>
        <w:numPr>
          <w:ilvl w:val="2"/>
          <w:numId w:val="26"/>
        </w:numPr>
      </w:pPr>
      <w:r>
        <w:t>Nếu tuổi &gt; 18: gọi là Ms.</w:t>
      </w:r>
    </w:p>
    <w:p w14:paraId="4555F5E1" w14:textId="7AF5C214" w:rsidR="00BC0C94" w:rsidRDefault="00BC0C94" w:rsidP="00BC0C94">
      <w:pPr>
        <w:pStyle w:val="ListParagraph"/>
        <w:numPr>
          <w:ilvl w:val="1"/>
          <w:numId w:val="26"/>
        </w:numPr>
      </w:pPr>
      <w:r>
        <w:t>Nếu giới tính là Nam:</w:t>
      </w:r>
    </w:p>
    <w:p w14:paraId="4123684F" w14:textId="35FA3C19" w:rsidR="00BC0C94" w:rsidRDefault="00BC0C94" w:rsidP="00BC0C94">
      <w:pPr>
        <w:pStyle w:val="ListParagraph"/>
        <w:numPr>
          <w:ilvl w:val="2"/>
          <w:numId w:val="26"/>
        </w:numPr>
      </w:pPr>
      <w:r>
        <w:t>Nếu tuổi &lt;= 35: gọi là Mr.</w:t>
      </w:r>
    </w:p>
    <w:p w14:paraId="5BE057F5" w14:textId="15B59EFF" w:rsidR="00BC0C94" w:rsidRDefault="00BC0C94" w:rsidP="00BC0C94">
      <w:pPr>
        <w:pStyle w:val="ListParagraph"/>
        <w:numPr>
          <w:ilvl w:val="2"/>
          <w:numId w:val="26"/>
        </w:numPr>
      </w:pPr>
      <w:r>
        <w:t>Nếu tuổi &gt; 35: gọi là Sir.</w:t>
      </w:r>
    </w:p>
    <w:p w14:paraId="4B7A8E91" w14:textId="5A7B766E" w:rsidR="00925A44" w:rsidRDefault="00925A44" w:rsidP="003D0C46">
      <w:pPr>
        <w:pStyle w:val="ListParagraph"/>
        <w:numPr>
          <w:ilvl w:val="0"/>
          <w:numId w:val="26"/>
        </w:numPr>
      </w:pPr>
      <w:r>
        <w:t xml:space="preserve">Hàm </w:t>
      </w:r>
      <w:r w:rsidRPr="00925A44">
        <w:rPr>
          <w:rStyle w:val="CodeInlineChar"/>
        </w:rPr>
        <w:t>getAnnualSalary()</w:t>
      </w:r>
      <w:r>
        <w:t xml:space="preserve"> dùng để tính tổng lương hàng năm: salary * 12 tháng.</w:t>
      </w:r>
    </w:p>
    <w:p w14:paraId="4B011C2D" w14:textId="5D4B97D6" w:rsidR="00925A44" w:rsidRDefault="00925A44" w:rsidP="00925A44">
      <w:pPr>
        <w:pStyle w:val="ListParagraph"/>
        <w:numPr>
          <w:ilvl w:val="0"/>
          <w:numId w:val="26"/>
        </w:numPr>
      </w:pPr>
      <w:r>
        <w:t xml:space="preserve">Hàm </w:t>
      </w:r>
      <w:r>
        <w:rPr>
          <w:rStyle w:val="CodeInlineChar"/>
        </w:rPr>
        <w:t>upTo</w:t>
      </w:r>
      <w:r w:rsidRPr="00925A44">
        <w:rPr>
          <w:rStyle w:val="CodeInlineChar"/>
        </w:rPr>
        <w:t>Salary(</w:t>
      </w:r>
      <w:r>
        <w:rPr>
          <w:rStyle w:val="CodeInlineChar"/>
        </w:rPr>
        <w:t>pPercent</w:t>
      </w:r>
      <w:r w:rsidRPr="00925A44">
        <w:rPr>
          <w:rStyle w:val="CodeInlineChar"/>
        </w:rPr>
        <w:t>)</w:t>
      </w:r>
      <w:r>
        <w:t xml:space="preserve"> dùng để tăng lương theo phần trăm: salary * pPercent.</w:t>
      </w:r>
    </w:p>
    <w:p w14:paraId="0B504AF5" w14:textId="0A1D3C4D" w:rsidR="003D0C46" w:rsidRDefault="003D0C46" w:rsidP="003D0C46">
      <w:pPr>
        <w:pStyle w:val="ListParagraph"/>
        <w:numPr>
          <w:ilvl w:val="0"/>
          <w:numId w:val="26"/>
        </w:numPr>
      </w:pPr>
      <w:r>
        <w:t xml:space="preserve">Hàm </w:t>
      </w:r>
      <w:r w:rsidR="00791300">
        <w:rPr>
          <w:rStyle w:val="CodeInlineChar"/>
        </w:rPr>
        <w:t>printInfo</w:t>
      </w:r>
      <w:r w:rsidRPr="00FD0CBC">
        <w:rPr>
          <w:rStyle w:val="CodeInlineChar"/>
        </w:rPr>
        <w:t>()</w:t>
      </w:r>
      <w:r>
        <w:t xml:space="preserve"> dùng để in thông tin ra màn hình.</w:t>
      </w:r>
    </w:p>
    <w:p w14:paraId="2258516D" w14:textId="325C5110" w:rsidR="003D0C46" w:rsidRDefault="003D0C46" w:rsidP="003D0C46">
      <w:pPr>
        <w:pStyle w:val="ListParagraph"/>
        <w:numPr>
          <w:ilvl w:val="0"/>
          <w:numId w:val="26"/>
        </w:numPr>
      </w:pPr>
      <w:r>
        <w:t xml:space="preserve">Hàm </w:t>
      </w:r>
      <w:r w:rsidRPr="00543C49">
        <w:rPr>
          <w:rStyle w:val="CodeInlineChar"/>
        </w:rPr>
        <w:t>input()</w:t>
      </w:r>
      <w:r>
        <w:t xml:space="preserve"> dùng để thu thập thông tin từ màn hình nhập liệu</w:t>
      </w:r>
      <w:r w:rsidR="000351C4">
        <w:t>.</w:t>
      </w:r>
    </w:p>
    <w:p w14:paraId="628BB53B" w14:textId="77777777" w:rsidR="003D0C46" w:rsidRDefault="003D0C46" w:rsidP="000351C4">
      <w:pPr>
        <w:pStyle w:val="ListParagraph"/>
        <w:numPr>
          <w:ilvl w:val="0"/>
          <w:numId w:val="32"/>
        </w:numPr>
      </w:pPr>
      <w:r>
        <w:t>Thực hiện khởi tạo đối tượng (object) từ class vừa thiết kế và thực hiện gọi sử dụng các hàm từ đối tượng đó. (40đ)</w:t>
      </w:r>
    </w:p>
    <w:p w14:paraId="24B47F63" w14:textId="77777777" w:rsidR="003D0C46" w:rsidRPr="009804D7" w:rsidRDefault="003D0C46" w:rsidP="003D0C46">
      <w:pPr>
        <w:jc w:val="center"/>
      </w:pPr>
      <w:r w:rsidRPr="00C01333">
        <w:t>------</w:t>
      </w:r>
      <w:r w:rsidRPr="009804D7">
        <w:sym w:font="Wingdings" w:char="F097"/>
      </w:r>
      <w:r w:rsidRPr="009804D7">
        <w:sym w:font="Wingdings" w:char="F026"/>
      </w:r>
      <w:r w:rsidRPr="009804D7">
        <w:sym w:font="Wingdings" w:char="F096"/>
      </w:r>
      <w:r w:rsidRPr="00C01333">
        <w:t>------</w:t>
      </w:r>
    </w:p>
    <w:p w14:paraId="5B80422E" w14:textId="2BED48C2" w:rsidR="00EC14D5" w:rsidRPr="009804D7" w:rsidRDefault="00EC14D5" w:rsidP="00EC14D5">
      <w:pPr>
        <w:pStyle w:val="Heading2"/>
      </w:pPr>
      <w:bookmarkStart w:id="29" w:name="_Toc178041848"/>
      <w:r>
        <w:lastRenderedPageBreak/>
        <w:t xml:space="preserve">Thiết kế class BankAccount </w:t>
      </w:r>
      <w:r w:rsidRPr="009804D7">
        <w:t>(100đ)</w:t>
      </w:r>
      <w:bookmarkEnd w:id="29"/>
    </w:p>
    <w:p w14:paraId="6277D8C4" w14:textId="77777777" w:rsidR="00EC14D5" w:rsidRDefault="00EC14D5" w:rsidP="00EC14D5">
      <w:pPr>
        <w:pStyle w:val="Heading3"/>
      </w:pPr>
      <w:bookmarkStart w:id="30" w:name="_Toc178041849"/>
      <w:r>
        <w:t>Thông tin</w:t>
      </w:r>
      <w:bookmarkEnd w:id="30"/>
    </w:p>
    <w:p w14:paraId="2AC3D349" w14:textId="77777777" w:rsidR="00EC14D5" w:rsidRDefault="00EC14D5" w:rsidP="00EC14D5">
      <w:pPr>
        <w:pStyle w:val="Heading4"/>
        <w:numPr>
          <w:ilvl w:val="0"/>
          <w:numId w:val="30"/>
        </w:numPr>
      </w:pPr>
      <w:r>
        <w:t>Sơ đồ UML Class</w:t>
      </w:r>
    </w:p>
    <w:p w14:paraId="358D6991" w14:textId="5C38E434" w:rsidR="00EC14D5" w:rsidRDefault="00791300" w:rsidP="00EC14D5">
      <w:pPr>
        <w:keepNext/>
      </w:pPr>
      <w:r>
        <w:rPr>
          <w:noProof/>
        </w:rPr>
        <w:drawing>
          <wp:inline distT="0" distB="0" distL="0" distR="0" wp14:anchorId="4429FB1E" wp14:editId="5D3F309D">
            <wp:extent cx="5934075" cy="51054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7B58C" w14:textId="50900DC5" w:rsidR="00EC14D5" w:rsidRDefault="00EC14D5" w:rsidP="00EC14D5">
      <w:pPr>
        <w:pStyle w:val="Caption"/>
      </w:pPr>
      <w:bookmarkStart w:id="31" w:name="_Toc178041859"/>
      <w:r>
        <w:t xml:space="preserve">Hình </w:t>
      </w:r>
      <w:fldSimple w:instr=" STYLEREF 1 \s ">
        <w:r w:rsidR="00EC4C63">
          <w:rPr>
            <w:noProof/>
          </w:rPr>
          <w:t>1</w:t>
        </w:r>
      </w:fldSimple>
      <w:r>
        <w:t>.</w:t>
      </w:r>
      <w:fldSimple w:instr=" SEQ Hình \* ARABIC \s 1 ">
        <w:r w:rsidR="00EC4C63">
          <w:rPr>
            <w:noProof/>
          </w:rPr>
          <w:t>4</w:t>
        </w:r>
      </w:fldSimple>
      <w:r>
        <w:t xml:space="preserve">: UML class-diagram </w:t>
      </w:r>
      <w:r w:rsidR="002C2039">
        <w:t>BankAccount</w:t>
      </w:r>
      <w:bookmarkEnd w:id="31"/>
    </w:p>
    <w:p w14:paraId="619C757A" w14:textId="77777777" w:rsidR="00EC14D5" w:rsidRPr="009804D7" w:rsidRDefault="00EC14D5" w:rsidP="00EC14D5">
      <w:pPr>
        <w:pStyle w:val="Heading3"/>
      </w:pPr>
      <w:bookmarkStart w:id="32" w:name="_Toc178041850"/>
      <w:r w:rsidRPr="009804D7">
        <w:t>Yêu cầu</w:t>
      </w:r>
      <w:bookmarkEnd w:id="32"/>
    </w:p>
    <w:p w14:paraId="4A53BD4F" w14:textId="77777777" w:rsidR="00EC14D5" w:rsidRDefault="00EC14D5" w:rsidP="00EC14D5">
      <w:pPr>
        <w:pStyle w:val="ListParagraph"/>
        <w:numPr>
          <w:ilvl w:val="0"/>
          <w:numId w:val="33"/>
        </w:numPr>
      </w:pPr>
      <w:r>
        <w:t>Xây dựng class theo sơ đồ UML đã thiết kế: (60đ)</w:t>
      </w:r>
    </w:p>
    <w:p w14:paraId="0992606F" w14:textId="15BF0239" w:rsidR="00EC14D5" w:rsidRDefault="00EC14D5" w:rsidP="00EC14D5">
      <w:pPr>
        <w:pStyle w:val="ListParagraph"/>
        <w:numPr>
          <w:ilvl w:val="0"/>
          <w:numId w:val="26"/>
        </w:numPr>
      </w:pPr>
      <w:r>
        <w:t xml:space="preserve">Các thuộc tính </w:t>
      </w:r>
      <w:r w:rsidRPr="003D499D">
        <w:rPr>
          <w:rStyle w:val="CodeInlineChar"/>
        </w:rPr>
        <w:t>id, firstName</w:t>
      </w:r>
      <w:r>
        <w:rPr>
          <w:rStyle w:val="CodeInlineChar"/>
        </w:rPr>
        <w:t xml:space="preserve"> (tên)</w:t>
      </w:r>
      <w:r w:rsidRPr="003D499D">
        <w:rPr>
          <w:rStyle w:val="CodeInlineChar"/>
        </w:rPr>
        <w:t>, lastName</w:t>
      </w:r>
      <w:r>
        <w:rPr>
          <w:rStyle w:val="CodeInlineChar"/>
        </w:rPr>
        <w:t xml:space="preserve"> (họ + tên lót)</w:t>
      </w:r>
      <w:r w:rsidRPr="003D499D">
        <w:rPr>
          <w:rStyle w:val="CodeInlineChar"/>
        </w:rPr>
        <w:t>, gender</w:t>
      </w:r>
      <w:r>
        <w:rPr>
          <w:rStyle w:val="CodeInlineChar"/>
        </w:rPr>
        <w:t xml:space="preserve"> (giới tính)</w:t>
      </w:r>
      <w:r w:rsidRPr="003D499D">
        <w:rPr>
          <w:rStyle w:val="CodeInlineChar"/>
        </w:rPr>
        <w:t>, birthDay</w:t>
      </w:r>
      <w:r>
        <w:rPr>
          <w:rStyle w:val="CodeInlineChar"/>
        </w:rPr>
        <w:t xml:space="preserve"> (ngày sinh)</w:t>
      </w:r>
      <w:r w:rsidRPr="003D499D">
        <w:rPr>
          <w:rStyle w:val="CodeInlineChar"/>
        </w:rPr>
        <w:t xml:space="preserve">, </w:t>
      </w:r>
      <w:r>
        <w:rPr>
          <w:rStyle w:val="CodeInlineChar"/>
        </w:rPr>
        <w:t>accountNumber (số tài khoản), expiredDate (ngày hết hạn thẻ), balance (số dư tài khoản)</w:t>
      </w:r>
      <w:r>
        <w:t xml:space="preserve"> có thuộc tính truy xuất (access modifier) là private.</w:t>
      </w:r>
    </w:p>
    <w:p w14:paraId="4F8A48E8" w14:textId="47E3AD6D" w:rsidR="00EC14D5" w:rsidRDefault="00EC14D5" w:rsidP="00EC14D5">
      <w:pPr>
        <w:pStyle w:val="ListParagraph"/>
        <w:numPr>
          <w:ilvl w:val="0"/>
          <w:numId w:val="26"/>
        </w:numPr>
      </w:pPr>
      <w:r>
        <w:t>Có các hàm khởi tạo (constructor):</w:t>
      </w:r>
    </w:p>
    <w:p w14:paraId="071BCA2C" w14:textId="77777777" w:rsidR="00EC14D5" w:rsidRDefault="00EC14D5" w:rsidP="00EC14D5">
      <w:pPr>
        <w:pStyle w:val="ListParagraph"/>
        <w:numPr>
          <w:ilvl w:val="1"/>
          <w:numId w:val="26"/>
        </w:numPr>
      </w:pPr>
      <w:r>
        <w:t>Hàm khởi tạo không có tham số (mặc định).</w:t>
      </w:r>
    </w:p>
    <w:p w14:paraId="50279DF3" w14:textId="77777777" w:rsidR="00EC14D5" w:rsidRDefault="00EC14D5" w:rsidP="00EC14D5">
      <w:pPr>
        <w:pStyle w:val="ListParagraph"/>
        <w:numPr>
          <w:ilvl w:val="0"/>
          <w:numId w:val="26"/>
        </w:numPr>
      </w:pPr>
      <w:r>
        <w:t xml:space="preserve">Các hàm </w:t>
      </w:r>
      <w:r w:rsidRPr="001D49DF">
        <w:rPr>
          <w:rStyle w:val="CodeInlineChar"/>
        </w:rPr>
        <w:t>get***</w:t>
      </w:r>
      <w:r>
        <w:rPr>
          <w:rStyle w:val="CodeInlineChar"/>
        </w:rPr>
        <w:t>()</w:t>
      </w:r>
      <w:r>
        <w:t xml:space="preserve"> dùng để trả về giá trị các thuộc tính tương ứng.</w:t>
      </w:r>
    </w:p>
    <w:p w14:paraId="1AE35450" w14:textId="77777777" w:rsidR="00EC14D5" w:rsidRDefault="00EC14D5" w:rsidP="00EC14D5">
      <w:pPr>
        <w:pStyle w:val="ListParagraph"/>
        <w:numPr>
          <w:ilvl w:val="0"/>
          <w:numId w:val="26"/>
        </w:numPr>
      </w:pPr>
      <w:r>
        <w:t xml:space="preserve">Các hàm </w:t>
      </w:r>
      <w:r w:rsidRPr="001D49DF">
        <w:rPr>
          <w:rStyle w:val="CodeInlineChar"/>
        </w:rPr>
        <w:t>set***</w:t>
      </w:r>
      <w:r>
        <w:rPr>
          <w:rStyle w:val="CodeInlineChar"/>
        </w:rPr>
        <w:t>()</w:t>
      </w:r>
      <w:r>
        <w:t xml:space="preserve"> dùng để gán giá trị các thuộc tính tương ứng.</w:t>
      </w:r>
    </w:p>
    <w:p w14:paraId="1E263D28" w14:textId="77777777" w:rsidR="00EC14D5" w:rsidRDefault="00EC14D5" w:rsidP="00EC14D5">
      <w:pPr>
        <w:pStyle w:val="ListParagraph"/>
        <w:numPr>
          <w:ilvl w:val="0"/>
          <w:numId w:val="26"/>
        </w:numPr>
      </w:pPr>
      <w:r>
        <w:lastRenderedPageBreak/>
        <w:t xml:space="preserve">Hàm </w:t>
      </w:r>
      <w:r w:rsidRPr="001260C5">
        <w:rPr>
          <w:rStyle w:val="CodeInlineChar"/>
        </w:rPr>
        <w:t>get</w:t>
      </w:r>
      <w:r>
        <w:rPr>
          <w:rStyle w:val="CodeInlineChar"/>
        </w:rPr>
        <w:t>FullName</w:t>
      </w:r>
      <w:r w:rsidRPr="001260C5">
        <w:rPr>
          <w:rStyle w:val="CodeInlineChar"/>
        </w:rPr>
        <w:t>()</w:t>
      </w:r>
      <w:r>
        <w:t xml:space="preserve"> dùng để trả về tên đầy đủ (bao gồm họ + tên lót + tên).</w:t>
      </w:r>
    </w:p>
    <w:p w14:paraId="3C04F4EF" w14:textId="77777777" w:rsidR="00EC14D5" w:rsidRDefault="00EC14D5" w:rsidP="00EC14D5">
      <w:pPr>
        <w:pStyle w:val="ListParagraph"/>
        <w:numPr>
          <w:ilvl w:val="0"/>
          <w:numId w:val="26"/>
        </w:numPr>
      </w:pPr>
      <w:r>
        <w:t xml:space="preserve">Hàm </w:t>
      </w:r>
      <w:r w:rsidRPr="00717035">
        <w:rPr>
          <w:rStyle w:val="CodeInlineChar"/>
        </w:rPr>
        <w:t>get</w:t>
      </w:r>
      <w:r>
        <w:rPr>
          <w:rStyle w:val="CodeInlineChar"/>
        </w:rPr>
        <w:t>Title</w:t>
      </w:r>
      <w:r w:rsidRPr="00717035">
        <w:rPr>
          <w:rStyle w:val="CodeInlineChar"/>
        </w:rPr>
        <w:t>()</w:t>
      </w:r>
      <w:r>
        <w:t xml:space="preserve"> dùng để trả về danh xưng trong tiếng Anh với các điều kiện sau:</w:t>
      </w:r>
    </w:p>
    <w:p w14:paraId="253540A7" w14:textId="77777777" w:rsidR="00EC14D5" w:rsidRDefault="00EC14D5" w:rsidP="00EC14D5">
      <w:pPr>
        <w:pStyle w:val="ListParagraph"/>
        <w:numPr>
          <w:ilvl w:val="1"/>
          <w:numId w:val="26"/>
        </w:numPr>
      </w:pPr>
      <w:r>
        <w:t>Nếu giới tính là Nữ:</w:t>
      </w:r>
    </w:p>
    <w:p w14:paraId="06FE199E" w14:textId="77777777" w:rsidR="00EC14D5" w:rsidRDefault="00EC14D5" w:rsidP="00EC14D5">
      <w:pPr>
        <w:pStyle w:val="ListParagraph"/>
        <w:numPr>
          <w:ilvl w:val="2"/>
          <w:numId w:val="26"/>
        </w:numPr>
      </w:pPr>
      <w:r>
        <w:t>Nếu tuổi &lt;= 18: gọi là Miss.</w:t>
      </w:r>
    </w:p>
    <w:p w14:paraId="5D2978CC" w14:textId="77777777" w:rsidR="00EC14D5" w:rsidRDefault="00EC14D5" w:rsidP="00EC14D5">
      <w:pPr>
        <w:pStyle w:val="ListParagraph"/>
        <w:numPr>
          <w:ilvl w:val="2"/>
          <w:numId w:val="26"/>
        </w:numPr>
      </w:pPr>
      <w:r>
        <w:t>Nếu tuổi &gt; 18: gọi là Ms.</w:t>
      </w:r>
    </w:p>
    <w:p w14:paraId="1B0BFF01" w14:textId="77777777" w:rsidR="00EC14D5" w:rsidRDefault="00EC14D5" w:rsidP="00EC14D5">
      <w:pPr>
        <w:pStyle w:val="ListParagraph"/>
        <w:numPr>
          <w:ilvl w:val="1"/>
          <w:numId w:val="26"/>
        </w:numPr>
      </w:pPr>
      <w:r>
        <w:t>Nếu giới tính là Nam:</w:t>
      </w:r>
    </w:p>
    <w:p w14:paraId="36429B7C" w14:textId="77777777" w:rsidR="00EC14D5" w:rsidRDefault="00EC14D5" w:rsidP="00EC14D5">
      <w:pPr>
        <w:pStyle w:val="ListParagraph"/>
        <w:numPr>
          <w:ilvl w:val="2"/>
          <w:numId w:val="26"/>
        </w:numPr>
      </w:pPr>
      <w:r>
        <w:t>Nếu tuổi &lt;= 35: gọi là Mr.</w:t>
      </w:r>
    </w:p>
    <w:p w14:paraId="3453C0E2" w14:textId="77777777" w:rsidR="00EC14D5" w:rsidRDefault="00EC14D5" w:rsidP="00EC14D5">
      <w:pPr>
        <w:pStyle w:val="ListParagraph"/>
        <w:numPr>
          <w:ilvl w:val="2"/>
          <w:numId w:val="26"/>
        </w:numPr>
      </w:pPr>
      <w:r>
        <w:t>Nếu tuổi &gt; 35: gọi là Sir.</w:t>
      </w:r>
    </w:p>
    <w:p w14:paraId="0C1B79F8" w14:textId="354CB5D0" w:rsidR="00EC14D5" w:rsidRDefault="00EC14D5" w:rsidP="00EC14D5">
      <w:pPr>
        <w:pStyle w:val="ListParagraph"/>
        <w:numPr>
          <w:ilvl w:val="0"/>
          <w:numId w:val="26"/>
        </w:numPr>
      </w:pPr>
      <w:r>
        <w:t xml:space="preserve">Hàm </w:t>
      </w:r>
      <w:r w:rsidR="00265BBE">
        <w:rPr>
          <w:rStyle w:val="CodeInlineChar"/>
        </w:rPr>
        <w:t>balanceChecking</w:t>
      </w:r>
      <w:r w:rsidRPr="00925A44">
        <w:rPr>
          <w:rStyle w:val="CodeInlineChar"/>
        </w:rPr>
        <w:t>()</w:t>
      </w:r>
      <w:r>
        <w:t xml:space="preserve"> dùng để </w:t>
      </w:r>
      <w:r w:rsidR="00110961">
        <w:t>kiểm tra</w:t>
      </w:r>
      <w:r w:rsidR="00265BBE">
        <w:t xml:space="preserve"> số dư trong tài khoản</w:t>
      </w:r>
      <w:r>
        <w:t>.</w:t>
      </w:r>
    </w:p>
    <w:p w14:paraId="1522C6BC" w14:textId="38F5B2F6" w:rsidR="00EC14D5" w:rsidRDefault="00EC14D5" w:rsidP="00EC14D5">
      <w:pPr>
        <w:pStyle w:val="ListParagraph"/>
        <w:numPr>
          <w:ilvl w:val="0"/>
          <w:numId w:val="26"/>
        </w:numPr>
      </w:pPr>
      <w:r>
        <w:t xml:space="preserve">Hàm </w:t>
      </w:r>
      <w:r w:rsidR="00F14F28">
        <w:rPr>
          <w:rStyle w:val="CodeInlineChar"/>
        </w:rPr>
        <w:t>deposit</w:t>
      </w:r>
      <w:r w:rsidRPr="00925A44">
        <w:rPr>
          <w:rStyle w:val="CodeInlineChar"/>
        </w:rPr>
        <w:t>(</w:t>
      </w:r>
      <w:r>
        <w:rPr>
          <w:rStyle w:val="CodeInlineChar"/>
        </w:rPr>
        <w:t>p</w:t>
      </w:r>
      <w:r w:rsidR="00F14F28">
        <w:rPr>
          <w:rStyle w:val="CodeInlineChar"/>
        </w:rPr>
        <w:t>Money</w:t>
      </w:r>
      <w:r w:rsidRPr="00925A44">
        <w:rPr>
          <w:rStyle w:val="CodeInlineChar"/>
        </w:rPr>
        <w:t>)</w:t>
      </w:r>
      <w:r>
        <w:t xml:space="preserve"> dùng để </w:t>
      </w:r>
      <w:r w:rsidR="00F14F28">
        <w:t>nạp tiền vào tài khoản</w:t>
      </w:r>
      <w:r>
        <w:t>.</w:t>
      </w:r>
    </w:p>
    <w:p w14:paraId="556F202D" w14:textId="13C2A733" w:rsidR="00F14F28" w:rsidRDefault="00F14F28" w:rsidP="00F14F28">
      <w:pPr>
        <w:pStyle w:val="ListParagraph"/>
        <w:numPr>
          <w:ilvl w:val="0"/>
          <w:numId w:val="26"/>
        </w:numPr>
      </w:pPr>
      <w:r>
        <w:t xml:space="preserve">Hàm </w:t>
      </w:r>
      <w:r>
        <w:rPr>
          <w:rStyle w:val="CodeInlineChar"/>
        </w:rPr>
        <w:t>withdraw</w:t>
      </w:r>
      <w:r w:rsidRPr="00925A44">
        <w:rPr>
          <w:rStyle w:val="CodeInlineChar"/>
        </w:rPr>
        <w:t>(</w:t>
      </w:r>
      <w:r>
        <w:rPr>
          <w:rStyle w:val="CodeInlineChar"/>
        </w:rPr>
        <w:t>pMoney</w:t>
      </w:r>
      <w:r w:rsidRPr="00925A44">
        <w:rPr>
          <w:rStyle w:val="CodeInlineChar"/>
        </w:rPr>
        <w:t>)</w:t>
      </w:r>
      <w:r>
        <w:t xml:space="preserve"> dùng để rút tiền khỏi tài khoản.</w:t>
      </w:r>
    </w:p>
    <w:p w14:paraId="2D95137D" w14:textId="7003838D" w:rsidR="00A85834" w:rsidRDefault="00A85834" w:rsidP="00A85834">
      <w:pPr>
        <w:pStyle w:val="ListParagraph"/>
        <w:numPr>
          <w:ilvl w:val="1"/>
          <w:numId w:val="26"/>
        </w:numPr>
      </w:pPr>
      <w:r>
        <w:t>Điều kiện: không được rút tiền lớn hơn số dư tài khoản.</w:t>
      </w:r>
    </w:p>
    <w:p w14:paraId="44DF566B" w14:textId="6215C162" w:rsidR="00F14F28" w:rsidRDefault="00B46512" w:rsidP="00B46512">
      <w:pPr>
        <w:pStyle w:val="ListParagraph"/>
        <w:numPr>
          <w:ilvl w:val="0"/>
          <w:numId w:val="26"/>
        </w:numPr>
      </w:pPr>
      <w:r>
        <w:t xml:space="preserve">Hàm </w:t>
      </w:r>
      <w:r>
        <w:rPr>
          <w:rStyle w:val="CodeInlineChar"/>
        </w:rPr>
        <w:t>transferTo</w:t>
      </w:r>
      <w:r w:rsidRPr="00925A44">
        <w:rPr>
          <w:rStyle w:val="CodeInlineChar"/>
        </w:rPr>
        <w:t>(</w:t>
      </w:r>
      <w:r>
        <w:rPr>
          <w:rStyle w:val="CodeInlineChar"/>
        </w:rPr>
        <w:t>pAccount, pMoney</w:t>
      </w:r>
      <w:r w:rsidRPr="00925A44">
        <w:rPr>
          <w:rStyle w:val="CodeInlineChar"/>
        </w:rPr>
        <w:t>)</w:t>
      </w:r>
      <w:r>
        <w:t xml:space="preserve"> dùng để chuyển số tiền từ tài khoản hiện tại sang tài khoản được chỉ định.</w:t>
      </w:r>
    </w:p>
    <w:p w14:paraId="77A8C755" w14:textId="7A4F84DC" w:rsidR="00A85834" w:rsidRDefault="00A85834" w:rsidP="00A85834">
      <w:pPr>
        <w:pStyle w:val="ListParagraph"/>
        <w:numPr>
          <w:ilvl w:val="1"/>
          <w:numId w:val="26"/>
        </w:numPr>
      </w:pPr>
      <w:r>
        <w:t>Điều kiện: không được chuyển tiền lớn hơn số dư tài khoản.</w:t>
      </w:r>
    </w:p>
    <w:p w14:paraId="722ED124" w14:textId="10834FEE" w:rsidR="00EC14D5" w:rsidRDefault="00EC14D5" w:rsidP="00EC14D5">
      <w:pPr>
        <w:pStyle w:val="ListParagraph"/>
        <w:numPr>
          <w:ilvl w:val="0"/>
          <w:numId w:val="26"/>
        </w:numPr>
      </w:pPr>
      <w:r>
        <w:t xml:space="preserve">Hàm </w:t>
      </w:r>
      <w:r w:rsidR="00791300">
        <w:rPr>
          <w:rStyle w:val="CodeInlineChar"/>
        </w:rPr>
        <w:t>printInfo</w:t>
      </w:r>
      <w:r w:rsidRPr="00FD0CBC">
        <w:rPr>
          <w:rStyle w:val="CodeInlineChar"/>
        </w:rPr>
        <w:t>()</w:t>
      </w:r>
      <w:r>
        <w:t xml:space="preserve"> dùng để in thông tin ra màn hình.</w:t>
      </w:r>
    </w:p>
    <w:p w14:paraId="091A50C9" w14:textId="77777777" w:rsidR="00EC14D5" w:rsidRDefault="00EC14D5" w:rsidP="00EC14D5">
      <w:pPr>
        <w:pStyle w:val="ListParagraph"/>
        <w:numPr>
          <w:ilvl w:val="0"/>
          <w:numId w:val="26"/>
        </w:numPr>
      </w:pPr>
      <w:r>
        <w:t xml:space="preserve">Hàm </w:t>
      </w:r>
      <w:r w:rsidRPr="00543C49">
        <w:rPr>
          <w:rStyle w:val="CodeInlineChar"/>
        </w:rPr>
        <w:t>input()</w:t>
      </w:r>
      <w:r>
        <w:t xml:space="preserve"> dùng để thu thập thông tin từ màn hình nhập liệu.</w:t>
      </w:r>
    </w:p>
    <w:p w14:paraId="5199E87D" w14:textId="0A2E9493" w:rsidR="00EC14D5" w:rsidRDefault="00EC14D5" w:rsidP="00EC14D5">
      <w:pPr>
        <w:pStyle w:val="ListParagraph"/>
        <w:numPr>
          <w:ilvl w:val="0"/>
          <w:numId w:val="33"/>
        </w:numPr>
      </w:pPr>
      <w:r>
        <w:t>Thực hiện khởi tạo đối tượng (object) từ class vừa thiết kế và thực hiện gọi sử dụng các hàm từ đối tượng đó. (</w:t>
      </w:r>
      <w:r w:rsidR="00831D66">
        <w:t>3</w:t>
      </w:r>
      <w:r>
        <w:t>0đ)</w:t>
      </w:r>
    </w:p>
    <w:p w14:paraId="32C5B20A" w14:textId="25AEE19C" w:rsidR="008B35C2" w:rsidRDefault="008B35C2" w:rsidP="008B35C2">
      <w:pPr>
        <w:pStyle w:val="ListParagraph"/>
        <w:numPr>
          <w:ilvl w:val="0"/>
          <w:numId w:val="33"/>
        </w:numPr>
      </w:pPr>
      <w:r>
        <w:t>Thực hiện test case theo kịch bản sau:</w:t>
      </w:r>
      <w:r w:rsidR="00831D66">
        <w:t xml:space="preserve"> (10đ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00A19" w14:paraId="699C0487" w14:textId="77777777" w:rsidTr="00800A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85" w:type="dxa"/>
          </w:tcPr>
          <w:p w14:paraId="07C287FC" w14:textId="0C4CA63C" w:rsidR="00800A19" w:rsidRDefault="00800A19" w:rsidP="0078656D">
            <w:pPr>
              <w:pStyle w:val="Code"/>
            </w:pPr>
            <w:r>
              <w:t>Tài khoản A</w:t>
            </w:r>
          </w:p>
        </w:tc>
        <w:tc>
          <w:tcPr>
            <w:tcW w:w="4786" w:type="dxa"/>
          </w:tcPr>
          <w:p w14:paraId="4CE789BD" w14:textId="77D20B34" w:rsidR="00800A19" w:rsidRDefault="00800A19" w:rsidP="0078656D">
            <w:pPr>
              <w:pStyle w:val="Code"/>
            </w:pPr>
            <w:r>
              <w:t>Tài khoản B</w:t>
            </w:r>
          </w:p>
        </w:tc>
      </w:tr>
      <w:tr w:rsidR="00800A19" w14:paraId="0D1C869B" w14:textId="77777777" w:rsidTr="00800A19">
        <w:tc>
          <w:tcPr>
            <w:tcW w:w="4785" w:type="dxa"/>
          </w:tcPr>
          <w:p w14:paraId="3D04582E" w14:textId="77777777" w:rsidR="00800A19" w:rsidRDefault="00800A19" w:rsidP="0078656D">
            <w:pPr>
              <w:pStyle w:val="Code"/>
            </w:pPr>
            <w:r>
              <w:t>id: 1</w:t>
            </w:r>
          </w:p>
          <w:p w14:paraId="0DE71910" w14:textId="77777777" w:rsidR="00800A19" w:rsidRDefault="00800A19" w:rsidP="0078656D">
            <w:pPr>
              <w:pStyle w:val="Code"/>
            </w:pPr>
            <w:r>
              <w:t>firstName: Cuong</w:t>
            </w:r>
          </w:p>
          <w:p w14:paraId="4A786768" w14:textId="77777777" w:rsidR="00800A19" w:rsidRDefault="00800A19" w:rsidP="0078656D">
            <w:pPr>
              <w:pStyle w:val="Code"/>
            </w:pPr>
            <w:r>
              <w:t>lastName: Duong Nguyen Phu</w:t>
            </w:r>
          </w:p>
          <w:p w14:paraId="220ACFB4" w14:textId="77777777" w:rsidR="00800A19" w:rsidRDefault="00800A19" w:rsidP="0078656D">
            <w:pPr>
              <w:pStyle w:val="Code"/>
            </w:pPr>
            <w:r>
              <w:t>gender: 1</w:t>
            </w:r>
          </w:p>
          <w:p w14:paraId="27F8D26D" w14:textId="77777777" w:rsidR="00800A19" w:rsidRDefault="00800A19" w:rsidP="0078656D">
            <w:pPr>
              <w:pStyle w:val="Code"/>
            </w:pPr>
            <w:r>
              <w:t>birthDay: 11/06/1989</w:t>
            </w:r>
          </w:p>
          <w:p w14:paraId="0F28A3EF" w14:textId="77777777" w:rsidR="00800A19" w:rsidRDefault="00800A19" w:rsidP="0078656D">
            <w:pPr>
              <w:pStyle w:val="Code"/>
            </w:pPr>
            <w:r>
              <w:t>accountNumber: 11100089223</w:t>
            </w:r>
          </w:p>
          <w:p w14:paraId="0D5BF5E5" w14:textId="77777777" w:rsidR="00800A19" w:rsidRDefault="00800A19" w:rsidP="0078656D">
            <w:pPr>
              <w:pStyle w:val="Code"/>
            </w:pPr>
            <w:r>
              <w:t>expiredDate: 31/12/2026</w:t>
            </w:r>
          </w:p>
          <w:p w14:paraId="2166AC53" w14:textId="1D4E7ECE" w:rsidR="00800A19" w:rsidRDefault="00800A19" w:rsidP="0078656D">
            <w:pPr>
              <w:pStyle w:val="Code"/>
            </w:pPr>
            <w:r>
              <w:t>balance: 12,000,000đ</w:t>
            </w:r>
          </w:p>
        </w:tc>
        <w:tc>
          <w:tcPr>
            <w:tcW w:w="4786" w:type="dxa"/>
          </w:tcPr>
          <w:p w14:paraId="7DFFE0C6" w14:textId="251F6021" w:rsidR="00800A19" w:rsidRDefault="00800A19" w:rsidP="0078656D">
            <w:pPr>
              <w:pStyle w:val="Code"/>
            </w:pPr>
            <w:r>
              <w:t>id: 2</w:t>
            </w:r>
          </w:p>
          <w:p w14:paraId="5C5F1054" w14:textId="6E75C2E7" w:rsidR="00800A19" w:rsidRDefault="00800A19" w:rsidP="0078656D">
            <w:pPr>
              <w:pStyle w:val="Code"/>
            </w:pPr>
            <w:r>
              <w:t>firstName: B</w:t>
            </w:r>
          </w:p>
          <w:p w14:paraId="46023EDB" w14:textId="463E9EAA" w:rsidR="00800A19" w:rsidRDefault="00800A19" w:rsidP="0078656D">
            <w:pPr>
              <w:pStyle w:val="Code"/>
            </w:pPr>
            <w:r>
              <w:t>lastName: Nguyen Thi</w:t>
            </w:r>
          </w:p>
          <w:p w14:paraId="5F323751" w14:textId="64D0B412" w:rsidR="00800A19" w:rsidRDefault="00800A19" w:rsidP="0078656D">
            <w:pPr>
              <w:pStyle w:val="Code"/>
            </w:pPr>
            <w:r>
              <w:t>gender: 2</w:t>
            </w:r>
          </w:p>
          <w:p w14:paraId="2480FD83" w14:textId="32A5E2A0" w:rsidR="00800A19" w:rsidRDefault="00800A19" w:rsidP="0078656D">
            <w:pPr>
              <w:pStyle w:val="Code"/>
            </w:pPr>
            <w:r>
              <w:t>birthDay: 27/08/2001</w:t>
            </w:r>
          </w:p>
          <w:p w14:paraId="038A5153" w14:textId="482C5622" w:rsidR="00800A19" w:rsidRDefault="00800A19" w:rsidP="0078656D">
            <w:pPr>
              <w:pStyle w:val="Code"/>
            </w:pPr>
            <w:r>
              <w:t>accountNumber: 22200078201</w:t>
            </w:r>
          </w:p>
          <w:p w14:paraId="31183AB1" w14:textId="77777777" w:rsidR="00800A19" w:rsidRDefault="00800A19" w:rsidP="0078656D">
            <w:pPr>
              <w:pStyle w:val="Code"/>
            </w:pPr>
            <w:r>
              <w:t>expiredDate: 31/12/2024</w:t>
            </w:r>
          </w:p>
          <w:p w14:paraId="7AEDBA99" w14:textId="5AC582CE" w:rsidR="00800A19" w:rsidRDefault="00800A19" w:rsidP="0078656D">
            <w:pPr>
              <w:pStyle w:val="Code"/>
            </w:pPr>
            <w:r>
              <w:t>balance: 3,500,000đ</w:t>
            </w:r>
          </w:p>
        </w:tc>
      </w:tr>
      <w:tr w:rsidR="00800A19" w14:paraId="22E918C3" w14:textId="77777777" w:rsidTr="00800A19">
        <w:tc>
          <w:tcPr>
            <w:tcW w:w="4785" w:type="dxa"/>
          </w:tcPr>
          <w:p w14:paraId="1A64A813" w14:textId="3702A480" w:rsidR="00831D66" w:rsidRDefault="00831D66" w:rsidP="0078656D">
            <w:pPr>
              <w:pStyle w:val="Code"/>
            </w:pPr>
            <w:r>
              <w:t xml:space="preserve">Nạp tiền lần 1: </w:t>
            </w:r>
            <w:r w:rsidR="0078656D">
              <w:t xml:space="preserve">       </w:t>
            </w:r>
            <w:r>
              <w:t xml:space="preserve">   +3,000,000đ</w:t>
            </w:r>
          </w:p>
        </w:tc>
        <w:tc>
          <w:tcPr>
            <w:tcW w:w="4786" w:type="dxa"/>
          </w:tcPr>
          <w:p w14:paraId="2290AA7C" w14:textId="7A5E932E" w:rsidR="00800A19" w:rsidRDefault="00831D66" w:rsidP="0078656D">
            <w:pPr>
              <w:pStyle w:val="Code"/>
            </w:pPr>
            <w:r>
              <w:t xml:space="preserve">Nạp tiền lần 1:           </w:t>
            </w:r>
            <w:r w:rsidR="0078656D">
              <w:t xml:space="preserve"> </w:t>
            </w:r>
            <w:r>
              <w:t xml:space="preserve"> +200,000đ</w:t>
            </w:r>
          </w:p>
        </w:tc>
      </w:tr>
      <w:tr w:rsidR="00800A19" w14:paraId="7C08A6BD" w14:textId="77777777" w:rsidTr="00800A19">
        <w:tc>
          <w:tcPr>
            <w:tcW w:w="4785" w:type="dxa"/>
          </w:tcPr>
          <w:p w14:paraId="6367AFC7" w14:textId="75DA93BD" w:rsidR="00800A19" w:rsidRDefault="00831D66" w:rsidP="0078656D">
            <w:pPr>
              <w:pStyle w:val="Code"/>
            </w:pPr>
            <w:r>
              <w:t xml:space="preserve">Nạp tiền lần 2:      </w:t>
            </w:r>
            <w:r w:rsidR="0078656D">
              <w:t xml:space="preserve">  </w:t>
            </w:r>
            <w:r>
              <w:t xml:space="preserve">   +2,000,000đ</w:t>
            </w:r>
          </w:p>
        </w:tc>
        <w:tc>
          <w:tcPr>
            <w:tcW w:w="4786" w:type="dxa"/>
          </w:tcPr>
          <w:p w14:paraId="1BCF5550" w14:textId="13443544" w:rsidR="00800A19" w:rsidRDefault="00831D66" w:rsidP="0078656D">
            <w:pPr>
              <w:pStyle w:val="Code"/>
            </w:pPr>
            <w:r>
              <w:t xml:space="preserve">Rút tiền lần 1:            </w:t>
            </w:r>
            <w:r w:rsidR="0078656D">
              <w:t xml:space="preserve"> </w:t>
            </w:r>
            <w:r>
              <w:t>-500,000đ</w:t>
            </w:r>
          </w:p>
        </w:tc>
      </w:tr>
      <w:tr w:rsidR="00800A19" w14:paraId="06296CA1" w14:textId="77777777" w:rsidTr="00800A19">
        <w:tc>
          <w:tcPr>
            <w:tcW w:w="4785" w:type="dxa"/>
          </w:tcPr>
          <w:p w14:paraId="72F1A834" w14:textId="21B295B0" w:rsidR="00800A19" w:rsidRDefault="00831D66" w:rsidP="0078656D">
            <w:pPr>
              <w:pStyle w:val="Code"/>
            </w:pPr>
            <w:r>
              <w:t xml:space="preserve">Rút tiền lần 1:        </w:t>
            </w:r>
            <w:r w:rsidR="0078656D">
              <w:t xml:space="preserve"> </w:t>
            </w:r>
            <w:r>
              <w:t xml:space="preserve">    -700,000đ</w:t>
            </w:r>
          </w:p>
        </w:tc>
        <w:tc>
          <w:tcPr>
            <w:tcW w:w="4786" w:type="dxa"/>
          </w:tcPr>
          <w:p w14:paraId="3BCEC35C" w14:textId="67635686" w:rsidR="00800A19" w:rsidRDefault="00831D66" w:rsidP="0078656D">
            <w:pPr>
              <w:pStyle w:val="Code"/>
            </w:pPr>
            <w:r>
              <w:t>Chuyển tiền cho A lần 1:</w:t>
            </w:r>
            <w:r w:rsidR="0078656D">
              <w:t xml:space="preserve">   </w:t>
            </w:r>
            <w:r>
              <w:t xml:space="preserve"> -200,000đ</w:t>
            </w:r>
          </w:p>
        </w:tc>
      </w:tr>
      <w:tr w:rsidR="0078656D" w14:paraId="5ABCD7D1" w14:textId="77777777" w:rsidTr="00800A19">
        <w:tc>
          <w:tcPr>
            <w:tcW w:w="4785" w:type="dxa"/>
          </w:tcPr>
          <w:p w14:paraId="71064481" w14:textId="3B622E65" w:rsidR="0078656D" w:rsidRDefault="0078656D" w:rsidP="0078656D">
            <w:pPr>
              <w:pStyle w:val="Code"/>
            </w:pPr>
            <w:r>
              <w:t>Nhận tiền từ B:             +200,000đ</w:t>
            </w:r>
          </w:p>
        </w:tc>
        <w:tc>
          <w:tcPr>
            <w:tcW w:w="4786" w:type="dxa"/>
          </w:tcPr>
          <w:p w14:paraId="187EFD01" w14:textId="77777777" w:rsidR="0078656D" w:rsidRDefault="0078656D" w:rsidP="0078656D">
            <w:pPr>
              <w:pStyle w:val="Code"/>
            </w:pPr>
          </w:p>
        </w:tc>
      </w:tr>
      <w:tr w:rsidR="00800A19" w14:paraId="6D78F214" w14:textId="77777777" w:rsidTr="00800A19">
        <w:tc>
          <w:tcPr>
            <w:tcW w:w="4785" w:type="dxa"/>
          </w:tcPr>
          <w:p w14:paraId="7E39058C" w14:textId="04AAE804" w:rsidR="00800A19" w:rsidRDefault="00831D66" w:rsidP="0078656D">
            <w:pPr>
              <w:pStyle w:val="Code"/>
            </w:pPr>
            <w:r>
              <w:t xml:space="preserve">Chuyển cho B lần 1:     </w:t>
            </w:r>
            <w:r w:rsidR="0078656D">
              <w:t xml:space="preserve"> </w:t>
            </w:r>
            <w:r>
              <w:t xml:space="preserve"> -1,500,000đ</w:t>
            </w:r>
          </w:p>
        </w:tc>
        <w:tc>
          <w:tcPr>
            <w:tcW w:w="4786" w:type="dxa"/>
          </w:tcPr>
          <w:p w14:paraId="6C96BA60" w14:textId="73EE5460" w:rsidR="00800A19" w:rsidRDefault="00800A19" w:rsidP="0078656D">
            <w:pPr>
              <w:pStyle w:val="Code"/>
            </w:pPr>
          </w:p>
        </w:tc>
      </w:tr>
      <w:tr w:rsidR="0078656D" w14:paraId="43774795" w14:textId="77777777" w:rsidTr="00800A19">
        <w:tc>
          <w:tcPr>
            <w:tcW w:w="4785" w:type="dxa"/>
          </w:tcPr>
          <w:p w14:paraId="2614FD7C" w14:textId="14DEF4A9" w:rsidR="0078656D" w:rsidRDefault="0078656D" w:rsidP="0078656D">
            <w:pPr>
              <w:pStyle w:val="Code"/>
            </w:pPr>
          </w:p>
        </w:tc>
        <w:tc>
          <w:tcPr>
            <w:tcW w:w="4786" w:type="dxa"/>
          </w:tcPr>
          <w:p w14:paraId="0E4D3858" w14:textId="38750DE1" w:rsidR="0078656D" w:rsidRDefault="0078656D" w:rsidP="0078656D">
            <w:pPr>
              <w:pStyle w:val="Code"/>
            </w:pPr>
            <w:r>
              <w:t>Nhận tiền từ A:           +1,500,000đ</w:t>
            </w:r>
          </w:p>
        </w:tc>
      </w:tr>
      <w:tr w:rsidR="0078656D" w14:paraId="4F5777C7" w14:textId="77777777" w:rsidTr="00800A19">
        <w:tc>
          <w:tcPr>
            <w:tcW w:w="4785" w:type="dxa"/>
          </w:tcPr>
          <w:p w14:paraId="0EB84112" w14:textId="6752977D" w:rsidR="0078656D" w:rsidRPr="0078656D" w:rsidRDefault="0078656D" w:rsidP="0078656D">
            <w:pPr>
              <w:pStyle w:val="Code"/>
              <w:rPr>
                <w:b/>
                <w:bCs/>
              </w:rPr>
            </w:pPr>
            <w:r w:rsidRPr="0078656D">
              <w:rPr>
                <w:b/>
                <w:bCs/>
              </w:rPr>
              <w:t>Kiểm tra tài khoản:       15,000,000đ</w:t>
            </w:r>
          </w:p>
        </w:tc>
        <w:tc>
          <w:tcPr>
            <w:tcW w:w="4786" w:type="dxa"/>
          </w:tcPr>
          <w:p w14:paraId="4DA50902" w14:textId="55A38087" w:rsidR="0078656D" w:rsidRPr="0078656D" w:rsidRDefault="0078656D" w:rsidP="00986748">
            <w:pPr>
              <w:pStyle w:val="Code"/>
              <w:keepNext/>
              <w:rPr>
                <w:b/>
                <w:bCs/>
              </w:rPr>
            </w:pPr>
            <w:r w:rsidRPr="0078656D">
              <w:rPr>
                <w:b/>
                <w:bCs/>
              </w:rPr>
              <w:t>Kiểm tra tài khoản:        4,500,000đ</w:t>
            </w:r>
          </w:p>
        </w:tc>
      </w:tr>
    </w:tbl>
    <w:p w14:paraId="33A6FD4B" w14:textId="4AAD0765" w:rsidR="00986748" w:rsidRDefault="00986748">
      <w:pPr>
        <w:pStyle w:val="Caption"/>
      </w:pPr>
      <w:bookmarkStart w:id="33" w:name="_Toc178041860"/>
      <w:r>
        <w:t xml:space="preserve">Bảng </w:t>
      </w:r>
      <w:fldSimple w:instr=" STYLEREF 1 \s ">
        <w:r w:rsidR="00EC4C63">
          <w:rPr>
            <w:noProof/>
          </w:rPr>
          <w:t>1</w:t>
        </w:r>
      </w:fldSimple>
      <w:r>
        <w:t>.</w:t>
      </w:r>
      <w:fldSimple w:instr=" SEQ Bảng \* ARABIC \s 1 ">
        <w:r w:rsidR="00EC4C63">
          <w:rPr>
            <w:noProof/>
          </w:rPr>
          <w:t>1</w:t>
        </w:r>
      </w:fldSimple>
      <w:r>
        <w:t>: Kịch bản test case BankAccount</w:t>
      </w:r>
      <w:bookmarkEnd w:id="33"/>
    </w:p>
    <w:p w14:paraId="1878E977" w14:textId="77777777" w:rsidR="00EC14D5" w:rsidRPr="009804D7" w:rsidRDefault="00EC14D5" w:rsidP="00EC14D5">
      <w:pPr>
        <w:jc w:val="center"/>
      </w:pPr>
      <w:r w:rsidRPr="00C01333">
        <w:t>------</w:t>
      </w:r>
      <w:r w:rsidRPr="009804D7">
        <w:sym w:font="Wingdings" w:char="F097"/>
      </w:r>
      <w:r w:rsidRPr="009804D7">
        <w:sym w:font="Wingdings" w:char="F026"/>
      </w:r>
      <w:r w:rsidRPr="009804D7">
        <w:sym w:font="Wingdings" w:char="F096"/>
      </w:r>
      <w:r w:rsidRPr="00C01333">
        <w:t>------</w:t>
      </w:r>
    </w:p>
    <w:p w14:paraId="1956A442" w14:textId="5E483A82" w:rsidR="00C37AB0" w:rsidRDefault="00C37AB0" w:rsidP="00C37AB0">
      <w:pPr>
        <w:pStyle w:val="Heading2"/>
      </w:pPr>
      <w:bookmarkStart w:id="34" w:name="_Toc177092998"/>
      <w:r>
        <w:lastRenderedPageBreak/>
        <w:t xml:space="preserve">Viết chương trình </w:t>
      </w:r>
      <w:r>
        <w:t>quản lý Nhân viên</w:t>
      </w:r>
      <w:r>
        <w:t xml:space="preserve"> (100đ)</w:t>
      </w:r>
      <w:bookmarkEnd w:id="34"/>
    </w:p>
    <w:p w14:paraId="68E3BADE" w14:textId="72690DAA" w:rsidR="00C37AB0" w:rsidRDefault="00C37AB0" w:rsidP="00C37AB0">
      <w:pPr>
        <w:pStyle w:val="Heading3"/>
      </w:pPr>
      <w:bookmarkStart w:id="35" w:name="_Toc177093000"/>
      <w:r>
        <w:t>Thông tin</w:t>
      </w:r>
    </w:p>
    <w:p w14:paraId="433E167D" w14:textId="776416EF" w:rsidR="00C37AB0" w:rsidRPr="00C37AB0" w:rsidRDefault="00C37AB0" w:rsidP="00C37AB0">
      <w:r>
        <w:t>Sử dụng class Employee đã thiết kế ở bài 3.</w:t>
      </w:r>
    </w:p>
    <w:p w14:paraId="6B890015" w14:textId="6CF407FF" w:rsidR="00C37AB0" w:rsidRDefault="00C37AB0" w:rsidP="00C37AB0">
      <w:pPr>
        <w:pStyle w:val="Heading3"/>
      </w:pPr>
      <w:r>
        <w:t>Yêu cầu</w:t>
      </w:r>
      <w:bookmarkEnd w:id="35"/>
    </w:p>
    <w:p w14:paraId="01D5150D" w14:textId="1EB78275" w:rsidR="00C37AB0" w:rsidRDefault="00C37AB0" w:rsidP="00C37AB0">
      <w:pPr>
        <w:pStyle w:val="ListParagraph"/>
        <w:numPr>
          <w:ilvl w:val="0"/>
          <w:numId w:val="36"/>
        </w:numPr>
      </w:pPr>
      <w:r>
        <w:t>Tạo menu chương trình, in ra với format như sau: (</w:t>
      </w:r>
      <w:r>
        <w:t>1</w:t>
      </w:r>
      <w:r>
        <w:t>0đ)</w:t>
      </w:r>
    </w:p>
    <w:tbl>
      <w:tblPr>
        <w:tblStyle w:val="NenTangTableCode"/>
        <w:tblW w:w="0" w:type="auto"/>
        <w:tblLook w:val="04A0" w:firstRow="1" w:lastRow="0" w:firstColumn="1" w:lastColumn="0" w:noHBand="0" w:noVBand="1"/>
      </w:tblPr>
      <w:tblGrid>
        <w:gridCol w:w="9571"/>
      </w:tblGrid>
      <w:tr w:rsidR="00C37AB0" w14:paraId="2B791DDF" w14:textId="77777777" w:rsidTr="00A52A6D">
        <w:tc>
          <w:tcPr>
            <w:tcW w:w="9571" w:type="dxa"/>
          </w:tcPr>
          <w:p w14:paraId="66954B18" w14:textId="77777777" w:rsidR="00C37AB0" w:rsidRDefault="00C37AB0" w:rsidP="00A52A6D">
            <w:pPr>
              <w:pStyle w:val="Code"/>
            </w:pPr>
            <w:r w:rsidRPr="006C5C6D">
              <w:t>======= MENU CHUONG TRINH =========</w:t>
            </w:r>
          </w:p>
          <w:p w14:paraId="086EBA7B" w14:textId="5C568DD4" w:rsidR="00C37AB0" w:rsidRDefault="00C37AB0" w:rsidP="00A52A6D">
            <w:pPr>
              <w:pStyle w:val="Code"/>
            </w:pPr>
            <w:r w:rsidRPr="006C5C6D">
              <w:t xml:space="preserve">+ 1. </w:t>
            </w:r>
            <w:r>
              <w:t>Them moi nhan vien</w:t>
            </w:r>
            <w:r w:rsidRPr="006C5C6D">
              <w:t>.</w:t>
            </w:r>
            <w:r>
              <w:t xml:space="preserve">       </w:t>
            </w:r>
            <w:r>
              <w:t xml:space="preserve">   </w:t>
            </w:r>
            <w:r>
              <w:t>+</w:t>
            </w:r>
          </w:p>
          <w:p w14:paraId="1AF4B43D" w14:textId="636CD4B3" w:rsidR="00C37AB0" w:rsidRDefault="00C37AB0" w:rsidP="00A52A6D">
            <w:pPr>
              <w:pStyle w:val="Code"/>
            </w:pPr>
            <w:r w:rsidRPr="006C5C6D">
              <w:t xml:space="preserve">+ 2. </w:t>
            </w:r>
            <w:r>
              <w:t>Xem danh sach nhan vien</w:t>
            </w:r>
            <w:r w:rsidRPr="006C5C6D">
              <w:t>.</w:t>
            </w:r>
            <w:r>
              <w:t xml:space="preserve">  </w:t>
            </w:r>
            <w:r>
              <w:t xml:space="preserve">   </w:t>
            </w:r>
            <w:r>
              <w:t>+</w:t>
            </w:r>
          </w:p>
          <w:p w14:paraId="38B33A70" w14:textId="5C8DDD84" w:rsidR="00C37AB0" w:rsidRDefault="00C37AB0" w:rsidP="00A52A6D">
            <w:pPr>
              <w:pStyle w:val="Code"/>
            </w:pPr>
            <w:r w:rsidRPr="006C5C6D">
              <w:t xml:space="preserve">+ 3. </w:t>
            </w:r>
            <w:r>
              <w:t>Tim kiem nhan vien theo id</w:t>
            </w:r>
            <w:r w:rsidRPr="006C5C6D">
              <w:t>.</w:t>
            </w:r>
            <w:r>
              <w:t xml:space="preserve"> </w:t>
            </w:r>
            <w:r>
              <w:t xml:space="preserve"> </w:t>
            </w:r>
            <w:r>
              <w:t>+</w:t>
            </w:r>
          </w:p>
          <w:p w14:paraId="4ED5AFF5" w14:textId="12FBFA16" w:rsidR="00C37AB0" w:rsidRDefault="00C37AB0" w:rsidP="00A52A6D">
            <w:pPr>
              <w:pStyle w:val="Code"/>
            </w:pPr>
            <w:r w:rsidRPr="006C5C6D">
              <w:t xml:space="preserve">+ 4. </w:t>
            </w:r>
            <w:r>
              <w:t>Xoa nhan vien</w:t>
            </w:r>
            <w:r w:rsidRPr="006C5C6D">
              <w:t>.</w:t>
            </w:r>
            <w:r>
              <w:t xml:space="preserve">              </w:t>
            </w:r>
            <w:r>
              <w:t xml:space="preserve"> </w:t>
            </w:r>
            <w:r>
              <w:t>+</w:t>
            </w:r>
          </w:p>
          <w:p w14:paraId="7CA1F608" w14:textId="3E65348B" w:rsidR="00C37AB0" w:rsidRDefault="00C37AB0" w:rsidP="00C37AB0">
            <w:pPr>
              <w:pStyle w:val="Code"/>
            </w:pPr>
            <w:r w:rsidRPr="006C5C6D">
              <w:t xml:space="preserve">+ </w:t>
            </w:r>
            <w:r>
              <w:t>5</w:t>
            </w:r>
            <w:r w:rsidRPr="006C5C6D">
              <w:t xml:space="preserve">. </w:t>
            </w:r>
            <w:r>
              <w:t>Cap nhat</w:t>
            </w:r>
            <w:r>
              <w:t xml:space="preserve"> nhan vien</w:t>
            </w:r>
            <w:r w:rsidRPr="006C5C6D">
              <w:t>.</w:t>
            </w:r>
            <w:r>
              <w:t xml:space="preserve">          +</w:t>
            </w:r>
          </w:p>
          <w:p w14:paraId="0EFA142B" w14:textId="09F658E7" w:rsidR="00C37AB0" w:rsidRDefault="00C37AB0" w:rsidP="00A52A6D">
            <w:pPr>
              <w:pStyle w:val="Code"/>
            </w:pPr>
            <w:r w:rsidRPr="006C5C6D">
              <w:t xml:space="preserve">+ </w:t>
            </w:r>
            <w:r>
              <w:t>0</w:t>
            </w:r>
            <w:r w:rsidRPr="006C5C6D">
              <w:t xml:space="preserve">. </w:t>
            </w:r>
            <w:r>
              <w:t>Thoat chuong trinh</w:t>
            </w:r>
            <w:r w:rsidRPr="006C5C6D">
              <w:t>.</w:t>
            </w:r>
            <w:r>
              <w:t xml:space="preserve">          +</w:t>
            </w:r>
          </w:p>
          <w:p w14:paraId="76CC189A" w14:textId="77777777" w:rsidR="00C37AB0" w:rsidRDefault="00C37AB0" w:rsidP="00A52A6D">
            <w:pPr>
              <w:pStyle w:val="Code"/>
            </w:pPr>
            <w:r w:rsidRPr="006C5C6D">
              <w:t>===================================</w:t>
            </w:r>
          </w:p>
          <w:p w14:paraId="0ED8BA8B" w14:textId="77777777" w:rsidR="00C37AB0" w:rsidRDefault="00C37AB0" w:rsidP="00A52A6D">
            <w:pPr>
              <w:pStyle w:val="Code"/>
            </w:pPr>
            <w:r w:rsidRPr="006C5C6D">
              <w:t>Moi ban chon:</w:t>
            </w:r>
            <w:r>
              <w:t xml:space="preserve"> _</w:t>
            </w:r>
          </w:p>
        </w:tc>
      </w:tr>
    </w:tbl>
    <w:p w14:paraId="607BB067" w14:textId="13630FEB" w:rsidR="00C37AB0" w:rsidRPr="00CF090E" w:rsidRDefault="00C37AB0" w:rsidP="00C37AB0">
      <w:pPr>
        <w:pStyle w:val="ListParagraph"/>
        <w:numPr>
          <w:ilvl w:val="0"/>
          <w:numId w:val="36"/>
        </w:numPr>
      </w:pPr>
      <w:r>
        <w:t>Cho người dùng tùy chọn menu sử dụng. Tương ứng với từng menu người dùng đã chọn, chương trình thực hiện chức năng tương ứng. (</w:t>
      </w:r>
      <w:r>
        <w:t>9</w:t>
      </w:r>
      <w:r>
        <w:t>0đ)</w:t>
      </w:r>
    </w:p>
    <w:p w14:paraId="7FD90839" w14:textId="77777777" w:rsidR="00C37AB0" w:rsidRPr="009804D7" w:rsidRDefault="00C37AB0" w:rsidP="00C37AB0">
      <w:pPr>
        <w:jc w:val="center"/>
      </w:pPr>
      <w:r w:rsidRPr="00C01333">
        <w:t>------</w:t>
      </w:r>
      <w:r w:rsidRPr="009804D7">
        <w:sym w:font="Wingdings" w:char="F097"/>
      </w:r>
      <w:r w:rsidRPr="009804D7">
        <w:sym w:font="Wingdings" w:char="F026"/>
      </w:r>
      <w:r w:rsidRPr="009804D7">
        <w:sym w:font="Wingdings" w:char="F096"/>
      </w:r>
      <w:r w:rsidRPr="00C01333">
        <w:t>------</w:t>
      </w:r>
    </w:p>
    <w:p w14:paraId="31237406" w14:textId="0C5145E8" w:rsidR="00B14456" w:rsidRDefault="00B14456" w:rsidP="00B14456">
      <w:pPr>
        <w:pStyle w:val="Heading2"/>
      </w:pPr>
      <w:r>
        <w:t xml:space="preserve">Viết chương trình quản lý </w:t>
      </w:r>
      <w:r>
        <w:t>Tải khoản ngân hàng</w:t>
      </w:r>
      <w:r>
        <w:t xml:space="preserve"> (100đ)</w:t>
      </w:r>
    </w:p>
    <w:p w14:paraId="3826E0A6" w14:textId="77777777" w:rsidR="00B14456" w:rsidRDefault="00B14456" w:rsidP="00B14456">
      <w:pPr>
        <w:pStyle w:val="Heading3"/>
      </w:pPr>
      <w:r>
        <w:t>Thông tin</w:t>
      </w:r>
    </w:p>
    <w:p w14:paraId="46850B4F" w14:textId="10235073" w:rsidR="00B14456" w:rsidRPr="00C37AB0" w:rsidRDefault="00B14456" w:rsidP="00B14456">
      <w:r>
        <w:t xml:space="preserve">Sử dụng class </w:t>
      </w:r>
      <w:r>
        <w:t>BankAccount</w:t>
      </w:r>
      <w:r>
        <w:t xml:space="preserve"> đã thiết kế ở bài </w:t>
      </w:r>
      <w:r>
        <w:t>4</w:t>
      </w:r>
      <w:r>
        <w:t>.</w:t>
      </w:r>
    </w:p>
    <w:p w14:paraId="790FA8B7" w14:textId="77777777" w:rsidR="00B14456" w:rsidRDefault="00B14456" w:rsidP="00B14456">
      <w:pPr>
        <w:pStyle w:val="Heading3"/>
      </w:pPr>
      <w:r>
        <w:t>Yêu cầu</w:t>
      </w:r>
    </w:p>
    <w:p w14:paraId="68C87E92" w14:textId="77777777" w:rsidR="00B14456" w:rsidRDefault="00B14456" w:rsidP="00B14456">
      <w:pPr>
        <w:pStyle w:val="ListParagraph"/>
        <w:numPr>
          <w:ilvl w:val="0"/>
          <w:numId w:val="37"/>
        </w:numPr>
      </w:pPr>
      <w:r>
        <w:t>Tạo menu chương trình, in ra với format như sau: (10đ)</w:t>
      </w:r>
    </w:p>
    <w:tbl>
      <w:tblPr>
        <w:tblStyle w:val="NenTangTableCode"/>
        <w:tblW w:w="0" w:type="auto"/>
        <w:tblLook w:val="04A0" w:firstRow="1" w:lastRow="0" w:firstColumn="1" w:lastColumn="0" w:noHBand="0" w:noVBand="1"/>
      </w:tblPr>
      <w:tblGrid>
        <w:gridCol w:w="9571"/>
      </w:tblGrid>
      <w:tr w:rsidR="00B14456" w14:paraId="327551CF" w14:textId="77777777" w:rsidTr="00A52A6D">
        <w:tc>
          <w:tcPr>
            <w:tcW w:w="9571" w:type="dxa"/>
          </w:tcPr>
          <w:p w14:paraId="6EAC9E3F" w14:textId="6374FE2B" w:rsidR="00B14456" w:rsidRDefault="00B14456" w:rsidP="00A52A6D">
            <w:pPr>
              <w:pStyle w:val="Code"/>
            </w:pPr>
            <w:r w:rsidRPr="006C5C6D">
              <w:t>=======</w:t>
            </w:r>
            <w:r w:rsidR="002C022D" w:rsidRPr="006C5C6D">
              <w:t>=======</w:t>
            </w:r>
            <w:r w:rsidRPr="006C5C6D">
              <w:t xml:space="preserve"> MENU CHUONG TRINH =========</w:t>
            </w:r>
            <w:r w:rsidR="002C022D" w:rsidRPr="006C5C6D">
              <w:t>=======</w:t>
            </w:r>
          </w:p>
          <w:p w14:paraId="6F3FD6B6" w14:textId="56ECB0ED" w:rsidR="00B14456" w:rsidRDefault="00B14456" w:rsidP="00A52A6D">
            <w:pPr>
              <w:pStyle w:val="Code"/>
            </w:pPr>
            <w:r w:rsidRPr="006C5C6D">
              <w:t xml:space="preserve">+ 1. </w:t>
            </w:r>
            <w:r>
              <w:t xml:space="preserve">Them moi </w:t>
            </w:r>
            <w:r>
              <w:t>tai khoan</w:t>
            </w:r>
            <w:r w:rsidRPr="006C5C6D">
              <w:t>.</w:t>
            </w:r>
            <w:r>
              <w:t xml:space="preserve">        </w:t>
            </w:r>
            <w:r w:rsidR="002C022D">
              <w:t xml:space="preserve">              </w:t>
            </w:r>
            <w:r>
              <w:t xml:space="preserve">  +</w:t>
            </w:r>
          </w:p>
          <w:p w14:paraId="7F1CFFD2" w14:textId="7005672C" w:rsidR="00B14456" w:rsidRDefault="00B14456" w:rsidP="00A52A6D">
            <w:pPr>
              <w:pStyle w:val="Code"/>
            </w:pPr>
            <w:r w:rsidRPr="006C5C6D">
              <w:t xml:space="preserve">+ 2. </w:t>
            </w:r>
            <w:r>
              <w:t xml:space="preserve">Xem danh sach </w:t>
            </w:r>
            <w:r>
              <w:t>tai khoan</w:t>
            </w:r>
            <w:r w:rsidRPr="006C5C6D">
              <w:t>.</w:t>
            </w:r>
            <w:r>
              <w:t xml:space="preserve">    </w:t>
            </w:r>
            <w:r w:rsidR="002C022D">
              <w:t xml:space="preserve">              </w:t>
            </w:r>
            <w:r>
              <w:t xml:space="preserve"> +</w:t>
            </w:r>
          </w:p>
          <w:p w14:paraId="168F174C" w14:textId="03E58F00" w:rsidR="00B14456" w:rsidRDefault="00B14456" w:rsidP="00A52A6D">
            <w:pPr>
              <w:pStyle w:val="Code"/>
            </w:pPr>
            <w:r w:rsidRPr="006C5C6D">
              <w:t xml:space="preserve">+ 3. </w:t>
            </w:r>
            <w:r>
              <w:t xml:space="preserve">Tim kiem </w:t>
            </w:r>
            <w:r>
              <w:t>tai khoan</w:t>
            </w:r>
            <w:r>
              <w:t xml:space="preserve"> theo id</w:t>
            </w:r>
            <w:r w:rsidR="002C022D">
              <w:t>, so tai khoan</w:t>
            </w:r>
            <w:r w:rsidRPr="006C5C6D">
              <w:t>.</w:t>
            </w:r>
            <w:r>
              <w:t xml:space="preserve">  +</w:t>
            </w:r>
          </w:p>
          <w:p w14:paraId="0A7D89C4" w14:textId="535CC3BD" w:rsidR="00B14456" w:rsidRDefault="00B14456" w:rsidP="00A52A6D">
            <w:pPr>
              <w:pStyle w:val="Code"/>
            </w:pPr>
            <w:r w:rsidRPr="006C5C6D">
              <w:t xml:space="preserve">+ 4. </w:t>
            </w:r>
            <w:r>
              <w:t xml:space="preserve">Xoa </w:t>
            </w:r>
            <w:r>
              <w:t>tai khoan</w:t>
            </w:r>
            <w:r w:rsidRPr="006C5C6D">
              <w:t>.</w:t>
            </w:r>
            <w:r>
              <w:t xml:space="preserve">             </w:t>
            </w:r>
            <w:r w:rsidR="002C022D">
              <w:t xml:space="preserve">              </w:t>
            </w:r>
            <w:r>
              <w:t xml:space="preserve">  +</w:t>
            </w:r>
          </w:p>
          <w:p w14:paraId="0D1ADECD" w14:textId="33A484C0" w:rsidR="00B14456" w:rsidRDefault="00B14456" w:rsidP="00A52A6D">
            <w:pPr>
              <w:pStyle w:val="Code"/>
            </w:pPr>
            <w:r w:rsidRPr="006C5C6D">
              <w:t xml:space="preserve">+ </w:t>
            </w:r>
            <w:r>
              <w:t>5</w:t>
            </w:r>
            <w:r w:rsidRPr="006C5C6D">
              <w:t xml:space="preserve">. </w:t>
            </w:r>
            <w:r>
              <w:t xml:space="preserve">Cap nhat </w:t>
            </w:r>
            <w:r>
              <w:t>tai khoan</w:t>
            </w:r>
            <w:r w:rsidRPr="006C5C6D">
              <w:t>.</w:t>
            </w:r>
            <w:r>
              <w:t xml:space="preserve">        </w:t>
            </w:r>
            <w:r w:rsidR="002C022D">
              <w:t xml:space="preserve">              </w:t>
            </w:r>
            <w:r>
              <w:t xml:space="preserve">  +</w:t>
            </w:r>
          </w:p>
          <w:p w14:paraId="33C02FE6" w14:textId="0E2D161D" w:rsidR="00B14456" w:rsidRDefault="00B14456" w:rsidP="00A52A6D">
            <w:pPr>
              <w:pStyle w:val="Code"/>
            </w:pPr>
            <w:r w:rsidRPr="006C5C6D">
              <w:t xml:space="preserve">+ </w:t>
            </w:r>
            <w:r>
              <w:t>6</w:t>
            </w:r>
            <w:r w:rsidRPr="006C5C6D">
              <w:t xml:space="preserve">. </w:t>
            </w:r>
            <w:r>
              <w:t>Su dung</w:t>
            </w:r>
            <w:r>
              <w:t xml:space="preserve"> tai khoan</w:t>
            </w:r>
            <w:r w:rsidRPr="006C5C6D">
              <w:t>.</w:t>
            </w:r>
            <w:r>
              <w:t xml:space="preserve"> </w:t>
            </w:r>
            <w:r>
              <w:t xml:space="preserve">        </w:t>
            </w:r>
            <w:r w:rsidR="002C022D">
              <w:t xml:space="preserve">              </w:t>
            </w:r>
            <w:r>
              <w:t xml:space="preserve">  +</w:t>
            </w:r>
          </w:p>
          <w:p w14:paraId="5AE21398" w14:textId="60CFABE0" w:rsidR="00B14456" w:rsidRDefault="00B14456" w:rsidP="00A52A6D">
            <w:pPr>
              <w:pStyle w:val="Code"/>
            </w:pPr>
            <w:r w:rsidRPr="006C5C6D">
              <w:t xml:space="preserve">+ </w:t>
            </w:r>
            <w:r>
              <w:t>0</w:t>
            </w:r>
            <w:r w:rsidRPr="006C5C6D">
              <w:t xml:space="preserve">. </w:t>
            </w:r>
            <w:r>
              <w:t>Thoat chuong trinh</w:t>
            </w:r>
            <w:r w:rsidRPr="006C5C6D">
              <w:t>.</w:t>
            </w:r>
            <w:r>
              <w:t xml:space="preserve">        </w:t>
            </w:r>
            <w:r w:rsidR="002C022D">
              <w:t xml:space="preserve">              </w:t>
            </w:r>
            <w:r>
              <w:t xml:space="preserve">  +</w:t>
            </w:r>
          </w:p>
          <w:p w14:paraId="2E16A61B" w14:textId="500FC2CB" w:rsidR="00B14456" w:rsidRDefault="00B14456" w:rsidP="00A52A6D">
            <w:pPr>
              <w:pStyle w:val="Code"/>
            </w:pPr>
            <w:r w:rsidRPr="006C5C6D">
              <w:t>=================================</w:t>
            </w:r>
            <w:r w:rsidR="002C022D">
              <w:t>==============</w:t>
            </w:r>
            <w:r w:rsidRPr="006C5C6D">
              <w:t>==</w:t>
            </w:r>
          </w:p>
          <w:p w14:paraId="35EF2543" w14:textId="77777777" w:rsidR="00B14456" w:rsidRDefault="00B14456" w:rsidP="00A52A6D">
            <w:pPr>
              <w:pStyle w:val="Code"/>
            </w:pPr>
            <w:r w:rsidRPr="006C5C6D">
              <w:t>Moi ban chon:</w:t>
            </w:r>
            <w:r>
              <w:t xml:space="preserve"> _</w:t>
            </w:r>
          </w:p>
        </w:tc>
      </w:tr>
    </w:tbl>
    <w:p w14:paraId="59D03D34" w14:textId="5507D013" w:rsidR="00B14456" w:rsidRDefault="00B14456" w:rsidP="00B14456">
      <w:pPr>
        <w:pStyle w:val="ListParagraph"/>
        <w:numPr>
          <w:ilvl w:val="0"/>
          <w:numId w:val="37"/>
        </w:numPr>
      </w:pPr>
      <w:r>
        <w:t>Cho người dùng tùy chọn menu sử dụng. Tương ứng với từng menu người dùng đã chọn, chương trình thực hiện chức năng tương ứng. (90đ)</w:t>
      </w:r>
    </w:p>
    <w:p w14:paraId="27C645F7" w14:textId="427D2EF9" w:rsidR="002C022D" w:rsidRDefault="002C022D" w:rsidP="002C022D">
      <w:pPr>
        <w:pStyle w:val="ListParagraph"/>
        <w:numPr>
          <w:ilvl w:val="0"/>
          <w:numId w:val="39"/>
        </w:numPr>
      </w:pPr>
      <w:r>
        <w:t>Khi người dùng chọn menu 6 “su dung tai khoan”, sẽ hiển thị menu con tương ứng như sau:</w:t>
      </w:r>
    </w:p>
    <w:p w14:paraId="3F043779" w14:textId="1705D73A" w:rsidR="002C022D" w:rsidRDefault="002C022D" w:rsidP="002C022D">
      <w:pPr>
        <w:spacing w:after="200"/>
      </w:pPr>
    </w:p>
    <w:tbl>
      <w:tblPr>
        <w:tblStyle w:val="NenTangTableCode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C022D" w14:paraId="7B725E4C" w14:textId="77777777" w:rsidTr="002C022D">
        <w:tc>
          <w:tcPr>
            <w:tcW w:w="9571" w:type="dxa"/>
          </w:tcPr>
          <w:p w14:paraId="58298AF8" w14:textId="77777777" w:rsidR="002C022D" w:rsidRDefault="002C022D" w:rsidP="002C022D">
            <w:pPr>
              <w:pStyle w:val="Code"/>
            </w:pPr>
            <w:r w:rsidRPr="006C5C6D">
              <w:lastRenderedPageBreak/>
              <w:t>============== MENU CHUONG TRINH ================</w:t>
            </w:r>
          </w:p>
          <w:p w14:paraId="4CC53478" w14:textId="4C8E894B" w:rsidR="002C022D" w:rsidRDefault="002C022D" w:rsidP="002C022D">
            <w:pPr>
              <w:pStyle w:val="Code"/>
            </w:pPr>
            <w:r w:rsidRPr="006C5C6D">
              <w:t xml:space="preserve">+ 1. </w:t>
            </w:r>
            <w:r>
              <w:t>Kiem tra</w:t>
            </w:r>
            <w:r>
              <w:t xml:space="preserve"> tai khoan</w:t>
            </w:r>
            <w:r w:rsidRPr="006C5C6D">
              <w:t>.</w:t>
            </w:r>
            <w:r>
              <w:t xml:space="preserve">                        +</w:t>
            </w:r>
          </w:p>
          <w:p w14:paraId="447ABA68" w14:textId="254BA80D" w:rsidR="002C022D" w:rsidRDefault="002C022D" w:rsidP="002C022D">
            <w:pPr>
              <w:pStyle w:val="Code"/>
            </w:pPr>
            <w:r w:rsidRPr="006C5C6D">
              <w:t xml:space="preserve">+ 2. </w:t>
            </w:r>
            <w:r>
              <w:t>Nap tien vao</w:t>
            </w:r>
            <w:r>
              <w:t xml:space="preserve"> tai khoan</w:t>
            </w:r>
            <w:r w:rsidRPr="006C5C6D">
              <w:t>.</w:t>
            </w:r>
            <w:r>
              <w:t xml:space="preserve">                   </w:t>
            </w:r>
            <w:r>
              <w:t xml:space="preserve"> </w:t>
            </w:r>
            <w:r>
              <w:t>+</w:t>
            </w:r>
          </w:p>
          <w:p w14:paraId="334E0751" w14:textId="7642E63C" w:rsidR="002C022D" w:rsidRDefault="002C022D" w:rsidP="002C022D">
            <w:pPr>
              <w:pStyle w:val="Code"/>
            </w:pPr>
            <w:r w:rsidRPr="006C5C6D">
              <w:t xml:space="preserve">+ 3. </w:t>
            </w:r>
            <w:r>
              <w:t>Rut tien khoi tai khoan</w:t>
            </w:r>
            <w:r w:rsidRPr="006C5C6D">
              <w:t>.</w:t>
            </w:r>
            <w:r>
              <w:t xml:space="preserve">  </w:t>
            </w:r>
            <w:r>
              <w:t xml:space="preserve">                 </w:t>
            </w:r>
            <w:r>
              <w:t>+</w:t>
            </w:r>
          </w:p>
          <w:p w14:paraId="537B789B" w14:textId="60A4FD00" w:rsidR="002C022D" w:rsidRDefault="002C022D" w:rsidP="002C022D">
            <w:pPr>
              <w:pStyle w:val="Code"/>
            </w:pPr>
            <w:r w:rsidRPr="006C5C6D">
              <w:t xml:space="preserve">+ 4. </w:t>
            </w:r>
            <w:r>
              <w:t>Chuyen tien den tai khoan</w:t>
            </w:r>
            <w:r w:rsidRPr="006C5C6D">
              <w:t>.</w:t>
            </w:r>
            <w:r>
              <w:t xml:space="preserve">                 +</w:t>
            </w:r>
          </w:p>
          <w:p w14:paraId="48CA8A8D" w14:textId="040FD197" w:rsidR="002C022D" w:rsidRDefault="002C022D" w:rsidP="002C022D">
            <w:pPr>
              <w:pStyle w:val="Code"/>
            </w:pPr>
            <w:r w:rsidRPr="006C5C6D">
              <w:t xml:space="preserve">+ </w:t>
            </w:r>
            <w:r>
              <w:t>0</w:t>
            </w:r>
            <w:r w:rsidRPr="006C5C6D">
              <w:t xml:space="preserve">. </w:t>
            </w:r>
            <w:r>
              <w:t>Quay ve</w:t>
            </w:r>
            <w:r>
              <w:t xml:space="preserve"> </w:t>
            </w:r>
            <w:r>
              <w:t>menu chinh</w:t>
            </w:r>
            <w:r w:rsidRPr="006C5C6D">
              <w:t>.</w:t>
            </w:r>
            <w:r>
              <w:t xml:space="preserve">                        +</w:t>
            </w:r>
          </w:p>
          <w:p w14:paraId="1D321619" w14:textId="77777777" w:rsidR="002C022D" w:rsidRDefault="002C022D" w:rsidP="002C022D">
            <w:pPr>
              <w:pStyle w:val="Code"/>
            </w:pPr>
            <w:r w:rsidRPr="006C5C6D">
              <w:t>=================================</w:t>
            </w:r>
            <w:r>
              <w:t>==============</w:t>
            </w:r>
            <w:r w:rsidRPr="006C5C6D">
              <w:t>==</w:t>
            </w:r>
          </w:p>
          <w:p w14:paraId="7E5419E5" w14:textId="30FDB69B" w:rsidR="002C022D" w:rsidRDefault="002C022D" w:rsidP="002C022D">
            <w:pPr>
              <w:pStyle w:val="Code"/>
            </w:pPr>
            <w:r w:rsidRPr="006C5C6D">
              <w:t>Moi ban chon:</w:t>
            </w:r>
            <w:r>
              <w:t xml:space="preserve"> _</w:t>
            </w:r>
          </w:p>
        </w:tc>
      </w:tr>
    </w:tbl>
    <w:p w14:paraId="2190ABC5" w14:textId="24C73AD3" w:rsidR="002C022D" w:rsidRPr="00CF090E" w:rsidRDefault="002C022D" w:rsidP="002C022D">
      <w:pPr>
        <w:pStyle w:val="ListParagraph"/>
        <w:numPr>
          <w:ilvl w:val="0"/>
          <w:numId w:val="39"/>
        </w:numPr>
      </w:pPr>
      <w:r>
        <w:t>Thực hiện các chức năng tương ứng với menu con.</w:t>
      </w:r>
    </w:p>
    <w:p w14:paraId="24C8C6EA" w14:textId="77777777" w:rsidR="00B14456" w:rsidRPr="009804D7" w:rsidRDefault="00B14456" w:rsidP="00B14456">
      <w:pPr>
        <w:jc w:val="center"/>
      </w:pPr>
      <w:r w:rsidRPr="00C01333">
        <w:t>------</w:t>
      </w:r>
      <w:r w:rsidRPr="009804D7">
        <w:sym w:font="Wingdings" w:char="F097"/>
      </w:r>
      <w:r w:rsidRPr="009804D7">
        <w:sym w:font="Wingdings" w:char="F026"/>
      </w:r>
      <w:r w:rsidRPr="009804D7">
        <w:sym w:font="Wingdings" w:char="F096"/>
      </w:r>
      <w:r w:rsidRPr="00C01333">
        <w:t>------</w:t>
      </w:r>
    </w:p>
    <w:p w14:paraId="218AAE3D" w14:textId="3DCBAEF2" w:rsidR="00F13CDC" w:rsidRDefault="00F13CDC" w:rsidP="001260C5">
      <w:r>
        <w:br w:type="page"/>
      </w:r>
    </w:p>
    <w:p w14:paraId="10C8A562" w14:textId="52AEF402" w:rsidR="00F13CDC" w:rsidRPr="009804D7" w:rsidRDefault="0032539A" w:rsidP="00F13CDC">
      <w:pPr>
        <w:pStyle w:val="Heading1"/>
      </w:pPr>
      <w:bookmarkStart w:id="36" w:name="_Toc178041851"/>
      <w:r>
        <w:lastRenderedPageBreak/>
        <w:t>KẾ THỪA (INHERITANCE), TRỪU TƯỢNG (ABSTRACT), HỢP ĐỒNG (INTERFACE)</w:t>
      </w:r>
      <w:bookmarkEnd w:id="36"/>
    </w:p>
    <w:p w14:paraId="7C7D57BF" w14:textId="77777777" w:rsidR="00F13CDC" w:rsidRPr="009804D7" w:rsidRDefault="00F13CDC" w:rsidP="00F13CDC">
      <w:pPr>
        <w:pStyle w:val="Heading2"/>
      </w:pPr>
      <w:bookmarkStart w:id="37" w:name="_Toc178041852"/>
      <w:r>
        <w:t xml:space="preserve">Xây dựng hàm tính trung bình tổng của các số tự nhiên chia hết cho 2 </w:t>
      </w:r>
      <w:r w:rsidRPr="009804D7">
        <w:t>(100đ)</w:t>
      </w:r>
      <w:bookmarkEnd w:id="37"/>
    </w:p>
    <w:p w14:paraId="629A653C" w14:textId="53868B92" w:rsidR="00A866F7" w:rsidRDefault="00A866F7">
      <w:pPr>
        <w:spacing w:after="200"/>
      </w:pPr>
      <w:r>
        <w:br w:type="page"/>
      </w:r>
    </w:p>
    <w:p w14:paraId="093D764F" w14:textId="3B18A645" w:rsidR="00A866F7" w:rsidRPr="009804D7" w:rsidRDefault="00A866F7" w:rsidP="00A866F7">
      <w:pPr>
        <w:pStyle w:val="Heading1"/>
      </w:pPr>
      <w:bookmarkStart w:id="38" w:name="_Toc178041853"/>
      <w:r>
        <w:lastRenderedPageBreak/>
        <w:t>FILES INPUT OUTPUT JSON</w:t>
      </w:r>
      <w:bookmarkEnd w:id="38"/>
    </w:p>
    <w:p w14:paraId="15F063C2" w14:textId="77777777" w:rsidR="00A866F7" w:rsidRPr="009804D7" w:rsidRDefault="00A866F7" w:rsidP="00A866F7">
      <w:pPr>
        <w:pStyle w:val="Heading2"/>
      </w:pPr>
      <w:bookmarkStart w:id="39" w:name="_Toc178041854"/>
      <w:r>
        <w:t xml:space="preserve">Xây dựng hàm tính trung bình tổng của các số tự nhiên chia hết cho 2 </w:t>
      </w:r>
      <w:r w:rsidRPr="009804D7">
        <w:t>(100đ)</w:t>
      </w:r>
      <w:bookmarkEnd w:id="39"/>
    </w:p>
    <w:p w14:paraId="6BA538E7" w14:textId="77777777" w:rsidR="001A3E38" w:rsidRPr="00995043" w:rsidRDefault="001A3E38" w:rsidP="001A3E38"/>
    <w:p w14:paraId="604B1175" w14:textId="77777777" w:rsidR="00E40F5B" w:rsidRPr="009804D7" w:rsidRDefault="00E40F5B" w:rsidP="00EE31F1">
      <w:pPr>
        <w:pStyle w:val="ListParagraph"/>
        <w:numPr>
          <w:ilvl w:val="0"/>
          <w:numId w:val="25"/>
        </w:numPr>
      </w:pPr>
      <w:r w:rsidRPr="009804D7">
        <w:br w:type="page"/>
      </w:r>
    </w:p>
    <w:p w14:paraId="3AE9914B" w14:textId="77777777" w:rsidR="00E50291" w:rsidRPr="009804D7" w:rsidRDefault="00E50291" w:rsidP="00813D4F">
      <w:pPr>
        <w:sectPr w:rsidR="00E50291" w:rsidRPr="009804D7" w:rsidSect="006E6DC2">
          <w:headerReference w:type="even" r:id="rId19"/>
          <w:headerReference w:type="default" r:id="rId20"/>
          <w:footerReference w:type="default" r:id="rId21"/>
          <w:headerReference w:type="first" r:id="rId22"/>
          <w:footerReference w:type="first" r:id="rId23"/>
          <w:pgSz w:w="11907" w:h="16839" w:code="9"/>
          <w:pgMar w:top="1134" w:right="1134" w:bottom="1134" w:left="1418" w:header="567" w:footer="567" w:gutter="0"/>
          <w:pgNumType w:start="1"/>
          <w:cols w:space="720"/>
          <w:docGrid w:linePitch="360"/>
        </w:sectPr>
      </w:pPr>
    </w:p>
    <w:sdt>
      <w:sdtPr>
        <w:rPr>
          <w:b/>
        </w:rPr>
        <w:id w:val="886670082"/>
        <w:docPartObj>
          <w:docPartGallery w:val="Bibliographies"/>
          <w:docPartUnique/>
        </w:docPartObj>
      </w:sdtPr>
      <w:sdtEndPr>
        <w:rPr>
          <w:b w:val="0"/>
        </w:rPr>
      </w:sdtEndPr>
      <w:sdtContent>
        <w:sdt>
          <w:sdtPr>
            <w:rPr>
              <w:b/>
            </w:rPr>
            <w:id w:val="111145805"/>
            <w:bibliography/>
          </w:sdtPr>
          <w:sdtEndPr>
            <w:rPr>
              <w:b w:val="0"/>
            </w:rPr>
          </w:sdtEndPr>
          <w:sdtContent>
            <w:bookmarkStart w:id="40" w:name="_Toc176869847" w:displacedByCustomXml="prev"/>
            <w:bookmarkStart w:id="41" w:name="_Toc176870661" w:displacedByCustomXml="prev"/>
            <w:p w14:paraId="557BDD34" w14:textId="77777777" w:rsidR="00986748" w:rsidRDefault="00F20601" w:rsidP="00813D4F">
              <w:pPr>
                <w:rPr>
                  <w:rFonts w:asciiTheme="minorHAnsi" w:hAnsiTheme="minorHAnsi"/>
                  <w:noProof/>
                  <w:sz w:val="22"/>
                </w:rPr>
              </w:pPr>
              <w:r w:rsidRPr="006269BE">
                <w:t>TÀI LIỆU THAM KHẢO</w:t>
              </w:r>
              <w:bookmarkEnd w:id="41"/>
              <w:bookmarkEnd w:id="40"/>
              <w:r w:rsidR="00015C06">
                <w:rPr>
                  <w:rFonts w:ascii="Playfair Display" w:eastAsiaTheme="majorEastAsia" w:hAnsi="Playfair Display" w:cstheme="majorBidi"/>
                  <w:b/>
                  <w:color w:val="FF0000"/>
                  <w:spacing w:val="5"/>
                  <w:kern w:val="28"/>
                  <w:sz w:val="40"/>
                  <w:szCs w:val="52"/>
                </w:rPr>
                <w:fldChar w:fldCharType="begin"/>
              </w:r>
              <w:r w:rsidR="00D42BE7">
                <w:instrText xml:space="preserve"> BIBLIOGRAPHY </w:instrText>
              </w:r>
              <w:r w:rsidR="00015C06">
                <w:rPr>
                  <w:rFonts w:ascii="Playfair Display" w:eastAsiaTheme="majorEastAsia" w:hAnsi="Playfair Display" w:cstheme="majorBidi"/>
                  <w:b/>
                  <w:color w:val="FF0000"/>
                  <w:spacing w:val="5"/>
                  <w:kern w:val="28"/>
                  <w:sz w:val="40"/>
                  <w:szCs w:val="52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08"/>
                <w:gridCol w:w="9037"/>
              </w:tblGrid>
              <w:tr w:rsidR="00986748" w14:paraId="0E11E511" w14:textId="77777777">
                <w:trPr>
                  <w:divId w:val="49237682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3A9AD0E" w14:textId="095D25B2" w:rsidR="00986748" w:rsidRDefault="00986748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F60C27D" w14:textId="77777777" w:rsidR="00986748" w:rsidRDefault="0098674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. N. P. Cường, "Lập trình Java căn bản," NenTang, 11 06 2023. [Online]. Available: https://nentang.vn/app/edu/khoa-hoc/java/lap-trinh-java-can-ban. [Accessed 10 09 2024].</w:t>
                    </w:r>
                  </w:p>
                </w:tc>
              </w:tr>
            </w:tbl>
            <w:p w14:paraId="5F8D84BB" w14:textId="77777777" w:rsidR="00986748" w:rsidRDefault="00986748">
              <w:pPr>
                <w:divId w:val="492376827"/>
                <w:rPr>
                  <w:rFonts w:eastAsia="Times New Roman"/>
                  <w:noProof/>
                </w:rPr>
              </w:pPr>
            </w:p>
            <w:p w14:paraId="49ED0BDB" w14:textId="77777777" w:rsidR="00F20601" w:rsidRDefault="00015C06" w:rsidP="00813D4F">
              <w:r>
                <w:fldChar w:fldCharType="end"/>
              </w:r>
            </w:p>
          </w:sdtContent>
        </w:sdt>
      </w:sdtContent>
    </w:sdt>
    <w:p w14:paraId="25ECA7A1" w14:textId="77777777" w:rsidR="004112BC" w:rsidRPr="009804D7" w:rsidRDefault="004112BC" w:rsidP="00813D4F">
      <w:pPr>
        <w:rPr>
          <w:rFonts w:eastAsiaTheme="majorEastAsia" w:cstheme="majorBidi"/>
          <w:color w:val="FF0000"/>
          <w:spacing w:val="5"/>
          <w:kern w:val="28"/>
          <w:sz w:val="40"/>
          <w:szCs w:val="52"/>
        </w:rPr>
      </w:pPr>
      <w:r w:rsidRPr="009804D7">
        <w:br w:type="page"/>
      </w:r>
    </w:p>
    <w:p w14:paraId="02E78184" w14:textId="77777777" w:rsidR="00C01333" w:rsidRDefault="004112BC" w:rsidP="00904AE4">
      <w:pPr>
        <w:pStyle w:val="Title"/>
      </w:pPr>
      <w:bookmarkStart w:id="42" w:name="_Toc176869848"/>
      <w:bookmarkStart w:id="43" w:name="_Toc176870662"/>
      <w:bookmarkStart w:id="44" w:name="_Toc178041855"/>
      <w:r w:rsidRPr="00C01333">
        <w:lastRenderedPageBreak/>
        <w:t>XIN CÁM ƠN !</w:t>
      </w:r>
      <w:bookmarkEnd w:id="42"/>
      <w:bookmarkEnd w:id="43"/>
      <w:bookmarkEnd w:id="44"/>
    </w:p>
    <w:p w14:paraId="06605702" w14:textId="77777777" w:rsidR="00C01333" w:rsidRPr="00C01333" w:rsidRDefault="00C01333" w:rsidP="00EA0CEA">
      <w:pPr>
        <w:jc w:val="center"/>
      </w:pPr>
      <w:r w:rsidRPr="009804D7">
        <w:t>------</w:t>
      </w:r>
      <w:r w:rsidRPr="009804D7">
        <w:sym w:font="Wingdings" w:char="F097"/>
      </w:r>
      <w:r w:rsidRPr="009804D7">
        <w:sym w:font="Wingdings" w:char="F026"/>
      </w:r>
      <w:r w:rsidRPr="009804D7">
        <w:sym w:font="Wingdings" w:char="F096"/>
      </w:r>
      <w:r w:rsidRPr="009804D7">
        <w:t>------</w:t>
      </w:r>
    </w:p>
    <w:p w14:paraId="38F6A818" w14:textId="77777777" w:rsidR="00192460" w:rsidRPr="009804D7" w:rsidRDefault="00192460" w:rsidP="00813D4F"/>
    <w:p w14:paraId="699B6C4F" w14:textId="77777777" w:rsidR="00022E38" w:rsidRPr="009804D7" w:rsidRDefault="00022E38" w:rsidP="00813D4F"/>
    <w:p w14:paraId="0A970E2F" w14:textId="77777777" w:rsidR="00022E38" w:rsidRPr="009804D7" w:rsidRDefault="00022E38" w:rsidP="00813D4F"/>
    <w:p w14:paraId="6007E1BC" w14:textId="77777777" w:rsidR="00022E38" w:rsidRPr="009804D7" w:rsidRDefault="00022E38" w:rsidP="00C01333">
      <w:pPr>
        <w:jc w:val="center"/>
      </w:pPr>
      <w:r w:rsidRPr="009804D7">
        <w:rPr>
          <w:noProof/>
        </w:rPr>
        <w:drawing>
          <wp:inline distT="0" distB="0" distL="0" distR="0" wp14:anchorId="343720EB" wp14:editId="41F6B0B0">
            <wp:extent cx="3426232" cy="3426232"/>
            <wp:effectExtent l="19050" t="0" r="2768" b="0"/>
            <wp:docPr id="5" name="Picture 4" descr="logo-nentang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nentang-1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9226" cy="3429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BE023" w14:textId="77777777" w:rsidR="004112BC" w:rsidRPr="009804D7" w:rsidRDefault="004112BC" w:rsidP="00813D4F"/>
    <w:p w14:paraId="2A825557" w14:textId="77777777" w:rsidR="006B3585" w:rsidRPr="009804D7" w:rsidRDefault="006B3585" w:rsidP="00C01333">
      <w:pPr>
        <w:pStyle w:val="H1"/>
        <w:jc w:val="center"/>
      </w:pPr>
      <w:r w:rsidRPr="009804D7">
        <w:t xml:space="preserve">Nền tảng </w:t>
      </w:r>
      <w:r w:rsidRPr="00C01333">
        <w:t>Kiến</w:t>
      </w:r>
      <w:r w:rsidRPr="009804D7">
        <w:t xml:space="preserve"> thức - Hành trang tới Tương lai</w:t>
      </w:r>
    </w:p>
    <w:p w14:paraId="6510AE0A" w14:textId="77777777" w:rsidR="006B3585" w:rsidRPr="009804D7" w:rsidRDefault="006B3585" w:rsidP="00C01333">
      <w:pPr>
        <w:pStyle w:val="H2"/>
        <w:jc w:val="center"/>
      </w:pPr>
      <w:r w:rsidRPr="009804D7">
        <w:t>Cung cấp kiến thức nền tảng về Lập trình,</w:t>
      </w:r>
      <w:r w:rsidR="00EB59B3" w:rsidRPr="009804D7">
        <w:t xml:space="preserve"> Cấu trúc giải thuật,</w:t>
      </w:r>
      <w:r w:rsidRPr="009804D7">
        <w:t xml:space="preserve"> Thiết kế Web, Cơ sở dữ liệu</w:t>
      </w:r>
      <w:r w:rsidR="00EB59B3" w:rsidRPr="009804D7">
        <w:t>, Thiết kế di động</w:t>
      </w:r>
      <w:r w:rsidRPr="009804D7">
        <w:t>...</w:t>
      </w:r>
    </w:p>
    <w:p w14:paraId="4BF1A1C1" w14:textId="77777777" w:rsidR="006B3585" w:rsidRPr="009804D7" w:rsidRDefault="006B3585" w:rsidP="00C01333">
      <w:pPr>
        <w:pStyle w:val="H3"/>
        <w:jc w:val="center"/>
      </w:pPr>
      <w:r w:rsidRPr="009804D7">
        <w:t>Giúp các bạn có niềm tin, hành trang kiến thức vững vàng trên con đường trở thành Nhà phát triển Phần mềm trong tương lai!</w:t>
      </w:r>
    </w:p>
    <w:p w14:paraId="0FD74714" w14:textId="77777777" w:rsidR="00E40F5B" w:rsidRPr="00C01333" w:rsidRDefault="00E40F5B" w:rsidP="00C01333">
      <w:pPr>
        <w:pStyle w:val="H2"/>
      </w:pPr>
      <w:r w:rsidRPr="009804D7">
        <w:t>Thông tin liên hệ</w:t>
      </w:r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517"/>
        <w:gridCol w:w="7054"/>
      </w:tblGrid>
      <w:tr w:rsidR="006B3585" w:rsidRPr="009804D7" w14:paraId="26316585" w14:textId="77777777" w:rsidTr="00C013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1"/>
          <w:jc w:val="center"/>
        </w:trPr>
        <w:tc>
          <w:tcPr>
            <w:tcW w:w="1315" w:type="pct"/>
            <w:hideMark/>
          </w:tcPr>
          <w:p w14:paraId="50CE7533" w14:textId="77777777" w:rsidR="006B3585" w:rsidRPr="00C01333" w:rsidRDefault="006B3585" w:rsidP="00D768BE">
            <w:pPr>
              <w:pStyle w:val="NormalWeb"/>
              <w:spacing w:before="0" w:beforeAutospacing="0" w:after="0" w:afterAutospacing="0"/>
              <w:jc w:val="right"/>
              <w:rPr>
                <w:rFonts w:ascii="Lora" w:hAnsi="Lora"/>
                <w:sz w:val="28"/>
                <w:szCs w:val="28"/>
              </w:rPr>
            </w:pPr>
            <w:r w:rsidRPr="00C01333">
              <w:rPr>
                <w:rFonts w:ascii="Lora" w:hAnsi="Lora"/>
                <w:sz w:val="28"/>
                <w:szCs w:val="28"/>
              </w:rPr>
              <w:t> </w:t>
            </w:r>
            <w:r w:rsidRPr="00C01333">
              <w:rPr>
                <w:rFonts w:ascii="Lora" w:hAnsi="Lora"/>
                <w:bCs/>
                <w:color w:val="000000"/>
                <w:sz w:val="28"/>
                <w:szCs w:val="28"/>
              </w:rPr>
              <w:t>Website</w:t>
            </w:r>
          </w:p>
        </w:tc>
        <w:tc>
          <w:tcPr>
            <w:tcW w:w="3685" w:type="pct"/>
            <w:hideMark/>
          </w:tcPr>
          <w:p w14:paraId="1B730271" w14:textId="2DEA54E3" w:rsidR="006B3585" w:rsidRPr="009804D7" w:rsidRDefault="00000000" w:rsidP="00813D4F">
            <w:pPr>
              <w:rPr>
                <w:rStyle w:val="Hyperlink"/>
                <w:b w:val="0"/>
                <w:sz w:val="28"/>
                <w:szCs w:val="28"/>
              </w:rPr>
            </w:pPr>
            <w:hyperlink r:id="rId25" w:history="1">
              <w:fldSimple w:instr=" DOCPROPERTY  Info_WebsiteURL  \* MERGEFORMAT ">
                <w:r w:rsidR="00986748" w:rsidRPr="00986748">
                  <w:rPr>
                    <w:rStyle w:val="Hyperlink"/>
                    <w:b w:val="0"/>
                    <w:sz w:val="28"/>
                    <w:szCs w:val="28"/>
                  </w:rPr>
                  <w:t>https://nentang.vn</w:t>
                </w:r>
              </w:fldSimple>
            </w:hyperlink>
          </w:p>
        </w:tc>
      </w:tr>
      <w:tr w:rsidR="006B3585" w:rsidRPr="009804D7" w14:paraId="48781A92" w14:textId="77777777" w:rsidTr="00C01333">
        <w:trPr>
          <w:trHeight w:val="501"/>
          <w:jc w:val="center"/>
        </w:trPr>
        <w:tc>
          <w:tcPr>
            <w:tcW w:w="1315" w:type="pct"/>
            <w:vAlign w:val="center"/>
            <w:hideMark/>
          </w:tcPr>
          <w:p w14:paraId="50106932" w14:textId="77777777" w:rsidR="006B3585" w:rsidRPr="00C01333" w:rsidRDefault="006B3585" w:rsidP="00D768BE">
            <w:pPr>
              <w:pStyle w:val="NormalWeb"/>
              <w:spacing w:before="0" w:beforeAutospacing="0" w:after="0" w:afterAutospacing="0"/>
              <w:jc w:val="right"/>
              <w:rPr>
                <w:rFonts w:ascii="Lora" w:hAnsi="Lora"/>
                <w:b/>
                <w:sz w:val="28"/>
                <w:szCs w:val="28"/>
              </w:rPr>
            </w:pPr>
            <w:r w:rsidRPr="00C01333">
              <w:rPr>
                <w:rFonts w:ascii="Lora" w:hAnsi="Lora"/>
                <w:b/>
                <w:bCs/>
                <w:color w:val="000000"/>
                <w:sz w:val="28"/>
                <w:szCs w:val="28"/>
              </w:rPr>
              <w:t>SĐT</w:t>
            </w:r>
            <w:r w:rsidR="00383F54" w:rsidRPr="00C01333">
              <w:rPr>
                <w:rFonts w:ascii="Lora" w:hAnsi="Lora"/>
                <w:b/>
                <w:bCs/>
                <w:color w:val="000000"/>
                <w:sz w:val="28"/>
                <w:szCs w:val="28"/>
              </w:rPr>
              <w:t xml:space="preserve"> + Zalo</w:t>
            </w:r>
          </w:p>
        </w:tc>
        <w:tc>
          <w:tcPr>
            <w:tcW w:w="3685" w:type="pct"/>
            <w:vAlign w:val="center"/>
            <w:hideMark/>
          </w:tcPr>
          <w:p w14:paraId="20A080C0" w14:textId="26D9F59E" w:rsidR="006B3585" w:rsidRPr="009804D7" w:rsidRDefault="00000000" w:rsidP="00813D4F">
            <w:pPr>
              <w:rPr>
                <w:sz w:val="28"/>
                <w:szCs w:val="28"/>
              </w:rPr>
            </w:pPr>
            <w:fldSimple w:instr=" DOCPROPERTY  Info_Telephone  \* MERGEFORMAT ">
              <w:r w:rsidR="00986748" w:rsidRPr="00986748">
                <w:rPr>
                  <w:sz w:val="28"/>
                  <w:szCs w:val="28"/>
                </w:rPr>
                <w:t>0915-659-223</w:t>
              </w:r>
            </w:fldSimple>
          </w:p>
        </w:tc>
      </w:tr>
      <w:tr w:rsidR="006B3585" w:rsidRPr="009804D7" w14:paraId="49637C41" w14:textId="77777777" w:rsidTr="00C01333">
        <w:trPr>
          <w:trHeight w:val="501"/>
          <w:jc w:val="center"/>
        </w:trPr>
        <w:tc>
          <w:tcPr>
            <w:tcW w:w="1315" w:type="pct"/>
            <w:vAlign w:val="center"/>
            <w:hideMark/>
          </w:tcPr>
          <w:p w14:paraId="42A01E31" w14:textId="77777777" w:rsidR="006B3585" w:rsidRPr="00C01333" w:rsidRDefault="006B3585" w:rsidP="00D768BE">
            <w:pPr>
              <w:pStyle w:val="NormalWeb"/>
              <w:spacing w:before="0" w:beforeAutospacing="0" w:after="0" w:afterAutospacing="0"/>
              <w:jc w:val="right"/>
              <w:rPr>
                <w:rFonts w:ascii="Lora" w:hAnsi="Lora"/>
                <w:b/>
                <w:sz w:val="28"/>
                <w:szCs w:val="28"/>
              </w:rPr>
            </w:pPr>
            <w:r w:rsidRPr="00C01333">
              <w:rPr>
                <w:rFonts w:ascii="Lora" w:hAnsi="Lora"/>
                <w:b/>
                <w:bCs/>
                <w:color w:val="000000"/>
                <w:sz w:val="28"/>
                <w:szCs w:val="28"/>
              </w:rPr>
              <w:t>Email</w:t>
            </w:r>
          </w:p>
        </w:tc>
        <w:tc>
          <w:tcPr>
            <w:tcW w:w="3685" w:type="pct"/>
            <w:vAlign w:val="center"/>
            <w:hideMark/>
          </w:tcPr>
          <w:p w14:paraId="13B31EC3" w14:textId="15230EFB" w:rsidR="006B3585" w:rsidRPr="009804D7" w:rsidRDefault="00000000" w:rsidP="00813D4F">
            <w:pPr>
              <w:rPr>
                <w:rStyle w:val="Hyperlink"/>
                <w:sz w:val="28"/>
                <w:szCs w:val="28"/>
              </w:rPr>
            </w:pPr>
            <w:hyperlink r:id="rId26" w:history="1">
              <w:fldSimple w:instr=" DOCPROPERTY  Info_Email_Chinh  \* MERGEFORMAT ">
                <w:r w:rsidR="00986748" w:rsidRPr="00986748">
                  <w:rPr>
                    <w:rStyle w:val="Hyperlink"/>
                    <w:sz w:val="28"/>
                    <w:szCs w:val="28"/>
                  </w:rPr>
                  <w:t>phucuong@ctu.edu.vn</w:t>
                </w:r>
              </w:fldSimple>
            </w:hyperlink>
          </w:p>
          <w:p w14:paraId="59AFD3F6" w14:textId="5F0F7FBD" w:rsidR="00A11107" w:rsidRPr="009804D7" w:rsidRDefault="00000000" w:rsidP="00813D4F">
            <w:pPr>
              <w:rPr>
                <w:rStyle w:val="Hyperlink"/>
                <w:sz w:val="28"/>
                <w:szCs w:val="28"/>
              </w:rPr>
            </w:pPr>
            <w:hyperlink r:id="rId27" w:history="1">
              <w:fldSimple w:instr=" DOCPROPERTY  Info_Email_Phu  \* MERGEFORMAT ">
                <w:r w:rsidR="00986748" w:rsidRPr="00986748">
                  <w:rPr>
                    <w:rStyle w:val="Hyperlink"/>
                    <w:sz w:val="28"/>
                    <w:szCs w:val="28"/>
                  </w:rPr>
                  <w:t>nentangtoituonglai@gmail.com</w:t>
                </w:r>
              </w:fldSimple>
            </w:hyperlink>
          </w:p>
        </w:tc>
      </w:tr>
      <w:tr w:rsidR="006B3585" w:rsidRPr="009804D7" w14:paraId="32F01BF2" w14:textId="77777777" w:rsidTr="00C01333">
        <w:trPr>
          <w:trHeight w:val="501"/>
          <w:jc w:val="center"/>
        </w:trPr>
        <w:tc>
          <w:tcPr>
            <w:tcW w:w="1315" w:type="pct"/>
            <w:vAlign w:val="center"/>
            <w:hideMark/>
          </w:tcPr>
          <w:p w14:paraId="08A29512" w14:textId="77777777" w:rsidR="006B3585" w:rsidRPr="00C01333" w:rsidRDefault="006B3585" w:rsidP="00D768BE">
            <w:pPr>
              <w:pStyle w:val="NormalWeb"/>
              <w:spacing w:before="0" w:beforeAutospacing="0" w:after="0" w:afterAutospacing="0"/>
              <w:jc w:val="right"/>
              <w:rPr>
                <w:rFonts w:ascii="Lora" w:hAnsi="Lora"/>
                <w:b/>
                <w:sz w:val="28"/>
                <w:szCs w:val="28"/>
              </w:rPr>
            </w:pPr>
            <w:r w:rsidRPr="00C01333">
              <w:rPr>
                <w:rFonts w:ascii="Lora" w:hAnsi="Lora"/>
                <w:b/>
                <w:bCs/>
                <w:color w:val="000000"/>
                <w:sz w:val="28"/>
                <w:szCs w:val="28"/>
              </w:rPr>
              <w:t>Kênh Youtube</w:t>
            </w:r>
          </w:p>
        </w:tc>
        <w:tc>
          <w:tcPr>
            <w:tcW w:w="3685" w:type="pct"/>
            <w:vAlign w:val="center"/>
            <w:hideMark/>
          </w:tcPr>
          <w:p w14:paraId="603D83A4" w14:textId="6D819107" w:rsidR="006B3585" w:rsidRPr="009804D7" w:rsidRDefault="00000000" w:rsidP="00813D4F">
            <w:pPr>
              <w:rPr>
                <w:rStyle w:val="Hyperlink"/>
                <w:sz w:val="28"/>
                <w:szCs w:val="28"/>
              </w:rPr>
            </w:pPr>
            <w:hyperlink r:id="rId28" w:history="1">
              <w:fldSimple w:instr=" DOCPROPERTY  Info_Youtube  \* MERGEFORMAT ">
                <w:r w:rsidR="00986748" w:rsidRPr="00986748">
                  <w:rPr>
                    <w:rStyle w:val="Hyperlink"/>
                    <w:sz w:val="28"/>
                    <w:szCs w:val="28"/>
                  </w:rPr>
                  <w:t>https://www.youtube.com/@nentangtoituonglai</w:t>
                </w:r>
              </w:fldSimple>
            </w:hyperlink>
          </w:p>
        </w:tc>
      </w:tr>
    </w:tbl>
    <w:p w14:paraId="406CE5EF" w14:textId="77777777" w:rsidR="006B3585" w:rsidRPr="009804D7" w:rsidRDefault="006B3585" w:rsidP="00F20601"/>
    <w:sectPr w:rsidR="006B3585" w:rsidRPr="009804D7" w:rsidSect="00E332A1">
      <w:headerReference w:type="even" r:id="rId29"/>
      <w:headerReference w:type="default" r:id="rId30"/>
      <w:footerReference w:type="default" r:id="rId31"/>
      <w:headerReference w:type="first" r:id="rId32"/>
      <w:pgSz w:w="11907" w:h="16839" w:code="9"/>
      <w:pgMar w:top="1134" w:right="1134" w:bottom="1134" w:left="1418" w:header="567" w:footer="567" w:gutter="0"/>
      <w:pgNumType w:fmt="upperLetter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061D8" w14:textId="77777777" w:rsidR="00210C77" w:rsidRDefault="00210C77" w:rsidP="002C2827">
      <w:pPr>
        <w:spacing w:line="240" w:lineRule="auto"/>
      </w:pPr>
      <w:r>
        <w:separator/>
      </w:r>
    </w:p>
    <w:p w14:paraId="78D68D22" w14:textId="77777777" w:rsidR="00210C77" w:rsidRDefault="00210C77"/>
  </w:endnote>
  <w:endnote w:type="continuationSeparator" w:id="0">
    <w:p w14:paraId="173A8423" w14:textId="77777777" w:rsidR="00210C77" w:rsidRDefault="00210C77" w:rsidP="002C2827">
      <w:pPr>
        <w:spacing w:line="240" w:lineRule="auto"/>
      </w:pPr>
      <w:r>
        <w:continuationSeparator/>
      </w:r>
    </w:p>
    <w:p w14:paraId="3AEBDEA0" w14:textId="77777777" w:rsidR="00210C77" w:rsidRDefault="00210C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 Sans 7pt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unito Sans Normal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layfair Display">
    <w:panose1 w:val="00000000000000000000"/>
    <w:charset w:val="00"/>
    <w:family w:val="auto"/>
    <w:pitch w:val="variable"/>
    <w:sig w:usb0="A00002FF" w:usb1="4000207A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ra">
    <w:panose1 w:val="00000000000000000000"/>
    <w:charset w:val="00"/>
    <w:family w:val="auto"/>
    <w:pitch w:val="variable"/>
    <w:sig w:usb0="A00002FF" w:usb1="5000204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FAC54" w14:textId="77777777" w:rsidR="007E4363" w:rsidRPr="006E6DC2" w:rsidRDefault="007E4363" w:rsidP="006E6DC2">
    <w:pPr>
      <w:pStyle w:val="Footer"/>
      <w:rPr>
        <w:szCs w:val="26"/>
      </w:rPr>
    </w:pPr>
    <w:r>
      <w:rPr>
        <w:szCs w:val="26"/>
      </w:rPr>
      <w:tab/>
      <w:t xml:space="preserve">Tài liệu </w:t>
    </w:r>
    <w:r w:rsidR="00015C06" w:rsidRPr="006E6DC2">
      <w:rPr>
        <w:szCs w:val="26"/>
      </w:rPr>
      <w:fldChar w:fldCharType="begin"/>
    </w:r>
    <w:r w:rsidRPr="006E6DC2">
      <w:rPr>
        <w:szCs w:val="26"/>
      </w:rPr>
      <w:instrText xml:space="preserve"> PAGE   \* MERGEFORMAT </w:instrText>
    </w:r>
    <w:r w:rsidR="00015C06" w:rsidRPr="006E6DC2">
      <w:rPr>
        <w:szCs w:val="26"/>
      </w:rPr>
      <w:fldChar w:fldCharType="separate"/>
    </w:r>
    <w:r w:rsidR="004548B0">
      <w:rPr>
        <w:noProof/>
        <w:szCs w:val="26"/>
      </w:rPr>
      <w:t>2</w:t>
    </w:r>
    <w:r w:rsidR="00015C06" w:rsidRPr="006E6DC2">
      <w:rPr>
        <w:szCs w:val="2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D5209" w14:textId="77777777" w:rsidR="00E40F5B" w:rsidRPr="006E6DC2" w:rsidRDefault="00E40F5B" w:rsidP="006E6DC2">
    <w:pPr>
      <w:pStyle w:val="Footer"/>
      <w:rPr>
        <w:szCs w:val="26"/>
      </w:rPr>
    </w:pPr>
    <w:r>
      <w:rPr>
        <w:szCs w:val="26"/>
      </w:rPr>
      <w:tab/>
      <w:t>T</w:t>
    </w:r>
    <w:r w:rsidR="00E332A1">
      <w:rPr>
        <w:szCs w:val="26"/>
      </w:rPr>
      <w:t>rang</w:t>
    </w:r>
    <w:r>
      <w:rPr>
        <w:szCs w:val="26"/>
      </w:rPr>
      <w:t xml:space="preserve"> </w:t>
    </w:r>
    <w:r w:rsidR="00015C06" w:rsidRPr="006E6DC2">
      <w:rPr>
        <w:szCs w:val="26"/>
      </w:rPr>
      <w:fldChar w:fldCharType="begin"/>
    </w:r>
    <w:r w:rsidRPr="006E6DC2">
      <w:rPr>
        <w:szCs w:val="26"/>
      </w:rPr>
      <w:instrText xml:space="preserve"> PAGE   \* MERGEFORMAT </w:instrText>
    </w:r>
    <w:r w:rsidR="00015C06" w:rsidRPr="006E6DC2">
      <w:rPr>
        <w:szCs w:val="26"/>
      </w:rPr>
      <w:fldChar w:fldCharType="separate"/>
    </w:r>
    <w:r w:rsidR="00B618DD">
      <w:rPr>
        <w:noProof/>
        <w:szCs w:val="26"/>
      </w:rPr>
      <w:t>IV</w:t>
    </w:r>
    <w:r w:rsidR="00015C06" w:rsidRPr="006E6DC2">
      <w:rPr>
        <w:szCs w:val="2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C9032" w14:textId="15B1DA7A" w:rsidR="007E4363" w:rsidRPr="00400890" w:rsidRDefault="007E4363" w:rsidP="006F491A">
    <w:pPr>
      <w:pStyle w:val="Footer"/>
      <w:pBdr>
        <w:top w:val="single" w:sz="18" w:space="1" w:color="auto"/>
      </w:pBdr>
      <w:rPr>
        <w:rFonts w:cs="Times New Roman"/>
        <w:szCs w:val="26"/>
      </w:rPr>
    </w:pPr>
    <w:r w:rsidRPr="00400890">
      <w:rPr>
        <w:rFonts w:cs="Times New Roman"/>
        <w:szCs w:val="26"/>
      </w:rPr>
      <w:ptab w:relativeTo="margin" w:alignment="right" w:leader="none"/>
    </w:r>
    <w:fldSimple w:instr=" DOCPROPERTY  Info_WebsiteURL  \* MERGEFORMAT ">
      <w:r w:rsidR="00EC4C63" w:rsidRPr="00EC4C63">
        <w:rPr>
          <w:rStyle w:val="Hyperlink"/>
        </w:rPr>
        <w:t>https://nentang.vn</w:t>
      </w:r>
    </w:fldSimple>
    <w:r w:rsidRPr="00400890">
      <w:rPr>
        <w:rFonts w:cs="Times New Roman"/>
        <w:szCs w:val="26"/>
      </w:rPr>
      <w:t xml:space="preserve"> | Trang </w:t>
    </w:r>
    <w:r w:rsidR="00015C06" w:rsidRPr="00400890">
      <w:rPr>
        <w:rFonts w:cs="Times New Roman"/>
        <w:szCs w:val="26"/>
      </w:rPr>
      <w:fldChar w:fldCharType="begin"/>
    </w:r>
    <w:r w:rsidRPr="00400890">
      <w:rPr>
        <w:rFonts w:cs="Times New Roman"/>
        <w:szCs w:val="26"/>
      </w:rPr>
      <w:instrText xml:space="preserve"> PAGE   \* MERGEFORMAT </w:instrText>
    </w:r>
    <w:r w:rsidR="00015C06" w:rsidRPr="00400890">
      <w:rPr>
        <w:rFonts w:cs="Times New Roman"/>
        <w:szCs w:val="26"/>
      </w:rPr>
      <w:fldChar w:fldCharType="separate"/>
    </w:r>
    <w:r w:rsidR="00B618DD">
      <w:rPr>
        <w:rFonts w:cs="Times New Roman"/>
        <w:noProof/>
        <w:szCs w:val="26"/>
      </w:rPr>
      <w:t>4</w:t>
    </w:r>
    <w:r w:rsidR="00015C06" w:rsidRPr="00400890">
      <w:rPr>
        <w:rFonts w:cs="Times New Roman"/>
        <w:szCs w:val="26"/>
      </w:rPr>
      <w:fldChar w:fldCharType="end"/>
    </w:r>
    <w:r w:rsidRPr="00400890">
      <w:rPr>
        <w:rFonts w:cs="Times New Roman"/>
        <w:szCs w:val="26"/>
      </w:rPr>
      <w:t xml:space="preserve"> /</w:t>
    </w:r>
    <w:r w:rsidRPr="00400890">
      <w:t xml:space="preserve"> </w:t>
    </w:r>
    <w:fldSimple w:instr=" SECTIONPAGES   \* MERGEFORMAT ">
      <w:r w:rsidR="002C022D">
        <w:rPr>
          <w:noProof/>
        </w:rPr>
        <w:t>12</w:t>
      </w:r>
    </w:fldSimple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31477" w14:textId="77777777" w:rsidR="007E4363" w:rsidRDefault="007E4363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78B39" w14:textId="77777777" w:rsidR="007E4363" w:rsidRPr="002E0CED" w:rsidRDefault="00E332A1" w:rsidP="002E0CED">
    <w:pPr>
      <w:pStyle w:val="Footer"/>
      <w:rPr>
        <w:szCs w:val="26"/>
      </w:rPr>
    </w:pPr>
    <w:r>
      <w:rPr>
        <w:szCs w:val="26"/>
      </w:rPr>
      <w:tab/>
      <w:t xml:space="preserve">Trang </w:t>
    </w:r>
    <w:r w:rsidR="00015C06" w:rsidRPr="00E332A1">
      <w:rPr>
        <w:szCs w:val="26"/>
      </w:rPr>
      <w:fldChar w:fldCharType="begin"/>
    </w:r>
    <w:r w:rsidRPr="00E332A1">
      <w:rPr>
        <w:szCs w:val="26"/>
      </w:rPr>
      <w:instrText xml:space="preserve"> PAGE   \* MERGEFORMAT </w:instrText>
    </w:r>
    <w:r w:rsidR="00015C06" w:rsidRPr="00E332A1">
      <w:rPr>
        <w:szCs w:val="26"/>
      </w:rPr>
      <w:fldChar w:fldCharType="separate"/>
    </w:r>
    <w:r w:rsidR="00B618DD">
      <w:rPr>
        <w:noProof/>
        <w:szCs w:val="26"/>
      </w:rPr>
      <w:t>B</w:t>
    </w:r>
    <w:r w:rsidR="00015C06" w:rsidRPr="00E332A1">
      <w:rPr>
        <w:noProof/>
        <w:szCs w:val="2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36B98" w14:textId="77777777" w:rsidR="00210C77" w:rsidRDefault="00210C77" w:rsidP="002C2827">
      <w:pPr>
        <w:spacing w:line="240" w:lineRule="auto"/>
      </w:pPr>
      <w:r>
        <w:separator/>
      </w:r>
    </w:p>
    <w:p w14:paraId="6E539BC7" w14:textId="77777777" w:rsidR="00210C77" w:rsidRDefault="00210C77"/>
  </w:footnote>
  <w:footnote w:type="continuationSeparator" w:id="0">
    <w:p w14:paraId="52E81724" w14:textId="77777777" w:rsidR="00210C77" w:rsidRDefault="00210C77" w:rsidP="002C2827">
      <w:pPr>
        <w:spacing w:line="240" w:lineRule="auto"/>
      </w:pPr>
      <w:r>
        <w:continuationSeparator/>
      </w:r>
    </w:p>
    <w:p w14:paraId="2CCCA8AE" w14:textId="77777777" w:rsidR="00210C77" w:rsidRDefault="00210C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8" w:space="0" w:color="auto"/>
        <w:insideH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91"/>
      <w:gridCol w:w="1194"/>
    </w:tblGrid>
    <w:tr w:rsidR="007E4363" w:rsidRPr="008529E2" w14:paraId="68B2E357" w14:textId="77777777" w:rsidTr="00AC18E6">
      <w:trPr>
        <w:trHeight w:val="77"/>
      </w:trPr>
      <w:tc>
        <w:tcPr>
          <w:tcW w:w="7765" w:type="dxa"/>
        </w:tcPr>
        <w:p w14:paraId="66B66AA3" w14:textId="77777777" w:rsidR="007E4363" w:rsidRPr="00AD720C" w:rsidRDefault="007E4363" w:rsidP="00872D84">
          <w:pPr>
            <w:pStyle w:val="Header"/>
            <w:rPr>
              <w:rFonts w:eastAsiaTheme="majorEastAsia" w:cs="Times New Roman"/>
              <w:szCs w:val="26"/>
            </w:rPr>
          </w:pPr>
          <w:r w:rsidRPr="00AD720C">
            <w:rPr>
              <w:rFonts w:eastAsiaTheme="majorEastAsia" w:cs="Times New Roman"/>
              <w:szCs w:val="26"/>
            </w:rPr>
            <w:t>CHƯƠNG 1: NỘI DUNG BÀI HỌC</w:t>
          </w:r>
        </w:p>
      </w:tc>
      <w:tc>
        <w:tcPr>
          <w:tcW w:w="1105" w:type="dxa"/>
        </w:tcPr>
        <w:p w14:paraId="7F25D03E" w14:textId="77777777" w:rsidR="007E4363" w:rsidRPr="00AD720C" w:rsidRDefault="007E4363" w:rsidP="00AC18E6">
          <w:pPr>
            <w:pStyle w:val="Header"/>
            <w:rPr>
              <w:rFonts w:eastAsiaTheme="majorEastAsia" w:cs="Times New Roman"/>
              <w:bCs/>
              <w:szCs w:val="26"/>
            </w:rPr>
          </w:pPr>
          <w:r w:rsidRPr="00AD720C">
            <w:rPr>
              <w:rFonts w:eastAsiaTheme="majorEastAsia" w:cs="Times New Roman"/>
              <w:bCs/>
              <w:szCs w:val="26"/>
            </w:rPr>
            <w:t>2024</w:t>
          </w:r>
        </w:p>
      </w:tc>
    </w:tr>
  </w:tbl>
  <w:p w14:paraId="31C87485" w14:textId="77777777" w:rsidR="007E4363" w:rsidRPr="008529E2" w:rsidRDefault="007E4363" w:rsidP="0084728C">
    <w:pPr>
      <w:pStyle w:val="Header"/>
      <w:rPr>
        <w:rFonts w:cs="Times New Roman"/>
        <w:szCs w:val="26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B785A" w14:textId="77777777" w:rsidR="00AD6A65" w:rsidRDefault="00AD6A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1A820" w14:textId="77777777" w:rsidR="00AD6A65" w:rsidRDefault="00AD6A6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26D38" w14:textId="77777777" w:rsidR="00E40F5B" w:rsidRPr="00E40F5B" w:rsidRDefault="00E40F5B" w:rsidP="00E40F5B">
    <w:pPr>
      <w:pStyle w:val="Header"/>
      <w:rPr>
        <w:szCs w:val="2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C04CF" w14:textId="77777777" w:rsidR="00AD6A65" w:rsidRDefault="00AD6A6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E8E18" w14:textId="77777777" w:rsidR="00AD6A65" w:rsidRDefault="00000000">
    <w:pPr>
      <w:pStyle w:val="Header"/>
    </w:pPr>
    <w:r>
      <w:rPr>
        <w:noProof/>
      </w:rPr>
      <w:pict w14:anchorId="2F57F5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0" type="#_x0000_t75" style="position:absolute;margin-left:0;margin-top:0;width:300pt;height:300pt;z-index:251670528">
          <v:imagedata r:id="rId1" o:title="logo-nentang-1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8" w:space="0" w:color="auto"/>
        <w:insideH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91"/>
      <w:gridCol w:w="1194"/>
    </w:tblGrid>
    <w:tr w:rsidR="00E40F5B" w:rsidRPr="008529E2" w14:paraId="78182312" w14:textId="77777777" w:rsidTr="00CD49A6">
      <w:trPr>
        <w:trHeight w:val="77"/>
      </w:trPr>
      <w:tc>
        <w:tcPr>
          <w:tcW w:w="7765" w:type="dxa"/>
        </w:tcPr>
        <w:p w14:paraId="30C14AB0" w14:textId="78E51586" w:rsidR="00E40F5B" w:rsidRPr="00AD720C" w:rsidRDefault="00000000" w:rsidP="00CD49A6">
          <w:pPr>
            <w:pStyle w:val="Header"/>
            <w:rPr>
              <w:rFonts w:eastAsiaTheme="majorEastAsia" w:cs="Times New Roman"/>
              <w:szCs w:val="26"/>
            </w:rPr>
          </w:pPr>
          <w:fldSimple w:instr=" STYLEREF  &quot;Heading 1&quot; \n  \* MERGEFORMAT ">
            <w:r w:rsidR="002C022D" w:rsidRPr="002C022D">
              <w:rPr>
                <w:rFonts w:eastAsiaTheme="majorEastAsia" w:cs="Times New Roman"/>
                <w:noProof/>
                <w:szCs w:val="26"/>
              </w:rPr>
              <w:t>Chương 3:</w:t>
            </w:r>
          </w:fldSimple>
          <w:r w:rsidR="00FB5E32">
            <w:rPr>
              <w:rFonts w:eastAsiaTheme="majorEastAsia" w:cs="Times New Roman"/>
              <w:szCs w:val="26"/>
            </w:rPr>
            <w:t xml:space="preserve"> </w:t>
          </w:r>
          <w:fldSimple w:instr=" STYLEREF  &quot;Heading 1&quot;  \* MERGEFORMAT ">
            <w:r w:rsidR="002C022D">
              <w:rPr>
                <w:noProof/>
              </w:rPr>
              <w:t>FILES INPUT OUTPUT JSON</w:t>
            </w:r>
          </w:fldSimple>
        </w:p>
      </w:tc>
      <w:tc>
        <w:tcPr>
          <w:tcW w:w="1105" w:type="dxa"/>
        </w:tcPr>
        <w:p w14:paraId="025AFFE8" w14:textId="77777777" w:rsidR="00E40F5B" w:rsidRPr="00AD720C" w:rsidRDefault="00E40F5B" w:rsidP="00CD49A6">
          <w:pPr>
            <w:pStyle w:val="Header"/>
            <w:rPr>
              <w:rFonts w:eastAsiaTheme="majorEastAsia" w:cs="Times New Roman"/>
              <w:bCs/>
              <w:szCs w:val="26"/>
            </w:rPr>
          </w:pPr>
          <w:r w:rsidRPr="00AD720C">
            <w:rPr>
              <w:rFonts w:eastAsiaTheme="majorEastAsia" w:cs="Times New Roman"/>
              <w:bCs/>
              <w:szCs w:val="26"/>
            </w:rPr>
            <w:t>2024</w:t>
          </w:r>
        </w:p>
      </w:tc>
    </w:tr>
  </w:tbl>
  <w:p w14:paraId="510667CB" w14:textId="77777777" w:rsidR="00E40F5B" w:rsidRPr="00E40F5B" w:rsidRDefault="00E40F5B" w:rsidP="00E40F5B">
    <w:pPr>
      <w:pStyle w:val="Header"/>
      <w:rPr>
        <w:szCs w:val="26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02337" w14:textId="77777777" w:rsidR="007E4363" w:rsidRDefault="00000000">
    <w:pPr>
      <w:pStyle w:val="Header"/>
    </w:pPr>
    <w:r>
      <w:rPr>
        <w:noProof/>
      </w:rPr>
      <w:pict w14:anchorId="5C7559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0" type="#_x0000_t75" style="position:absolute;margin-left:0;margin-top:0;width:150pt;height:150pt;z-index:-251654144;mso-position-horizontal:center;mso-position-horizontal-relative:margin;mso-position-vertical:center;mso-position-vertical-relative:margin" o:allowincell="f">
          <v:imagedata r:id="rId1" o:title="logo-nentang-1" gain="19661f" blacklevel="22938f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32374" w14:textId="77777777" w:rsidR="00AD6A65" w:rsidRDefault="00AD6A65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8F34B" w14:textId="77777777" w:rsidR="007E4363" w:rsidRPr="008529E2" w:rsidRDefault="007E4363" w:rsidP="00AC18E6">
    <w:pPr>
      <w:pStyle w:val="Header"/>
      <w:rPr>
        <w:rFonts w:cs="Times New Roman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E4C1B"/>
    <w:multiLevelType w:val="multilevel"/>
    <w:tmpl w:val="F5148700"/>
    <w:numStyleLink w:val="ListStyleTableSTT"/>
  </w:abstractNum>
  <w:abstractNum w:abstractNumId="1" w15:restartNumberingAfterBreak="0">
    <w:nsid w:val="08623611"/>
    <w:multiLevelType w:val="hybridMultilevel"/>
    <w:tmpl w:val="D586EF40"/>
    <w:lvl w:ilvl="0" w:tplc="1E8EA3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00398"/>
    <w:multiLevelType w:val="hybridMultilevel"/>
    <w:tmpl w:val="936C1A74"/>
    <w:lvl w:ilvl="0" w:tplc="CF00D94A">
      <w:numFmt w:val="bullet"/>
      <w:lvlText w:val="-"/>
      <w:lvlJc w:val="left"/>
      <w:pPr>
        <w:ind w:left="720" w:hanging="360"/>
      </w:pPr>
      <w:rPr>
        <w:rFonts w:ascii="Nunito Sans 7pt" w:eastAsiaTheme="minorEastAsia" w:hAnsi="Nunito Sans 7p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B72E2"/>
    <w:multiLevelType w:val="hybridMultilevel"/>
    <w:tmpl w:val="480E90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65847"/>
    <w:multiLevelType w:val="hybridMultilevel"/>
    <w:tmpl w:val="4EA43C3C"/>
    <w:lvl w:ilvl="0" w:tplc="B578335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C7C50"/>
    <w:multiLevelType w:val="hybridMultilevel"/>
    <w:tmpl w:val="156A08BE"/>
    <w:lvl w:ilvl="0" w:tplc="8C344AB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652461"/>
    <w:multiLevelType w:val="multilevel"/>
    <w:tmpl w:val="C194032C"/>
    <w:styleLink w:val="ChuongBaiListStyle"/>
    <w:lvl w:ilvl="0">
      <w:start w:val="1"/>
      <w:numFmt w:val="decimal"/>
      <w:lvlText w:val="Chương %1: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60D35"/>
    <w:multiLevelType w:val="multilevel"/>
    <w:tmpl w:val="0B78429C"/>
    <w:lvl w:ilvl="0">
      <w:start w:val="1"/>
      <w:numFmt w:val="decimal"/>
      <w:pStyle w:val="Heading1"/>
      <w:suff w:val="space"/>
      <w:lvlText w:val="Chương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Bài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Mục %3: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1D267C8C"/>
    <w:multiLevelType w:val="hybridMultilevel"/>
    <w:tmpl w:val="A2CE5E52"/>
    <w:lvl w:ilvl="0" w:tplc="0F64E040">
      <w:numFmt w:val="bullet"/>
      <w:lvlText w:val="-"/>
      <w:lvlJc w:val="left"/>
      <w:pPr>
        <w:ind w:left="720" w:hanging="360"/>
      </w:pPr>
      <w:rPr>
        <w:rFonts w:ascii="Nunito Sans Normal" w:eastAsiaTheme="minorEastAsia" w:hAnsi="Nunito Sans Norma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4D32EC"/>
    <w:multiLevelType w:val="hybridMultilevel"/>
    <w:tmpl w:val="7F569C04"/>
    <w:lvl w:ilvl="0" w:tplc="6CE2B42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81122"/>
    <w:multiLevelType w:val="hybridMultilevel"/>
    <w:tmpl w:val="EC04E418"/>
    <w:lvl w:ilvl="0" w:tplc="BFE2B20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4771B"/>
    <w:multiLevelType w:val="hybridMultilevel"/>
    <w:tmpl w:val="480E90C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84B41"/>
    <w:multiLevelType w:val="hybridMultilevel"/>
    <w:tmpl w:val="660C45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271A9A"/>
    <w:multiLevelType w:val="hybridMultilevel"/>
    <w:tmpl w:val="9110B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B1396B"/>
    <w:multiLevelType w:val="hybridMultilevel"/>
    <w:tmpl w:val="387A29D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9B5CD5"/>
    <w:multiLevelType w:val="hybridMultilevel"/>
    <w:tmpl w:val="66DEDEAE"/>
    <w:lvl w:ilvl="0" w:tplc="5EEE37D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125626"/>
    <w:multiLevelType w:val="hybridMultilevel"/>
    <w:tmpl w:val="4A7CFA54"/>
    <w:lvl w:ilvl="0" w:tplc="5EEE37D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C17485"/>
    <w:multiLevelType w:val="hybridMultilevel"/>
    <w:tmpl w:val="5E1E2EB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0B74DB"/>
    <w:multiLevelType w:val="hybridMultilevel"/>
    <w:tmpl w:val="300465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3C5AC1"/>
    <w:multiLevelType w:val="hybridMultilevel"/>
    <w:tmpl w:val="A31CD204"/>
    <w:lvl w:ilvl="0" w:tplc="6226C45C">
      <w:numFmt w:val="bullet"/>
      <w:lvlText w:val="-"/>
      <w:lvlJc w:val="left"/>
      <w:pPr>
        <w:ind w:left="720" w:hanging="360"/>
      </w:pPr>
      <w:rPr>
        <w:rFonts w:ascii="Nunito Sans 7pt" w:eastAsiaTheme="minorEastAsia" w:hAnsi="Nunito Sans 7p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A1606C"/>
    <w:multiLevelType w:val="hybridMultilevel"/>
    <w:tmpl w:val="480E90C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F152D2"/>
    <w:multiLevelType w:val="hybridMultilevel"/>
    <w:tmpl w:val="480E90C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8C04DB"/>
    <w:multiLevelType w:val="hybridMultilevel"/>
    <w:tmpl w:val="6ACC8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8C12BC"/>
    <w:multiLevelType w:val="hybridMultilevel"/>
    <w:tmpl w:val="E4DE9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07657F"/>
    <w:multiLevelType w:val="multilevel"/>
    <w:tmpl w:val="F5148700"/>
    <w:styleLink w:val="ListStyleTableST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25" w15:restartNumberingAfterBreak="0">
    <w:nsid w:val="47541D19"/>
    <w:multiLevelType w:val="hybridMultilevel"/>
    <w:tmpl w:val="AF284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C013D9"/>
    <w:multiLevelType w:val="hybridMultilevel"/>
    <w:tmpl w:val="5E1E2EB4"/>
    <w:lvl w:ilvl="0" w:tplc="ABC8AE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A36584"/>
    <w:multiLevelType w:val="hybridMultilevel"/>
    <w:tmpl w:val="5E1E2EB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DD6365"/>
    <w:multiLevelType w:val="hybridMultilevel"/>
    <w:tmpl w:val="387A29D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731C41"/>
    <w:multiLevelType w:val="hybridMultilevel"/>
    <w:tmpl w:val="277885E8"/>
    <w:lvl w:ilvl="0" w:tplc="E586E8B2">
      <w:start w:val="1"/>
      <w:numFmt w:val="lowerLetter"/>
      <w:pStyle w:val="Heading4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EB0489"/>
    <w:multiLevelType w:val="hybridMultilevel"/>
    <w:tmpl w:val="782A7C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4F3402"/>
    <w:multiLevelType w:val="hybridMultilevel"/>
    <w:tmpl w:val="A1CA4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8D0787"/>
    <w:multiLevelType w:val="hybridMultilevel"/>
    <w:tmpl w:val="B7D87B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D410AB"/>
    <w:multiLevelType w:val="hybridMultilevel"/>
    <w:tmpl w:val="3EDCCC90"/>
    <w:lvl w:ilvl="0" w:tplc="5EEE37D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D55CF8"/>
    <w:multiLevelType w:val="multilevel"/>
    <w:tmpl w:val="F5148700"/>
    <w:numStyleLink w:val="ListStyleTableSTT"/>
  </w:abstractNum>
  <w:abstractNum w:abstractNumId="35" w15:restartNumberingAfterBreak="0">
    <w:nsid w:val="7E777FF7"/>
    <w:multiLevelType w:val="hybridMultilevel"/>
    <w:tmpl w:val="58588E8C"/>
    <w:lvl w:ilvl="0" w:tplc="6CE2B42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955AF8"/>
    <w:multiLevelType w:val="multilevel"/>
    <w:tmpl w:val="E1062AD0"/>
    <w:lvl w:ilvl="0">
      <w:start w:val="1"/>
      <w:numFmt w:val="decimal"/>
      <w:suff w:val="space"/>
      <w:lvlText w:val="Chapter %1"/>
      <w:lvlJc w:val="left"/>
      <w:pPr>
        <w:ind w:left="1277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num w:numId="1" w16cid:durableId="573777065">
    <w:abstractNumId w:val="24"/>
  </w:num>
  <w:num w:numId="2" w16cid:durableId="379984030">
    <w:abstractNumId w:val="6"/>
  </w:num>
  <w:num w:numId="3" w16cid:durableId="128518133">
    <w:abstractNumId w:val="36"/>
  </w:num>
  <w:num w:numId="4" w16cid:durableId="388044011">
    <w:abstractNumId w:val="7"/>
  </w:num>
  <w:num w:numId="5" w16cid:durableId="1874229397">
    <w:abstractNumId w:val="0"/>
  </w:num>
  <w:num w:numId="6" w16cid:durableId="1456749309">
    <w:abstractNumId w:val="3"/>
  </w:num>
  <w:num w:numId="7" w16cid:durableId="331446070">
    <w:abstractNumId w:val="8"/>
  </w:num>
  <w:num w:numId="8" w16cid:durableId="2115469227">
    <w:abstractNumId w:val="10"/>
  </w:num>
  <w:num w:numId="9" w16cid:durableId="662897734">
    <w:abstractNumId w:val="9"/>
  </w:num>
  <w:num w:numId="10" w16cid:durableId="555514194">
    <w:abstractNumId w:val="35"/>
  </w:num>
  <w:num w:numId="11" w16cid:durableId="268584229">
    <w:abstractNumId w:val="26"/>
  </w:num>
  <w:num w:numId="12" w16cid:durableId="1654673558">
    <w:abstractNumId w:val="22"/>
  </w:num>
  <w:num w:numId="13" w16cid:durableId="593783685">
    <w:abstractNumId w:val="23"/>
  </w:num>
  <w:num w:numId="14" w16cid:durableId="1107702993">
    <w:abstractNumId w:val="4"/>
  </w:num>
  <w:num w:numId="15" w16cid:durableId="391083261">
    <w:abstractNumId w:val="12"/>
  </w:num>
  <w:num w:numId="16" w16cid:durableId="1976057673">
    <w:abstractNumId w:val="32"/>
  </w:num>
  <w:num w:numId="17" w16cid:durableId="1641576978">
    <w:abstractNumId w:val="25"/>
  </w:num>
  <w:num w:numId="18" w16cid:durableId="1851682293">
    <w:abstractNumId w:val="18"/>
  </w:num>
  <w:num w:numId="19" w16cid:durableId="384255169">
    <w:abstractNumId w:val="30"/>
  </w:num>
  <w:num w:numId="20" w16cid:durableId="411119890">
    <w:abstractNumId w:val="33"/>
  </w:num>
  <w:num w:numId="21" w16cid:durableId="1703092311">
    <w:abstractNumId w:val="15"/>
  </w:num>
  <w:num w:numId="22" w16cid:durableId="841430887">
    <w:abstractNumId w:val="34"/>
  </w:num>
  <w:num w:numId="23" w16cid:durableId="1666008956">
    <w:abstractNumId w:val="16"/>
  </w:num>
  <w:num w:numId="24" w16cid:durableId="1350180674">
    <w:abstractNumId w:val="27"/>
  </w:num>
  <w:num w:numId="25" w16cid:durableId="1821997075">
    <w:abstractNumId w:val="17"/>
  </w:num>
  <w:num w:numId="26" w16cid:durableId="159857140">
    <w:abstractNumId w:val="1"/>
  </w:num>
  <w:num w:numId="27" w16cid:durableId="1899511951">
    <w:abstractNumId w:val="13"/>
  </w:num>
  <w:num w:numId="28" w16cid:durableId="1393696572">
    <w:abstractNumId w:val="29"/>
  </w:num>
  <w:num w:numId="29" w16cid:durableId="1437408588">
    <w:abstractNumId w:val="29"/>
    <w:lvlOverride w:ilvl="0">
      <w:startOverride w:val="1"/>
    </w:lvlOverride>
  </w:num>
  <w:num w:numId="30" w16cid:durableId="56247034">
    <w:abstractNumId w:val="29"/>
    <w:lvlOverride w:ilvl="0">
      <w:startOverride w:val="1"/>
    </w:lvlOverride>
  </w:num>
  <w:num w:numId="31" w16cid:durableId="470906167">
    <w:abstractNumId w:val="21"/>
  </w:num>
  <w:num w:numId="32" w16cid:durableId="1268461777">
    <w:abstractNumId w:val="20"/>
  </w:num>
  <w:num w:numId="33" w16cid:durableId="529611823">
    <w:abstractNumId w:val="11"/>
  </w:num>
  <w:num w:numId="34" w16cid:durableId="232202938">
    <w:abstractNumId w:val="2"/>
  </w:num>
  <w:num w:numId="35" w16cid:durableId="1343163684">
    <w:abstractNumId w:val="5"/>
  </w:num>
  <w:num w:numId="36" w16cid:durableId="1090269716">
    <w:abstractNumId w:val="14"/>
  </w:num>
  <w:num w:numId="37" w16cid:durableId="1520579280">
    <w:abstractNumId w:val="28"/>
  </w:num>
  <w:num w:numId="38" w16cid:durableId="1203979079">
    <w:abstractNumId w:val="19"/>
  </w:num>
  <w:num w:numId="39" w16cid:durableId="89009867">
    <w:abstractNumId w:val="3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3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1A6F"/>
    <w:rsid w:val="00001B49"/>
    <w:rsid w:val="00015C06"/>
    <w:rsid w:val="00022E38"/>
    <w:rsid w:val="000351C4"/>
    <w:rsid w:val="000421AA"/>
    <w:rsid w:val="00047E48"/>
    <w:rsid w:val="00063F07"/>
    <w:rsid w:val="000A42C8"/>
    <w:rsid w:val="000A446A"/>
    <w:rsid w:val="000B26C8"/>
    <w:rsid w:val="000C23C5"/>
    <w:rsid w:val="000E07D0"/>
    <w:rsid w:val="000E3E09"/>
    <w:rsid w:val="000F1D74"/>
    <w:rsid w:val="00103C8D"/>
    <w:rsid w:val="00104E77"/>
    <w:rsid w:val="00110961"/>
    <w:rsid w:val="00117050"/>
    <w:rsid w:val="001260C5"/>
    <w:rsid w:val="00145F49"/>
    <w:rsid w:val="00150010"/>
    <w:rsid w:val="00154E14"/>
    <w:rsid w:val="00163365"/>
    <w:rsid w:val="00187B44"/>
    <w:rsid w:val="00192460"/>
    <w:rsid w:val="001A3E38"/>
    <w:rsid w:val="001A676F"/>
    <w:rsid w:val="001B3A61"/>
    <w:rsid w:val="001C364B"/>
    <w:rsid w:val="001C5863"/>
    <w:rsid w:val="001C7F49"/>
    <w:rsid w:val="001D1B73"/>
    <w:rsid w:val="001D3069"/>
    <w:rsid w:val="001D4452"/>
    <w:rsid w:val="001D49DF"/>
    <w:rsid w:val="001F0FE9"/>
    <w:rsid w:val="001F405D"/>
    <w:rsid w:val="001F4E7A"/>
    <w:rsid w:val="0020238A"/>
    <w:rsid w:val="00210C77"/>
    <w:rsid w:val="00215E02"/>
    <w:rsid w:val="00226D56"/>
    <w:rsid w:val="00227EDC"/>
    <w:rsid w:val="00231EC5"/>
    <w:rsid w:val="0024435C"/>
    <w:rsid w:val="00255070"/>
    <w:rsid w:val="00265BBE"/>
    <w:rsid w:val="0027169B"/>
    <w:rsid w:val="00272476"/>
    <w:rsid w:val="002728AA"/>
    <w:rsid w:val="00297FAE"/>
    <w:rsid w:val="002A0C8B"/>
    <w:rsid w:val="002A14F6"/>
    <w:rsid w:val="002A6C87"/>
    <w:rsid w:val="002B6C07"/>
    <w:rsid w:val="002C022D"/>
    <w:rsid w:val="002C2039"/>
    <w:rsid w:val="002C2827"/>
    <w:rsid w:val="002D079E"/>
    <w:rsid w:val="002D6CAA"/>
    <w:rsid w:val="002E0CED"/>
    <w:rsid w:val="002E0D58"/>
    <w:rsid w:val="002E7C94"/>
    <w:rsid w:val="002F45BC"/>
    <w:rsid w:val="00300BF2"/>
    <w:rsid w:val="00310649"/>
    <w:rsid w:val="0032539A"/>
    <w:rsid w:val="00327A40"/>
    <w:rsid w:val="00331DE7"/>
    <w:rsid w:val="00357FD6"/>
    <w:rsid w:val="00360BC4"/>
    <w:rsid w:val="0036104D"/>
    <w:rsid w:val="00362EE5"/>
    <w:rsid w:val="00374DB3"/>
    <w:rsid w:val="00383F54"/>
    <w:rsid w:val="00387C2D"/>
    <w:rsid w:val="003A1222"/>
    <w:rsid w:val="003B6F03"/>
    <w:rsid w:val="003C792F"/>
    <w:rsid w:val="003D0C46"/>
    <w:rsid w:val="003D30CC"/>
    <w:rsid w:val="003D499D"/>
    <w:rsid w:val="003E58AA"/>
    <w:rsid w:val="003E6926"/>
    <w:rsid w:val="003F22B8"/>
    <w:rsid w:val="00400890"/>
    <w:rsid w:val="00401BC6"/>
    <w:rsid w:val="004112BC"/>
    <w:rsid w:val="00417C38"/>
    <w:rsid w:val="00427C3A"/>
    <w:rsid w:val="00446D0A"/>
    <w:rsid w:val="00450CC3"/>
    <w:rsid w:val="004548B0"/>
    <w:rsid w:val="004564B6"/>
    <w:rsid w:val="004633E7"/>
    <w:rsid w:val="004643FC"/>
    <w:rsid w:val="0047240A"/>
    <w:rsid w:val="00473465"/>
    <w:rsid w:val="00482131"/>
    <w:rsid w:val="00483552"/>
    <w:rsid w:val="00485EC2"/>
    <w:rsid w:val="00493FAA"/>
    <w:rsid w:val="004A3D8F"/>
    <w:rsid w:val="004A41E2"/>
    <w:rsid w:val="004B3B78"/>
    <w:rsid w:val="004C48F8"/>
    <w:rsid w:val="004D298D"/>
    <w:rsid w:val="004F055F"/>
    <w:rsid w:val="004F3F16"/>
    <w:rsid w:val="004F6B9A"/>
    <w:rsid w:val="005058F4"/>
    <w:rsid w:val="00522C68"/>
    <w:rsid w:val="00532838"/>
    <w:rsid w:val="00543033"/>
    <w:rsid w:val="00543C49"/>
    <w:rsid w:val="00551241"/>
    <w:rsid w:val="00560949"/>
    <w:rsid w:val="00561A53"/>
    <w:rsid w:val="00562802"/>
    <w:rsid w:val="0056633A"/>
    <w:rsid w:val="00575012"/>
    <w:rsid w:val="005751D7"/>
    <w:rsid w:val="005812F5"/>
    <w:rsid w:val="00586B21"/>
    <w:rsid w:val="00594EAC"/>
    <w:rsid w:val="00597FEC"/>
    <w:rsid w:val="005B3617"/>
    <w:rsid w:val="005C0BCD"/>
    <w:rsid w:val="005C4F8E"/>
    <w:rsid w:val="005D7143"/>
    <w:rsid w:val="005E6F3C"/>
    <w:rsid w:val="005E7898"/>
    <w:rsid w:val="00623BB3"/>
    <w:rsid w:val="006269BE"/>
    <w:rsid w:val="00627393"/>
    <w:rsid w:val="006357E4"/>
    <w:rsid w:val="00636B95"/>
    <w:rsid w:val="00641A77"/>
    <w:rsid w:val="00646CA2"/>
    <w:rsid w:val="006514F6"/>
    <w:rsid w:val="0065166A"/>
    <w:rsid w:val="00661FE1"/>
    <w:rsid w:val="00690B7C"/>
    <w:rsid w:val="00691106"/>
    <w:rsid w:val="00693375"/>
    <w:rsid w:val="00696739"/>
    <w:rsid w:val="006B3585"/>
    <w:rsid w:val="006C5535"/>
    <w:rsid w:val="006D36B0"/>
    <w:rsid w:val="006E17DA"/>
    <w:rsid w:val="006E5B3F"/>
    <w:rsid w:val="006E6DC2"/>
    <w:rsid w:val="006F1A6F"/>
    <w:rsid w:val="006F491A"/>
    <w:rsid w:val="007124A1"/>
    <w:rsid w:val="00715171"/>
    <w:rsid w:val="00717035"/>
    <w:rsid w:val="007436CE"/>
    <w:rsid w:val="007475C2"/>
    <w:rsid w:val="007726E7"/>
    <w:rsid w:val="00774DD5"/>
    <w:rsid w:val="00775A54"/>
    <w:rsid w:val="00776D43"/>
    <w:rsid w:val="0078656D"/>
    <w:rsid w:val="00791300"/>
    <w:rsid w:val="00795DF0"/>
    <w:rsid w:val="007A0E22"/>
    <w:rsid w:val="007B4ECD"/>
    <w:rsid w:val="007C123E"/>
    <w:rsid w:val="007D7E13"/>
    <w:rsid w:val="007E16D6"/>
    <w:rsid w:val="007E4363"/>
    <w:rsid w:val="007F42A9"/>
    <w:rsid w:val="007F73C1"/>
    <w:rsid w:val="00800A19"/>
    <w:rsid w:val="00812824"/>
    <w:rsid w:val="00813D4F"/>
    <w:rsid w:val="00827A37"/>
    <w:rsid w:val="00831D66"/>
    <w:rsid w:val="0083234E"/>
    <w:rsid w:val="00842B64"/>
    <w:rsid w:val="0084728C"/>
    <w:rsid w:val="008529E2"/>
    <w:rsid w:val="00866CF3"/>
    <w:rsid w:val="00872D84"/>
    <w:rsid w:val="00892A99"/>
    <w:rsid w:val="008950D8"/>
    <w:rsid w:val="008A4490"/>
    <w:rsid w:val="008A69CA"/>
    <w:rsid w:val="008B35C2"/>
    <w:rsid w:val="008D43A5"/>
    <w:rsid w:val="008E128D"/>
    <w:rsid w:val="008E4AD2"/>
    <w:rsid w:val="008E5CCA"/>
    <w:rsid w:val="008E6326"/>
    <w:rsid w:val="009020DA"/>
    <w:rsid w:val="00904AE4"/>
    <w:rsid w:val="0090701A"/>
    <w:rsid w:val="00912145"/>
    <w:rsid w:val="00923963"/>
    <w:rsid w:val="009245DD"/>
    <w:rsid w:val="0092522E"/>
    <w:rsid w:val="00925A44"/>
    <w:rsid w:val="00932D81"/>
    <w:rsid w:val="00932FF1"/>
    <w:rsid w:val="0094137F"/>
    <w:rsid w:val="00952DAF"/>
    <w:rsid w:val="00954856"/>
    <w:rsid w:val="009804D7"/>
    <w:rsid w:val="00984AE8"/>
    <w:rsid w:val="00986583"/>
    <w:rsid w:val="00986748"/>
    <w:rsid w:val="00991C75"/>
    <w:rsid w:val="00995043"/>
    <w:rsid w:val="009A4472"/>
    <w:rsid w:val="009A541D"/>
    <w:rsid w:val="009A644D"/>
    <w:rsid w:val="009A6D36"/>
    <w:rsid w:val="009A7F01"/>
    <w:rsid w:val="009B0727"/>
    <w:rsid w:val="009B4E76"/>
    <w:rsid w:val="009B6C4C"/>
    <w:rsid w:val="009C5E74"/>
    <w:rsid w:val="009D0DCC"/>
    <w:rsid w:val="009F4B11"/>
    <w:rsid w:val="00A11107"/>
    <w:rsid w:val="00A11370"/>
    <w:rsid w:val="00A138DE"/>
    <w:rsid w:val="00A34A82"/>
    <w:rsid w:val="00A4186F"/>
    <w:rsid w:val="00A420CA"/>
    <w:rsid w:val="00A42BB3"/>
    <w:rsid w:val="00A676F5"/>
    <w:rsid w:val="00A85834"/>
    <w:rsid w:val="00A866F7"/>
    <w:rsid w:val="00A91938"/>
    <w:rsid w:val="00A93556"/>
    <w:rsid w:val="00AA0BD4"/>
    <w:rsid w:val="00AA5F2A"/>
    <w:rsid w:val="00AB46C9"/>
    <w:rsid w:val="00AC1655"/>
    <w:rsid w:val="00AC18E6"/>
    <w:rsid w:val="00AC4335"/>
    <w:rsid w:val="00AD6A65"/>
    <w:rsid w:val="00AD720C"/>
    <w:rsid w:val="00B14456"/>
    <w:rsid w:val="00B46512"/>
    <w:rsid w:val="00B60DF0"/>
    <w:rsid w:val="00B618DD"/>
    <w:rsid w:val="00B703ED"/>
    <w:rsid w:val="00B71BCD"/>
    <w:rsid w:val="00B7745A"/>
    <w:rsid w:val="00B80A1B"/>
    <w:rsid w:val="00B91D92"/>
    <w:rsid w:val="00B92C42"/>
    <w:rsid w:val="00BA2114"/>
    <w:rsid w:val="00BA4D1C"/>
    <w:rsid w:val="00BC0C94"/>
    <w:rsid w:val="00BC0D59"/>
    <w:rsid w:val="00BD030A"/>
    <w:rsid w:val="00BD2479"/>
    <w:rsid w:val="00C01333"/>
    <w:rsid w:val="00C171C8"/>
    <w:rsid w:val="00C2338C"/>
    <w:rsid w:val="00C24ED1"/>
    <w:rsid w:val="00C364E4"/>
    <w:rsid w:val="00C37AB0"/>
    <w:rsid w:val="00C4168E"/>
    <w:rsid w:val="00C675CE"/>
    <w:rsid w:val="00C86032"/>
    <w:rsid w:val="00CA3514"/>
    <w:rsid w:val="00CA55D2"/>
    <w:rsid w:val="00CD07AA"/>
    <w:rsid w:val="00CD3ACD"/>
    <w:rsid w:val="00CE1575"/>
    <w:rsid w:val="00CE3E5A"/>
    <w:rsid w:val="00CF28D5"/>
    <w:rsid w:val="00D1277F"/>
    <w:rsid w:val="00D14A17"/>
    <w:rsid w:val="00D2355A"/>
    <w:rsid w:val="00D23E37"/>
    <w:rsid w:val="00D24559"/>
    <w:rsid w:val="00D247BB"/>
    <w:rsid w:val="00D321E0"/>
    <w:rsid w:val="00D358F5"/>
    <w:rsid w:val="00D42BE7"/>
    <w:rsid w:val="00D53916"/>
    <w:rsid w:val="00D57FCA"/>
    <w:rsid w:val="00D6689F"/>
    <w:rsid w:val="00D71BD5"/>
    <w:rsid w:val="00D768BE"/>
    <w:rsid w:val="00D85122"/>
    <w:rsid w:val="00DB4772"/>
    <w:rsid w:val="00DC0C05"/>
    <w:rsid w:val="00DC784B"/>
    <w:rsid w:val="00DD2BF4"/>
    <w:rsid w:val="00DE13A7"/>
    <w:rsid w:val="00DE479F"/>
    <w:rsid w:val="00DE5819"/>
    <w:rsid w:val="00DE5A05"/>
    <w:rsid w:val="00DF3E40"/>
    <w:rsid w:val="00E04BB7"/>
    <w:rsid w:val="00E15480"/>
    <w:rsid w:val="00E20018"/>
    <w:rsid w:val="00E2718C"/>
    <w:rsid w:val="00E2749E"/>
    <w:rsid w:val="00E332A1"/>
    <w:rsid w:val="00E40F5B"/>
    <w:rsid w:val="00E41CBA"/>
    <w:rsid w:val="00E50291"/>
    <w:rsid w:val="00E5123F"/>
    <w:rsid w:val="00E51746"/>
    <w:rsid w:val="00E545AC"/>
    <w:rsid w:val="00E5466F"/>
    <w:rsid w:val="00E66AB7"/>
    <w:rsid w:val="00E73CC3"/>
    <w:rsid w:val="00E74843"/>
    <w:rsid w:val="00E80D1C"/>
    <w:rsid w:val="00E820B8"/>
    <w:rsid w:val="00E87252"/>
    <w:rsid w:val="00E94B93"/>
    <w:rsid w:val="00E95DB6"/>
    <w:rsid w:val="00EA0CEA"/>
    <w:rsid w:val="00EA272E"/>
    <w:rsid w:val="00EB59B3"/>
    <w:rsid w:val="00EC14D5"/>
    <w:rsid w:val="00EC1FF7"/>
    <w:rsid w:val="00EC4C63"/>
    <w:rsid w:val="00EC52DB"/>
    <w:rsid w:val="00EE31F1"/>
    <w:rsid w:val="00EE3753"/>
    <w:rsid w:val="00F13CDC"/>
    <w:rsid w:val="00F14F28"/>
    <w:rsid w:val="00F17418"/>
    <w:rsid w:val="00F20601"/>
    <w:rsid w:val="00F25E88"/>
    <w:rsid w:val="00F27292"/>
    <w:rsid w:val="00F62887"/>
    <w:rsid w:val="00F66E8A"/>
    <w:rsid w:val="00F741DA"/>
    <w:rsid w:val="00F82886"/>
    <w:rsid w:val="00F9256D"/>
    <w:rsid w:val="00FA3102"/>
    <w:rsid w:val="00FA3D8E"/>
    <w:rsid w:val="00FB5238"/>
    <w:rsid w:val="00FB5E32"/>
    <w:rsid w:val="00FB7B31"/>
    <w:rsid w:val="00FD0CBC"/>
    <w:rsid w:val="00FE4495"/>
    <w:rsid w:val="00FF3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C5C391"/>
  <w15:docId w15:val="{7A8F7883-7D7F-48F5-B109-9D3A6D87F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7143"/>
    <w:pPr>
      <w:spacing w:after="0"/>
    </w:pPr>
    <w:rPr>
      <w:rFonts w:ascii="Nunito Sans 7pt" w:hAnsi="Nunito Sans 7pt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079E"/>
    <w:pPr>
      <w:keepNext/>
      <w:keepLines/>
      <w:numPr>
        <w:numId w:val="4"/>
      </w:numPr>
      <w:spacing w:before="240" w:after="240"/>
      <w:outlineLvl w:val="0"/>
    </w:pPr>
    <w:rPr>
      <w:rFonts w:ascii="Playfair Display" w:eastAsiaTheme="majorEastAsia" w:hAnsi="Playfair Display" w:cstheme="majorBidi"/>
      <w:b/>
      <w:bCs/>
      <w:color w:val="FF0000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47BB"/>
    <w:pPr>
      <w:keepNext/>
      <w:keepLines/>
      <w:numPr>
        <w:ilvl w:val="1"/>
        <w:numId w:val="4"/>
      </w:numPr>
      <w:spacing w:before="120" w:after="120"/>
      <w:outlineLvl w:val="1"/>
    </w:pPr>
    <w:rPr>
      <w:rFonts w:ascii="Lora" w:eastAsiaTheme="majorEastAsia" w:hAnsi="Lora" w:cstheme="majorBidi"/>
      <w:b/>
      <w:bCs/>
      <w:color w:val="00B05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47BB"/>
    <w:pPr>
      <w:keepNext/>
      <w:keepLines/>
      <w:numPr>
        <w:ilvl w:val="2"/>
        <w:numId w:val="4"/>
      </w:numPr>
      <w:spacing w:before="120" w:after="120"/>
      <w:outlineLvl w:val="2"/>
    </w:pPr>
    <w:rPr>
      <w:rFonts w:ascii="Lora" w:eastAsiaTheme="majorEastAsia" w:hAnsi="Lor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53916"/>
    <w:pPr>
      <w:keepNext/>
      <w:keepLines/>
      <w:numPr>
        <w:numId w:val="28"/>
      </w:numPr>
      <w:outlineLvl w:val="3"/>
    </w:pPr>
    <w:rPr>
      <w:rFonts w:ascii="Lora" w:eastAsiaTheme="majorEastAsia" w:hAnsi="Lora" w:cstheme="majorBidi"/>
      <w:b/>
      <w:bCs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A2114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A2114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2114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2114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2114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NenTangTableGrid"/>
    <w:basedOn w:val="TableNormal"/>
    <w:uiPriority w:val="59"/>
    <w:rsid w:val="004A3D8F"/>
    <w:pPr>
      <w:spacing w:after="0" w:line="240" w:lineRule="auto"/>
    </w:pPr>
    <w:rPr>
      <w:rFonts w:ascii="Nunito Sans Normal" w:hAnsi="Nunito Sans Normal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b/>
      </w:rPr>
      <w:tblPr/>
      <w:tcPr>
        <w:shd w:val="clear" w:color="auto" w:fill="D9D9D9" w:themeFill="background1" w:themeFillShade="D9"/>
        <w:vAlign w:val="center"/>
      </w:tcPr>
    </w:tblStylePr>
  </w:style>
  <w:style w:type="paragraph" w:styleId="Header">
    <w:name w:val="header"/>
    <w:basedOn w:val="Normal"/>
    <w:link w:val="HeaderChar"/>
    <w:uiPriority w:val="99"/>
    <w:unhideWhenUsed/>
    <w:rsid w:val="002C282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827"/>
  </w:style>
  <w:style w:type="paragraph" w:styleId="Footer">
    <w:name w:val="footer"/>
    <w:basedOn w:val="Normal"/>
    <w:link w:val="FooterChar"/>
    <w:uiPriority w:val="99"/>
    <w:unhideWhenUsed/>
    <w:rsid w:val="002C282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827"/>
  </w:style>
  <w:style w:type="paragraph" w:styleId="BalloonText">
    <w:name w:val="Balloon Text"/>
    <w:basedOn w:val="Normal"/>
    <w:link w:val="BalloonTextChar"/>
    <w:uiPriority w:val="99"/>
    <w:semiHidden/>
    <w:unhideWhenUsed/>
    <w:rsid w:val="002C28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8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25E8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247BB"/>
    <w:rPr>
      <w:rFonts w:ascii="Playfair Display" w:eastAsiaTheme="majorEastAsia" w:hAnsi="Playfair Display" w:cstheme="majorBidi"/>
      <w:b/>
      <w:bCs/>
      <w:color w:val="FF0000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247BB"/>
    <w:rPr>
      <w:rFonts w:ascii="Lora" w:eastAsiaTheme="majorEastAsia" w:hAnsi="Lora" w:cstheme="majorBidi"/>
      <w:b/>
      <w:bCs/>
      <w:color w:val="00B05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247BB"/>
    <w:rPr>
      <w:rFonts w:ascii="Lora" w:eastAsiaTheme="majorEastAsia" w:hAnsi="Lora" w:cstheme="majorBidi"/>
      <w:b/>
      <w:bCs/>
      <w:color w:val="E36C0A" w:themeColor="accent6" w:themeShade="BF"/>
      <w:sz w:val="26"/>
    </w:rPr>
  </w:style>
  <w:style w:type="paragraph" w:customStyle="1" w:styleId="Code">
    <w:name w:val="Code"/>
    <w:basedOn w:val="Normal"/>
    <w:link w:val="CodeChar"/>
    <w:qFormat/>
    <w:rsid w:val="00560949"/>
    <w:pPr>
      <w:spacing w:line="240" w:lineRule="auto"/>
    </w:pPr>
    <w:rPr>
      <w:rFonts w:ascii="Consolas" w:hAnsi="Consolas"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34A82"/>
    <w:pPr>
      <w:spacing w:before="120" w:after="120" w:line="240" w:lineRule="auto"/>
      <w:contextualSpacing/>
      <w:jc w:val="center"/>
      <w:outlineLvl w:val="0"/>
    </w:pPr>
    <w:rPr>
      <w:rFonts w:ascii="Playfair Display" w:eastAsiaTheme="majorEastAsia" w:hAnsi="Playfair Display" w:cstheme="majorBidi"/>
      <w:b/>
      <w:color w:val="FF0000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34A82"/>
    <w:rPr>
      <w:rFonts w:ascii="Playfair Display" w:eastAsiaTheme="majorEastAsia" w:hAnsi="Playfair Display" w:cstheme="majorBidi"/>
      <w:b/>
      <w:color w:val="FF0000"/>
      <w:spacing w:val="5"/>
      <w:kern w:val="28"/>
      <w:sz w:val="40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D53916"/>
    <w:rPr>
      <w:rFonts w:ascii="Lora" w:eastAsiaTheme="majorEastAsia" w:hAnsi="Lora" w:cstheme="majorBidi"/>
      <w:b/>
      <w:bCs/>
      <w:iCs/>
      <w:color w:val="4F81BD" w:themeColor="accent1"/>
      <w:sz w:val="26"/>
    </w:rPr>
  </w:style>
  <w:style w:type="character" w:styleId="Hyperlink">
    <w:name w:val="Hyperlink"/>
    <w:basedOn w:val="DefaultParagraphFont"/>
    <w:uiPriority w:val="99"/>
    <w:unhideWhenUsed/>
    <w:rsid w:val="008950D8"/>
    <w:rPr>
      <w:rFonts w:ascii="Nunito Sans 7pt" w:hAnsi="Nunito Sans 7pt"/>
      <w:color w:val="0000FF" w:themeColor="hyperlink"/>
      <w:sz w:val="26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91106"/>
    <w:pPr>
      <w:spacing w:after="200" w:line="240" w:lineRule="auto"/>
      <w:jc w:val="center"/>
    </w:pPr>
    <w:rPr>
      <w:bCs/>
      <w:i/>
      <w:sz w:val="20"/>
      <w:szCs w:val="18"/>
    </w:rPr>
  </w:style>
  <w:style w:type="numbering" w:customStyle="1" w:styleId="ListStyleTableSTT">
    <w:name w:val="ListStyle_Table_STT"/>
    <w:uiPriority w:val="99"/>
    <w:rsid w:val="0092522E"/>
    <w:pPr>
      <w:numPr>
        <w:numId w:val="1"/>
      </w:numPr>
    </w:pPr>
  </w:style>
  <w:style w:type="paragraph" w:styleId="NoSpacing">
    <w:name w:val="No Spacing"/>
    <w:uiPriority w:val="1"/>
    <w:qFormat/>
    <w:rsid w:val="009804D7"/>
    <w:pPr>
      <w:spacing w:after="0" w:line="240" w:lineRule="auto"/>
    </w:pPr>
    <w:rPr>
      <w:rFonts w:ascii="Nunito Sans 7pt" w:hAnsi="Nunito Sans 7pt"/>
      <w:sz w:val="26"/>
    </w:rPr>
  </w:style>
  <w:style w:type="table" w:styleId="LightShading-Accent5">
    <w:name w:val="Light Shading Accent 5"/>
    <w:basedOn w:val="TableNormal"/>
    <w:uiPriority w:val="60"/>
    <w:rsid w:val="0048213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9A54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A541D"/>
    <w:rPr>
      <w:rFonts w:ascii="Tahoma" w:hAnsi="Tahoma" w:cs="Tahoma"/>
      <w:sz w:val="16"/>
      <w:szCs w:val="16"/>
    </w:rPr>
  </w:style>
  <w:style w:type="table" w:customStyle="1" w:styleId="NenTangTableCode">
    <w:name w:val="NenTangTable_Code"/>
    <w:basedOn w:val="TableNormal"/>
    <w:uiPriority w:val="99"/>
    <w:qFormat/>
    <w:rsid w:val="00227EDC"/>
    <w:pPr>
      <w:spacing w:after="0" w:line="240" w:lineRule="auto"/>
    </w:pPr>
    <w:rPr>
      <w:rFonts w:ascii="Consolas" w:hAnsi="Consolas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F2F2F2" w:themeFill="background1" w:themeFillShade="F2"/>
    </w:tcPr>
  </w:style>
  <w:style w:type="table" w:customStyle="1" w:styleId="LightShading-Accent11">
    <w:name w:val="Light Shading - Accent 11"/>
    <w:basedOn w:val="TableNormal"/>
    <w:uiPriority w:val="60"/>
    <w:rsid w:val="009A541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9A541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H2">
    <w:name w:val="H2"/>
    <w:qFormat/>
    <w:rsid w:val="006B3585"/>
    <w:rPr>
      <w:rFonts w:ascii="Lora" w:eastAsiaTheme="majorEastAsia" w:hAnsi="Lora" w:cstheme="majorBidi"/>
      <w:b/>
      <w:bCs/>
      <w:color w:val="00B050"/>
      <w:sz w:val="28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728C"/>
    <w:pPr>
      <w:spacing w:before="480" w:after="0"/>
      <w:outlineLvl w:val="9"/>
    </w:pPr>
    <w:rPr>
      <w:rFonts w:asciiTheme="majorHAnsi" w:hAnsiTheme="majorHAnsi"/>
      <w:color w:val="365F91" w:themeColor="accent1" w:themeShade="BF"/>
      <w:sz w:val="28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84728C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84728C"/>
    <w:pPr>
      <w:spacing w:after="100"/>
      <w:ind w:left="520"/>
    </w:pPr>
  </w:style>
  <w:style w:type="paragraph" w:styleId="TOC1">
    <w:name w:val="toc 1"/>
    <w:basedOn w:val="Normal"/>
    <w:next w:val="Normal"/>
    <w:autoRedefine/>
    <w:uiPriority w:val="39"/>
    <w:unhideWhenUsed/>
    <w:rsid w:val="0084728C"/>
    <w:pPr>
      <w:spacing w:after="100"/>
    </w:pPr>
  </w:style>
  <w:style w:type="paragraph" w:styleId="TableofFigures">
    <w:name w:val="table of figures"/>
    <w:basedOn w:val="Normal"/>
    <w:next w:val="Normal"/>
    <w:uiPriority w:val="99"/>
    <w:unhideWhenUsed/>
    <w:rsid w:val="00CD3ACD"/>
    <w:pPr>
      <w:ind w:left="520" w:hanging="520"/>
    </w:pPr>
    <w:rPr>
      <w:rFonts w:cstheme="minorHAnsi"/>
      <w:szCs w:val="20"/>
    </w:rPr>
  </w:style>
  <w:style w:type="numbering" w:customStyle="1" w:styleId="ChuongBaiListStyle">
    <w:name w:val="ChuongBai_ListStyle"/>
    <w:uiPriority w:val="99"/>
    <w:rsid w:val="00BA2114"/>
    <w:pPr>
      <w:numPr>
        <w:numId w:val="2"/>
      </w:numPr>
    </w:pPr>
  </w:style>
  <w:style w:type="character" w:customStyle="1" w:styleId="Heading5Char">
    <w:name w:val="Heading 5 Char"/>
    <w:basedOn w:val="DefaultParagraphFont"/>
    <w:link w:val="Heading5"/>
    <w:uiPriority w:val="9"/>
    <w:rsid w:val="00BA2114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BA2114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2114"/>
    <w:rPr>
      <w:rFonts w:asciiTheme="majorHAnsi" w:eastAsiaTheme="majorEastAsia" w:hAnsiTheme="majorHAnsi" w:cstheme="majorBidi"/>
      <w:i/>
      <w:iCs/>
      <w:color w:val="404040" w:themeColor="text1" w:themeTint="B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211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211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H1">
    <w:name w:val="H1"/>
    <w:qFormat/>
    <w:rsid w:val="006B3585"/>
    <w:rPr>
      <w:rFonts w:ascii="Playfair Display" w:eastAsiaTheme="majorEastAsia" w:hAnsi="Playfair Display" w:cstheme="majorBidi"/>
      <w:b/>
      <w:bCs/>
      <w:color w:val="FF0000"/>
      <w:sz w:val="36"/>
      <w:szCs w:val="28"/>
    </w:rPr>
  </w:style>
  <w:style w:type="paragraph" w:customStyle="1" w:styleId="H3">
    <w:name w:val="H3"/>
    <w:qFormat/>
    <w:rsid w:val="006B3585"/>
    <w:rPr>
      <w:rFonts w:ascii="Lora" w:eastAsiaTheme="majorEastAsia" w:hAnsi="Lora" w:cstheme="majorBidi"/>
      <w:b/>
      <w:bCs/>
      <w:color w:val="E36C0A" w:themeColor="accent6" w:themeShade="BF"/>
      <w:sz w:val="26"/>
    </w:rPr>
  </w:style>
  <w:style w:type="paragraph" w:styleId="NormalWeb">
    <w:name w:val="Normal (Web)"/>
    <w:basedOn w:val="Normal"/>
    <w:uiPriority w:val="99"/>
    <w:unhideWhenUsed/>
    <w:rsid w:val="006B3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768BE"/>
    <w:rPr>
      <w:color w:val="800080" w:themeColor="followedHyperlink"/>
      <w:u w:val="single"/>
    </w:rPr>
  </w:style>
  <w:style w:type="paragraph" w:customStyle="1" w:styleId="TrangBiaTitle">
    <w:name w:val="TrangBia_Title"/>
    <w:basedOn w:val="Title"/>
    <w:qFormat/>
    <w:rsid w:val="004A41E2"/>
    <w:pPr>
      <w:outlineLvl w:val="9"/>
    </w:pPr>
    <w:rPr>
      <w:sz w:val="56"/>
    </w:rPr>
  </w:style>
  <w:style w:type="paragraph" w:customStyle="1" w:styleId="TrangBiaSubTitle">
    <w:name w:val="TrangBia_SubTitle"/>
    <w:basedOn w:val="Title"/>
    <w:qFormat/>
    <w:rsid w:val="004A41E2"/>
    <w:pPr>
      <w:outlineLvl w:val="9"/>
    </w:pPr>
    <w:rPr>
      <w:rFonts w:ascii="Lora" w:hAnsi="Lora"/>
      <w:color w:val="00B050"/>
      <w:sz w:val="48"/>
    </w:rPr>
  </w:style>
  <w:style w:type="paragraph" w:customStyle="1" w:styleId="TrangBiaSubTitle2">
    <w:name w:val="TrangBia_SubTitle2"/>
    <w:basedOn w:val="Title"/>
    <w:qFormat/>
    <w:rsid w:val="00EE3753"/>
    <w:pPr>
      <w:spacing w:after="200"/>
      <w:outlineLvl w:val="9"/>
    </w:pPr>
    <w:rPr>
      <w:rFonts w:ascii="Nunito Sans 7pt" w:hAnsi="Nunito Sans 7pt"/>
      <w:color w:val="auto"/>
      <w:szCs w:val="40"/>
    </w:rPr>
  </w:style>
  <w:style w:type="paragraph" w:styleId="Bibliography">
    <w:name w:val="Bibliography"/>
    <w:basedOn w:val="Normal"/>
    <w:next w:val="Normal"/>
    <w:uiPriority w:val="37"/>
    <w:unhideWhenUsed/>
    <w:rsid w:val="00D42BE7"/>
  </w:style>
  <w:style w:type="paragraph" w:styleId="TOC9">
    <w:name w:val="toc 9"/>
    <w:basedOn w:val="Normal"/>
    <w:next w:val="Normal"/>
    <w:autoRedefine/>
    <w:uiPriority w:val="39"/>
    <w:semiHidden/>
    <w:unhideWhenUsed/>
    <w:rsid w:val="0083234E"/>
    <w:pPr>
      <w:spacing w:after="100"/>
      <w:ind w:left="2080"/>
    </w:pPr>
  </w:style>
  <w:style w:type="character" w:styleId="PlaceholderText">
    <w:name w:val="Placeholder Text"/>
    <w:basedOn w:val="DefaultParagraphFont"/>
    <w:uiPriority w:val="99"/>
    <w:semiHidden/>
    <w:rsid w:val="00CA55D2"/>
    <w:rPr>
      <w:color w:val="808080"/>
    </w:rPr>
  </w:style>
  <w:style w:type="paragraph" w:customStyle="1" w:styleId="CodeInline">
    <w:name w:val="CodeInline"/>
    <w:basedOn w:val="Code"/>
    <w:link w:val="CodeInlineChar"/>
    <w:qFormat/>
    <w:rsid w:val="001D49DF"/>
    <w:pPr>
      <w:shd w:val="clear" w:color="auto" w:fill="D9D9D9" w:themeFill="background1" w:themeFillShade="D9"/>
    </w:pPr>
    <w:rPr>
      <w:sz w:val="26"/>
    </w:rPr>
  </w:style>
  <w:style w:type="character" w:customStyle="1" w:styleId="CodeChar">
    <w:name w:val="Code Char"/>
    <w:basedOn w:val="DefaultParagraphFont"/>
    <w:link w:val="Code"/>
    <w:rsid w:val="001260C5"/>
    <w:rPr>
      <w:rFonts w:ascii="Consolas" w:hAnsi="Consolas"/>
      <w:szCs w:val="26"/>
    </w:rPr>
  </w:style>
  <w:style w:type="character" w:customStyle="1" w:styleId="CodeInlineChar">
    <w:name w:val="CodeInline Char"/>
    <w:basedOn w:val="CodeChar"/>
    <w:link w:val="CodeInline"/>
    <w:rsid w:val="001D49DF"/>
    <w:rPr>
      <w:rFonts w:ascii="Consolas" w:hAnsi="Consolas"/>
      <w:sz w:val="26"/>
      <w:szCs w:val="26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1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0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26" Type="http://schemas.openxmlformats.org/officeDocument/2006/relationships/hyperlink" Target="mailto:phucuong@ctu.edu.vn" TargetMode="Externa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34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5" Type="http://schemas.openxmlformats.org/officeDocument/2006/relationships/hyperlink" Target="https://nentang.vn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eader" Target="header6.xml"/><Relationship Id="rId29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6.jpeg"/><Relationship Id="rId32" Type="http://schemas.openxmlformats.org/officeDocument/2006/relationships/header" Target="header10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footer" Target="footer4.xml"/><Relationship Id="rId28" Type="http://schemas.openxmlformats.org/officeDocument/2006/relationships/hyperlink" Target="https://www.youtube.com/@nentangtoituonglai" TargetMode="External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31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eader" Target="header7.xml"/><Relationship Id="rId27" Type="http://schemas.openxmlformats.org/officeDocument/2006/relationships/hyperlink" Target="mailto:nentangtoituonglai@gmail.com" TargetMode="External"/><Relationship Id="rId30" Type="http://schemas.openxmlformats.org/officeDocument/2006/relationships/header" Target="header9.xml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00E47F81F1E4570BBA71866958CE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EC9C7-6D62-4806-9EF8-3BEE48A23E96}"/>
      </w:docPartPr>
      <w:docPartBody>
        <w:p w:rsidR="00042458" w:rsidRDefault="004D21A4">
          <w:r w:rsidRPr="009D1EF1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unito Sans 7pt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unito Sans Normal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layfair Display">
    <w:panose1 w:val="00000000000000000000"/>
    <w:charset w:val="00"/>
    <w:family w:val="auto"/>
    <w:pitch w:val="variable"/>
    <w:sig w:usb0="A00002FF" w:usb1="4000207A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ra">
    <w:panose1 w:val="00000000000000000000"/>
    <w:charset w:val="00"/>
    <w:family w:val="auto"/>
    <w:pitch w:val="variable"/>
    <w:sig w:usb0="A00002FF" w:usb1="5000204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1A4"/>
    <w:rsid w:val="00042458"/>
    <w:rsid w:val="00180920"/>
    <w:rsid w:val="00434784"/>
    <w:rsid w:val="004D21A4"/>
    <w:rsid w:val="0070344B"/>
    <w:rsid w:val="007647EA"/>
    <w:rsid w:val="007E3A04"/>
    <w:rsid w:val="00896ADC"/>
    <w:rsid w:val="009263E7"/>
    <w:rsid w:val="00C873C4"/>
    <w:rsid w:val="00F44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21A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Java01</b:Tag>
    <b:SourceType>InternetSite</b:SourceType>
    <b:Guid>{BA275710-E17F-459F-AAD3-25FB7F73C681}</b:Guid>
    <b:LCID>0</b:LCID>
    <b:Author>
      <b:Author>
        <b:NameList>
          <b:Person>
            <b:Last>Cường</b:Last>
            <b:First>Dương</b:First>
            <b:Middle>Nguyễn Phú</b:Middle>
          </b:Person>
        </b:NameList>
      </b:Author>
    </b:Author>
    <b:Title>Lập trình Java căn bản</b:Title>
    <b:ProductionCompany>NenTang</b:ProductionCompany>
    <b:Year>2023</b:Year>
    <b:Month>06</b:Month>
    <b:Day>11</b:Day>
    <b:YearAccessed>2024</b:YearAccessed>
    <b:MonthAccessed>09</b:MonthAccessed>
    <b:DayAccessed>10</b:DayAccessed>
    <b:URL>https://nentang.vn/app/edu/khoa-hoc/java/lap-trinh-java-can-ban</b:URL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F712CA-69DC-4DD3-8889-226063B36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4</TotalTime>
  <Pages>19</Pages>
  <Words>1936</Words>
  <Characters>11039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ương Nguyễn Phú Cường</dc:creator>
  <cp:lastModifiedBy>Dương Nguyễn Phú Cường</cp:lastModifiedBy>
  <cp:revision>168</cp:revision>
  <cp:lastPrinted>2024-09-23T21:07:00Z</cp:lastPrinted>
  <dcterms:created xsi:type="dcterms:W3CDTF">2024-09-10T03:23:00Z</dcterms:created>
  <dcterms:modified xsi:type="dcterms:W3CDTF">2024-09-23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_WebsiteURL">
    <vt:lpwstr>https://nentang.vn</vt:lpwstr>
  </property>
  <property fmtid="{D5CDD505-2E9C-101B-9397-08002B2CF9AE}" pid="3" name="Info_Telephone">
    <vt:lpwstr>0915-659-223</vt:lpwstr>
  </property>
  <property fmtid="{D5CDD505-2E9C-101B-9397-08002B2CF9AE}" pid="4" name="Info_Email_Chinh">
    <vt:lpwstr>phucuong@ctu.edu.vn</vt:lpwstr>
  </property>
  <property fmtid="{D5CDD505-2E9C-101B-9397-08002B2CF9AE}" pid="5" name="Info_Email_Phu">
    <vt:lpwstr>nentangtoituonglai@gmail.com</vt:lpwstr>
  </property>
  <property fmtid="{D5CDD505-2E9C-101B-9397-08002B2CF9AE}" pid="6" name="Info_Youtube">
    <vt:lpwstr>https://www.youtube.com/@nentangtoituonglai</vt:lpwstr>
  </property>
</Properties>
</file>